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17A1" w14:textId="77777777" w:rsidR="00146BD1" w:rsidRPr="003E1158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3E1158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Pr="003E1158">
        <w:rPr>
          <w:rFonts w:ascii="Times New Roman" w:eastAsia="標楷體" w:hAnsi="Times New Roman" w:cs="Times New Roman"/>
          <w:sz w:val="72"/>
          <w:szCs w:val="72"/>
        </w:rPr>
        <w:t>臺</w:t>
      </w:r>
      <w:proofErr w:type="gramEnd"/>
      <w:r w:rsidRPr="003E1158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0DBD3796" w14:textId="378D67EE" w:rsidR="00146BD1" w:rsidRPr="003E1158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3E1158">
        <w:rPr>
          <w:rFonts w:ascii="Times New Roman" w:eastAsia="標楷體" w:hAnsi="Times New Roman" w:cs="Times New Roman"/>
          <w:sz w:val="56"/>
          <w:szCs w:val="56"/>
        </w:rPr>
        <w:t>資</w:t>
      </w:r>
      <w:r w:rsidRPr="003E1158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3E1158">
        <w:rPr>
          <w:rFonts w:ascii="Times New Roman" w:eastAsia="標楷體" w:hAnsi="Times New Roman" w:cs="Times New Roman"/>
          <w:sz w:val="56"/>
          <w:szCs w:val="56"/>
        </w:rPr>
        <w:t>訊</w:t>
      </w:r>
      <w:r w:rsidRPr="003E1158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3E1158">
        <w:rPr>
          <w:rFonts w:ascii="Times New Roman" w:eastAsia="標楷體" w:hAnsi="Times New Roman" w:cs="Times New Roman"/>
          <w:sz w:val="56"/>
          <w:szCs w:val="56"/>
        </w:rPr>
        <w:t>管</w:t>
      </w:r>
      <w:r w:rsidRPr="003E1158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3E1158">
        <w:rPr>
          <w:rFonts w:ascii="Times New Roman" w:eastAsia="標楷體" w:hAnsi="Times New Roman" w:cs="Times New Roman"/>
          <w:sz w:val="56"/>
          <w:szCs w:val="56"/>
        </w:rPr>
        <w:t>理</w:t>
      </w:r>
      <w:r w:rsidRPr="003E1158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3E1158">
        <w:rPr>
          <w:rFonts w:ascii="Times New Roman" w:eastAsia="標楷體" w:hAnsi="Times New Roman" w:cs="Times New Roman"/>
          <w:sz w:val="56"/>
          <w:szCs w:val="56"/>
        </w:rPr>
        <w:t>系</w:t>
      </w:r>
      <w:r w:rsidRPr="003E1158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3E1158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3E1158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048FEF1C">
            <wp:simplePos x="0" y="0"/>
            <wp:positionH relativeFrom="margin">
              <wp:align>center</wp:align>
            </wp:positionH>
            <wp:positionV relativeFrom="paragraph">
              <wp:posOffset>470060</wp:posOffset>
            </wp:positionV>
            <wp:extent cx="2508250" cy="3145790"/>
            <wp:effectExtent l="0" t="0" r="635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3E1158">
        <w:rPr>
          <w:rFonts w:ascii="Times New Roman" w:eastAsia="標楷體" w:hAnsi="Times New Roman" w:cs="Times New Roman"/>
          <w:sz w:val="48"/>
          <w:szCs w:val="48"/>
        </w:rPr>
        <w:t>113’</w:t>
      </w:r>
      <w:r w:rsidR="00146BD1" w:rsidRPr="003E1158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3E1158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3E1158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3E1158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3E1158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3E1158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3E1158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03398AA7" w:rsidR="00146BD1" w:rsidRPr="003E1158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="00BB4A87"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周逸榤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3E1158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1D217EE0" w14:textId="77777777" w:rsidR="000F27B9" w:rsidRPr="003E1158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40"/>
          <w:szCs w:val="40"/>
        </w:rPr>
        <w:sectPr w:rsidR="000F27B9" w:rsidRPr="003E1158" w:rsidSect="000F27B9">
          <w:footerReference w:type="default" r:id="rId9"/>
          <w:pgSz w:w="11906" w:h="16838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中華民國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30</w:t>
      </w:r>
      <w:r w:rsidRPr="003E1158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-87092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F3991" w14:textId="77777777" w:rsidR="000F27B9" w:rsidRPr="003E1158" w:rsidRDefault="000F27B9" w:rsidP="000F27B9">
          <w:pPr>
            <w:pStyle w:val="afe"/>
            <w:tabs>
              <w:tab w:val="left" w:pos="696"/>
              <w:tab w:val="center" w:pos="5102"/>
            </w:tabs>
            <w:rPr>
              <w:rStyle w:val="10"/>
              <w:rFonts w:ascii="Times New Roman" w:eastAsia="標楷體" w:hAnsi="Times New Roman" w:cs="Times New Roman"/>
            </w:rPr>
          </w:pPr>
          <w:r w:rsidRPr="003E1158">
            <w:rPr>
              <w:rFonts w:ascii="Times New Roman" w:eastAsia="標楷體" w:hAnsi="Times New Roman" w:cs="Times New Roman"/>
              <w:lang w:val="zh-TW"/>
            </w:rPr>
            <w:tab/>
          </w:r>
          <w:r w:rsidRPr="003E1158">
            <w:rPr>
              <w:rFonts w:ascii="Times New Roman" w:eastAsia="標楷體" w:hAnsi="Times New Roman" w:cs="Times New Roman"/>
              <w:lang w:val="zh-TW"/>
            </w:rPr>
            <w:tab/>
          </w:r>
          <w:r w:rsidRPr="003E1158">
            <w:rPr>
              <w:rStyle w:val="10"/>
              <w:rFonts w:ascii="Times New Roman" w:eastAsia="標楷體" w:hAnsi="Times New Roman" w:cs="Times New Roman"/>
            </w:rPr>
            <w:t>目錄</w:t>
          </w:r>
        </w:p>
        <w:p w14:paraId="3882689B" w14:textId="581601D3" w:rsidR="000F27B9" w:rsidRPr="003E1158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r w:rsidRPr="003E1158">
            <w:rPr>
              <w:rFonts w:ascii="Times New Roman" w:eastAsia="標楷體" w:hAnsi="Times New Roman" w:cs="Times New Roman"/>
            </w:rPr>
            <w:fldChar w:fldCharType="begin"/>
          </w:r>
          <w:r w:rsidRPr="003E1158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3E1158">
            <w:rPr>
              <w:rFonts w:ascii="Times New Roman" w:eastAsia="標楷體" w:hAnsi="Times New Roman" w:cs="Times New Roman"/>
            </w:rPr>
            <w:fldChar w:fldCharType="separate"/>
          </w:r>
          <w:hyperlink w:anchor="_Toc179953023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圖目錄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3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4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DF3D09B" w14:textId="7F58D239" w:rsidR="000F27B9" w:rsidRPr="003E1158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4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表目錄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4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D96C365" w14:textId="646F9CBD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5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一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前言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5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BD2C18C" w14:textId="58BA84AA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6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1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背景介紹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6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F57F91F" w14:textId="7215745C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7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1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動機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7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FCC50C" w14:textId="41904388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8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1-3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系統目的與目標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8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8202C55" w14:textId="756C2DD5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29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1-4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預期成果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29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551A3F4" w14:textId="6CA1864F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0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二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運營計畫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0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80B90C4" w14:textId="6B3A9952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1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2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可行性分析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1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EBDBA31" w14:textId="6F68EC3C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2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2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商業模式</w:t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-Business model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2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F9CE7E7" w14:textId="15CE0E07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3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2-3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市場分析</w:t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-STP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3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1797DBB" w14:textId="02E4272F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4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2-4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競爭力分析</w:t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SWOT-TOWS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4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CD94FAA" w14:textId="19B79469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5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三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系統規格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5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7D219B4" w14:textId="296A784D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6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3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系統架構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6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230EC6E" w14:textId="423FEE15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7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3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系統軟、硬體需求及技術平台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7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9EAE9DD" w14:textId="3921D102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8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3-3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使用標準與工具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8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41A9C14" w14:textId="68DA9E48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39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四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專案時程與組織分工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39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BE27F1B" w14:textId="5D1F99DE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0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4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專案時程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0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B3338D4" w14:textId="175201CF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1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4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專案組織與分工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1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717E6F9" w14:textId="68930977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2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五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需求模型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2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B049CA6" w14:textId="794C85CB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3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5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使用者需求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3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AFA5D00" w14:textId="5FC650B5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4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5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使用者個案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4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22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1CEBAE5" w14:textId="6787FBB2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5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5-3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使用個案描述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5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2E49A44" w14:textId="01320777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6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5-4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分析類別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6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28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6FEE995" w14:textId="0FEE75F9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7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六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設計或程序模型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7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C53F2E3" w14:textId="529F8135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8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6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循序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8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B99CEAD" w14:textId="76CE3B08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49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6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設計類別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49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3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69A7F03" w14:textId="54CB845F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0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七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實作或資料模型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0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00790D3" w14:textId="6664DC10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1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7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佈署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1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D4BB682" w14:textId="0CFD3FA0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2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7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套件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2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A57A7C" w14:textId="7DAB32CB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3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7-3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元件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3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358B80C" w14:textId="1617199D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4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7-4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狀態機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4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D996565" w14:textId="62DBFE75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5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八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資料庫設計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5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0D3C702" w14:textId="6CB88486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6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8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資料庫關聯圖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6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786602F" w14:textId="50A7E7EF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7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8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表格及其</w:t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Meta data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7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924B75B" w14:textId="213CC47D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8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九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程式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8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41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09ACE16" w14:textId="68D55AB0" w:rsidR="000F27B9" w:rsidRPr="003E1158" w:rsidRDefault="000F27B9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59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9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軟體架構與程式清單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59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41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DE10C64" w14:textId="62B04EF7" w:rsidR="000F27B9" w:rsidRPr="003E1158" w:rsidRDefault="000F27B9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0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十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測試模型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0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DA52F79" w14:textId="32804EAE" w:rsidR="000F27B9" w:rsidRPr="003E1158" w:rsidRDefault="000F27B9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1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10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測試計畫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1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1AF1F3" w14:textId="230C110C" w:rsidR="000F27B9" w:rsidRPr="003E1158" w:rsidRDefault="000F27B9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2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10-2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測試個案與測試結果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2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43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5C0CB92" w14:textId="64CE6E92" w:rsidR="000F27B9" w:rsidRPr="003E1158" w:rsidRDefault="000F27B9">
          <w:pPr>
            <w:pStyle w:val="21"/>
            <w:tabs>
              <w:tab w:val="left" w:pos="192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3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十一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操作手冊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3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0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04E8724" w14:textId="646F5BDD" w:rsidR="000F27B9" w:rsidRPr="003E1158" w:rsidRDefault="000F27B9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4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11-1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介紹系統之元件及其安裝及系統管理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4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0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FA34785" w14:textId="42F19E87" w:rsidR="000F27B9" w:rsidRPr="003E1158" w:rsidRDefault="000F27B9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5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十二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使用手冊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5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5FB922E" w14:textId="1D55ACD8" w:rsidR="000F27B9" w:rsidRPr="003E1158" w:rsidRDefault="000F27B9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6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十三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感想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6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F23D8E2" w14:textId="079CD995" w:rsidR="000F27B9" w:rsidRPr="003E1158" w:rsidRDefault="000F27B9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7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感想與建議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7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5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D443EB3" w14:textId="605F2268" w:rsidR="000F27B9" w:rsidRPr="003E1158" w:rsidRDefault="000F27B9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8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第十四章</w:t>
            </w:r>
            <w:r w:rsidRPr="003E1158">
              <w:rPr>
                <w:rFonts w:ascii="Times New Roman" w:eastAsia="標楷體" w:hAnsi="Times New Roman" w:cs="Times New Roman"/>
                <w:noProof/>
              </w:rPr>
              <w:tab/>
            </w:r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參考資料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8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7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E2648BF" w14:textId="0F120CD1" w:rsidR="000F27B9" w:rsidRPr="003E1158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3069" w:history="1">
            <w:r w:rsidRPr="003E1158">
              <w:rPr>
                <w:rStyle w:val="afc"/>
                <w:rFonts w:ascii="Times New Roman" w:eastAsia="標楷體" w:hAnsi="Times New Roman" w:cs="Times New Roman"/>
                <w:noProof/>
              </w:rPr>
              <w:t>附錄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3069 \h </w:instrTex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t>58</w:t>
            </w:r>
            <w:r w:rsidRPr="003E1158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658360C" w14:textId="5DC19AA1" w:rsidR="000F27B9" w:rsidRPr="003E1158" w:rsidRDefault="000F27B9" w:rsidP="000F27B9">
          <w:pPr>
            <w:rPr>
              <w:rFonts w:ascii="Times New Roman" w:eastAsia="標楷體" w:hAnsi="Times New Roman" w:cs="Times New Roman"/>
              <w:b/>
              <w:bCs/>
              <w:lang w:val="zh-TW"/>
            </w:rPr>
          </w:pPr>
          <w:r w:rsidRPr="003E1158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09247E0B" w14:textId="77777777" w:rsidR="00574AC4" w:rsidRPr="003E1158" w:rsidRDefault="00574AC4">
      <w:pPr>
        <w:widowControl/>
        <w:rPr>
          <w:rFonts w:ascii="Times New Roman" w:eastAsia="標楷體" w:hAnsi="Times New Roman" w:cs="Times New Roman"/>
        </w:rPr>
      </w:pPr>
    </w:p>
    <w:p w14:paraId="3229ABC4" w14:textId="03AF56B3" w:rsidR="00574AC4" w:rsidRPr="003E1158" w:rsidRDefault="00574AC4">
      <w:pPr>
        <w:widowControl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br w:type="page"/>
      </w:r>
    </w:p>
    <w:p w14:paraId="36E2B406" w14:textId="68A68D83" w:rsidR="004C3CC9" w:rsidRPr="003E1158" w:rsidRDefault="00574AC4" w:rsidP="004C3CC9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0" w:name="_Toc179953023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圖目錄</w:t>
      </w:r>
      <w:bookmarkEnd w:id="0"/>
    </w:p>
    <w:p w14:paraId="6157070E" w14:textId="3C1B2418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3E1158">
        <w:rPr>
          <w:rFonts w:ascii="Times New Roman" w:eastAsia="標楷體" w:hAnsi="Times New Roman" w:cs="Times New Roman"/>
          <w:sz w:val="36"/>
          <w:szCs w:val="36"/>
        </w:rPr>
        <w:instrText xml:space="preserve"> TOC \h \z \c "</w:instrText>
      </w:r>
      <w:r w:rsidRPr="003E1158">
        <w:rPr>
          <w:rFonts w:ascii="Times New Roman" w:eastAsia="標楷體" w:hAnsi="Times New Roman" w:cs="Times New Roman"/>
          <w:sz w:val="36"/>
          <w:szCs w:val="36"/>
        </w:rPr>
        <w:instrText>圖</w:instrText>
      </w:r>
      <w:r w:rsidRPr="003E1158">
        <w:rPr>
          <w:rFonts w:ascii="Times New Roman" w:eastAsia="標楷體" w:hAnsi="Times New Roman" w:cs="Times New Roman"/>
          <w:sz w:val="36"/>
          <w:szCs w:val="36"/>
        </w:rPr>
        <w:instrText xml:space="preserve">" </w:instrText>
      </w:r>
      <w:r w:rsidRPr="003E1158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7995735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商業模式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5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0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2B682CB" w14:textId="559D20EE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網頁伺服器架構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EC4965E" w14:textId="3151C115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客網頁功能架構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3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6C947DA" w14:textId="5D49A7CC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2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東網頁功能架構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2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3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2D63669" w14:textId="5317A725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3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3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EF2272C" w14:textId="0CBB38B6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4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4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3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D59255" w14:textId="030298AB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5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5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3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E5BAE6F" w14:textId="38DB5823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6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6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E3F8D00" w14:textId="0C064543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7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7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7110714" w14:textId="548B8D62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8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8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3494815" w14:textId="6B725696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6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6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D5F21D9" w14:textId="70E4A75D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屋收藏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5A261F8" w14:textId="118461BC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屋出租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1951C4B" w14:textId="628AA608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2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審核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管理員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2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7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06B41BD" w14:textId="7378C552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3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3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7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DC5B6FD" w14:textId="736C01D8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4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分析類別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4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8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50A051E" w14:textId="428B6A9A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5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5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9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C731775" w14:textId="46AEEA15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6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6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9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657A8E3" w14:textId="1FE4AEF6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7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7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0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BF6EDF2" w14:textId="5B742DB9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8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8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0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B1342D1" w14:textId="5F390783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7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7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1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CF726F7" w14:textId="7CF8C837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1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09E9FCE" w14:textId="229FEA6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0658603" w14:textId="288DCF72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2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東出租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2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1D31BAD" w14:textId="32CE3AA9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3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收藏房屋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3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AD9759F" w14:textId="1E3C7CC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4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設計類別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4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3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38209F7" w14:textId="225FB94B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5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 xml:space="preserve">1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佈署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5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EC511DC" w14:textId="19974264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6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套件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6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94B098C" w14:textId="495BD3D3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7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元件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7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EBA3DE3" w14:textId="76CFBEC7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8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狀態機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8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9E51B62" w14:textId="4527982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8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資料庫關聯圖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8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5586A59" w14:textId="0C38354B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登入介面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1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BF4B9D0" w14:textId="608A6A33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1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6894678" w14:textId="741D187D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2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進入隨心租首頁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2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B611E44" w14:textId="030729F6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3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進入個人頁面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(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)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3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7D30B24" w14:textId="26F2431E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4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5+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號進入貼文頁面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4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3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65F4868" w14:textId="014C62BD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5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填寫資料後發布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5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3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0699FF1" w14:textId="3471D703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6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頁首看見發布且核准知貼文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6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F299215" w14:textId="4F781253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7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點擊對應房屋即可看到內容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7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A64F6CF" w14:textId="48D5E594" w:rsidR="00574AC4" w:rsidRPr="003E1158" w:rsidRDefault="008A299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fldChar w:fldCharType="end"/>
      </w:r>
      <w:r w:rsidR="00574AC4"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A2F465E" w14:textId="3DD74255" w:rsidR="00574AC4" w:rsidRPr="003E1158" w:rsidRDefault="00574AC4" w:rsidP="000F27B9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" w:name="_Toc179953024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表目錄</w:t>
      </w:r>
      <w:bookmarkEnd w:id="1"/>
    </w:p>
    <w:p w14:paraId="0B16706C" w14:textId="5A33854F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r w:rsidRPr="003E1158">
        <w:rPr>
          <w:rFonts w:ascii="Times New Roman" w:eastAsia="標楷體" w:hAnsi="Times New Roman" w:cs="Times New Roman"/>
        </w:rPr>
        <w:fldChar w:fldCharType="begin"/>
      </w:r>
      <w:r w:rsidRPr="003E1158">
        <w:rPr>
          <w:rFonts w:ascii="Times New Roman" w:eastAsia="標楷體" w:hAnsi="Times New Roman" w:cs="Times New Roman"/>
        </w:rPr>
        <w:instrText xml:space="preserve"> TOC \h \z \c "</w:instrText>
      </w:r>
      <w:r w:rsidRPr="003E1158">
        <w:rPr>
          <w:rFonts w:ascii="Times New Roman" w:eastAsia="標楷體" w:hAnsi="Times New Roman" w:cs="Times New Roman"/>
        </w:rPr>
        <w:instrText>表</w:instrText>
      </w:r>
      <w:r w:rsidRPr="003E1158">
        <w:rPr>
          <w:rFonts w:ascii="Times New Roman" w:eastAsia="標楷體" w:hAnsi="Times New Roman" w:cs="Times New Roman"/>
        </w:rPr>
        <w:instrText xml:space="preserve">" </w:instrText>
      </w:r>
      <w:r w:rsidRPr="003E1158">
        <w:rPr>
          <w:rFonts w:ascii="Times New Roman" w:eastAsia="標楷體" w:hAnsi="Times New Roman" w:cs="Times New Roman"/>
        </w:rPr>
        <w:fldChar w:fldCharType="separate"/>
      </w:r>
      <w:hyperlink w:anchor="_Toc179957398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市場區隔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8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1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E3831F" w14:textId="3D7D0394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39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競爭力分析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39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12A3CB1" w14:textId="79693352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開發工具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C6712AB" w14:textId="5D48F535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組織分工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1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943DEB9" w14:textId="59D83DD9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2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分工貢獻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2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0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BC42650" w14:textId="016C3668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3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功能性需求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3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21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EFEB35D" w14:textId="692A9F6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4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設備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4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7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C33CAA0" w14:textId="1E5400F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5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收藏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5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8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9F16624" w14:textId="64C58D0B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6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房屋詳情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6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38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CE86365" w14:textId="65C81F37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7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圖庫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7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0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A39FE3F" w14:textId="4BDF4648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8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用戶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8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0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DDB87BD" w14:textId="79EB269E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0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九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軟體架構及程式清單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0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2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9F310C3" w14:textId="3F1BF92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註冊功能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CD6DE09" w14:textId="26B15B5E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登入功能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A10C6E7" w14:textId="67FAD1AF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2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登出功能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2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4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0AB5846" w14:textId="48B2C870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3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搜尋功能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3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8662C6E" w14:textId="62354E77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4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收藏房屋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4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2C337E0" w14:textId="103891F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5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上船房屋圖片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5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5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64363E4" w14:textId="43FFBDF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6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確認設備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6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5C01A9" w14:textId="79B86909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7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標題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7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EB89673" w14:textId="17116BDF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8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縣市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8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A707C63" w14:textId="589B619E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1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區域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1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6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60CE29" w14:textId="5F875BB4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地址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7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4D1DFD3" w14:textId="7DEBC0C5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租金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7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2846ED4" w14:textId="0408675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2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3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規格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2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7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D9C984D" w14:textId="0F127DD0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3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4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簡介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3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8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B8BA148" w14:textId="4649A77C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4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5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樓層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4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8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6B722CC" w14:textId="2101B5E5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5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6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押金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5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8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ABEA534" w14:textId="658E5401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6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7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已出租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6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9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ED4A577" w14:textId="7CCEB8F6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7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8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管理費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7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9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EDC9D73" w14:textId="054159B7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8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9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租賃須知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8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9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09108BE" w14:textId="75C46532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29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0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坪數設定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29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49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7090AD6" w14:textId="5B540535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30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2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核准管理測試結果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30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0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0F174DB" w14:textId="263837B4" w:rsidR="008A299C" w:rsidRPr="003E1158" w:rsidRDefault="008A299C">
      <w:pPr>
        <w:pStyle w:val="aff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7431" w:history="1">
        <w:r w:rsidRPr="003E1158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 xml:space="preserve"> 0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Pr="003E1158">
          <w:rPr>
            <w:rStyle w:val="afc"/>
            <w:rFonts w:ascii="Times New Roman" w:eastAsia="標楷體" w:hAnsi="Times New Roman" w:cs="Times New Roman"/>
            <w:noProof/>
          </w:rPr>
          <w:t>附錄表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tab/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Pr="003E1158">
          <w:rPr>
            <w:rFonts w:ascii="Times New Roman" w:eastAsia="標楷體" w:hAnsi="Times New Roman" w:cs="Times New Roman"/>
            <w:noProof/>
            <w:webHidden/>
          </w:rPr>
          <w:instrText xml:space="preserve"> PAGEREF _Toc179957431 \h </w:instrText>
        </w:r>
        <w:r w:rsidRPr="003E1158">
          <w:rPr>
            <w:rFonts w:ascii="Times New Roman" w:eastAsia="標楷體" w:hAnsi="Times New Roman" w:cs="Times New Roman"/>
            <w:noProof/>
            <w:webHidden/>
          </w:rPr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Pr="003E1158">
          <w:rPr>
            <w:rFonts w:ascii="Times New Roman" w:eastAsia="標楷體" w:hAnsi="Times New Roman" w:cs="Times New Roman"/>
            <w:noProof/>
            <w:webHidden/>
          </w:rPr>
          <w:t>59</w:t>
        </w:r>
        <w:r w:rsidRPr="003E1158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811EDE" w14:textId="6A1CC97A" w:rsidR="00574AC4" w:rsidRPr="003E1158" w:rsidRDefault="008A299C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3E1158">
        <w:rPr>
          <w:rFonts w:ascii="Times New Roman" w:eastAsia="標楷體" w:hAnsi="Times New Roman" w:cs="Times New Roman"/>
        </w:rPr>
        <w:fldChar w:fldCharType="end"/>
      </w:r>
      <w:r w:rsidR="00574AC4" w:rsidRPr="003E1158">
        <w:rPr>
          <w:rFonts w:ascii="Times New Roman" w:eastAsia="標楷體" w:hAnsi="Times New Roman" w:cs="Times New Roman"/>
        </w:rPr>
        <w:br w:type="page"/>
      </w:r>
    </w:p>
    <w:p w14:paraId="64EB0818" w14:textId="3A2C0B49" w:rsidR="00584F8A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" w:name="_Toc179953025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前言</w:t>
      </w:r>
      <w:bookmarkEnd w:id="2"/>
    </w:p>
    <w:p w14:paraId="350B61A4" w14:textId="136F03A9" w:rsidR="00E605EC" w:rsidRPr="003E1158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" w:name="_Toc179953026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背景介紹</w:t>
      </w:r>
      <w:bookmarkEnd w:id="3"/>
    </w:p>
    <w:p w14:paraId="572BEA18" w14:textId="77777777" w:rsidR="00E605EC" w:rsidRPr="003E1158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3E1158">
        <w:rPr>
          <w:rFonts w:ascii="Times New Roman" w:eastAsia="標楷體" w:hAnsi="Times New Roman" w:cs="Times New Roman"/>
          <w:sz w:val="28"/>
          <w:szCs w:val="28"/>
        </w:rPr>
        <w:t>109</w:t>
      </w:r>
      <w:r w:rsidRPr="003E1158">
        <w:rPr>
          <w:rFonts w:ascii="Times New Roman" w:eastAsia="標楷體" w:hAnsi="Times New Roman" w:cs="Times New Roman"/>
          <w:sz w:val="28"/>
          <w:szCs w:val="28"/>
        </w:rPr>
        <w:t>年（</w:t>
      </w:r>
      <w:r w:rsidRPr="003E1158">
        <w:rPr>
          <w:rFonts w:ascii="Times New Roman" w:eastAsia="標楷體" w:hAnsi="Times New Roman" w:cs="Times New Roman"/>
          <w:sz w:val="28"/>
          <w:szCs w:val="28"/>
        </w:rPr>
        <w:t>2020</w:t>
      </w:r>
      <w:r w:rsidRPr="003E1158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3E1158">
        <w:rPr>
          <w:rFonts w:ascii="Times New Roman" w:eastAsia="標楷體" w:hAnsi="Times New Roman" w:cs="Times New Roman"/>
          <w:sz w:val="28"/>
          <w:szCs w:val="28"/>
        </w:rPr>
        <w:t>87.6</w:t>
      </w:r>
      <w:r w:rsidRPr="003E1158">
        <w:rPr>
          <w:rFonts w:ascii="Times New Roman" w:eastAsia="標楷體" w:hAnsi="Times New Roman" w:cs="Times New Roman"/>
          <w:sz w:val="28"/>
          <w:szCs w:val="28"/>
        </w:rPr>
        <w:t>萬個租賃家戶。尤其是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在雙北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、台中、高雄等六大直轄市，隨著都市化進程的推進，外來人口大量移入都市，進一步推高了租屋需求。這些城市因為高房價和生活成本，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購房對許多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人來說變得困難，特別是年輕族群、新移入的工作者、學生等，因此他們多選擇租屋來解決居住問題。</w:t>
      </w:r>
    </w:p>
    <w:p w14:paraId="4AC06E7D" w14:textId="77777777" w:rsidR="00E605EC" w:rsidRPr="003E1158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租客難以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在事前完整掌握房屋的真實狀況，例如房屋的安全性、設備的維護狀況、租金是否合理等。另一方面，房東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對租客的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背景資訊也相對有限，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擔心租客違約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或損壞房屋。這種雙方資訊不對稱的情況，往往加劇了彼此之間的信任危機。</w:t>
      </w:r>
    </w:p>
    <w:p w14:paraId="535B8E18" w14:textId="1DEA56D0" w:rsidR="00E605EC" w:rsidRPr="003E1158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" w:name="_Toc179953027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動機</w:t>
      </w:r>
      <w:bookmarkEnd w:id="4"/>
    </w:p>
    <w:p w14:paraId="7A672301" w14:textId="77777777" w:rsidR="00E605EC" w:rsidRPr="003E1158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比如惡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房客或惡房東。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有些租客不僅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3E1158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這些問題在租賃市場中時有發生，不僅對房客和房東造成困擾，還破壞了租賃</w:t>
      </w:r>
      <w:r w:rsidRPr="003E1158">
        <w:rPr>
          <w:rFonts w:ascii="Times New Roman" w:eastAsia="標楷體" w:hAnsi="Times New Roman" w:cs="Times New Roman"/>
          <w:sz w:val="28"/>
          <w:szCs w:val="28"/>
        </w:rPr>
        <w:lastRenderedPageBreak/>
        <w:t>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管理租客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，最終促進雙方的信任與交易的順利進行。</w:t>
      </w:r>
    </w:p>
    <w:p w14:paraId="71B5D022" w14:textId="77777777" w:rsidR="00E605EC" w:rsidRPr="003E1158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4C429403" w:rsidR="00E605EC" w:rsidRPr="003E1158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" w:name="_Toc179953028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系統目的與目標</w:t>
      </w:r>
      <w:bookmarkEnd w:id="5"/>
    </w:p>
    <w:p w14:paraId="5310BBD9" w14:textId="77777777" w:rsidR="00E605EC" w:rsidRPr="003E1158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促進租客與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房東之間的信任和交易透明度。傳統租賃平台通常只提供簡單的房屋資訊展示，然而，房屋狀況、租金合理性、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租客信用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3E1158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6DDA500A" w:rsidR="00232949" w:rsidRPr="003E1158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" w:name="_Toc179953029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預期成果</w:t>
      </w:r>
      <w:bookmarkEnd w:id="6"/>
    </w:p>
    <w:p w14:paraId="7BA6DA3F" w14:textId="77777777" w:rsidR="001C2CDA" w:rsidRPr="003E1158" w:rsidRDefault="001C2CDA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1158">
        <w:rPr>
          <w:rFonts w:ascii="Times New Roman" w:eastAsia="標楷體" w:hAnsi="Times New Roman" w:cs="Times New Roman"/>
          <w:b/>
          <w:bCs/>
          <w:sz w:val="28"/>
          <w:szCs w:val="28"/>
        </w:rPr>
        <w:t>更直觀的房源篩選和比較功能</w:t>
      </w:r>
    </w:p>
    <w:p w14:paraId="6DBFAFB2" w14:textId="365010C5" w:rsidR="001C2CDA" w:rsidRPr="003E1158" w:rsidRDefault="001C2CDA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我們預期會引入更先進的篩選工具，讓房客可以依據更多具體條件，如區域位置、大小坪數、屋內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設施設施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等進行篩選，並且房源清楚可比較，用戶可以在對多個房源進行對比，快速做出決策。</w:t>
      </w:r>
    </w:p>
    <w:p w14:paraId="39D8BD82" w14:textId="6CB97848" w:rsidR="001165EE" w:rsidRPr="003E1158" w:rsidRDefault="001165EE" w:rsidP="001165EE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1158">
        <w:rPr>
          <w:rFonts w:ascii="Times New Roman" w:eastAsia="標楷體" w:hAnsi="Times New Roman" w:cs="Times New Roman"/>
          <w:b/>
          <w:bCs/>
          <w:sz w:val="28"/>
          <w:szCs w:val="28"/>
        </w:rPr>
        <w:t>優秀的溝通與交易體驗</w:t>
      </w:r>
    </w:p>
    <w:p w14:paraId="5A6EDB49" w14:textId="0BB90223" w:rsidR="001165EE" w:rsidRPr="003E1158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lastRenderedPageBreak/>
        <w:t>我們要求房東給予完整的聯絡方式，讓房東與房客可以更方便地進行溝通，使整個租賃流程更加順暢、安全。這將縮短交易時間，減少雙方往返的繁瑣程序，提升整體體驗。</w:t>
      </w:r>
    </w:p>
    <w:p w14:paraId="1936A1B9" w14:textId="31DC5BEF" w:rsidR="009169AC" w:rsidRPr="003E1158" w:rsidRDefault="009169AC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1158">
        <w:rPr>
          <w:rFonts w:ascii="Times New Roman" w:eastAsia="標楷體" w:hAnsi="Times New Roman" w:cs="Times New Roman"/>
          <w:b/>
          <w:bCs/>
          <w:sz w:val="28"/>
          <w:szCs w:val="28"/>
        </w:rPr>
        <w:t>資本增加及市場擴展</w:t>
      </w:r>
    </w:p>
    <w:p w14:paraId="3888B148" w14:textId="48B4FACF" w:rsidR="009169AC" w:rsidRPr="003E1158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若是有機會上市將為隨心租增加更多資本，用於平台技術升級、用戶體驗優化及行銷推廣。這將有助於我們擴展市場，進一步鞏固在租賃市場的領導地位。</w:t>
      </w:r>
    </w:p>
    <w:p w14:paraId="3F5F351A" w14:textId="40A96614" w:rsidR="009169AC" w:rsidRPr="003E1158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1158">
        <w:rPr>
          <w:rFonts w:ascii="Times New Roman" w:eastAsia="標楷體" w:hAnsi="Times New Roman" w:cs="Times New Roman"/>
          <w:b/>
          <w:bCs/>
          <w:sz w:val="28"/>
          <w:szCs w:val="28"/>
        </w:rPr>
        <w:t>用戶增長與活躍度提升</w:t>
      </w:r>
    </w:p>
    <w:p w14:paraId="5BCF0F3B" w14:textId="5A527C9D" w:rsidR="009169AC" w:rsidRPr="003E1158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隨著平台功能的升級及市場擴張，我們預期平台的註冊用戶將持續成長，並藉由社交互動功能和數據分析工具，提升現有用戶的活躍度，增加租賃成功率。</w:t>
      </w:r>
    </w:p>
    <w:p w14:paraId="318835E2" w14:textId="47E53FEA" w:rsidR="009169AC" w:rsidRPr="003E1158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3E1158">
        <w:rPr>
          <w:rFonts w:ascii="Times New Roman" w:eastAsia="標楷體" w:hAnsi="Times New Roman" w:cs="Times New Roman"/>
          <w:b/>
          <w:bCs/>
          <w:sz w:val="28"/>
          <w:szCs w:val="28"/>
        </w:rPr>
        <w:t>可持續發展及社會責任</w:t>
      </w:r>
    </w:p>
    <w:p w14:paraId="159DCDC3" w14:textId="53D69C51" w:rsidR="00232949" w:rsidRPr="003E1158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未來</w:t>
      </w:r>
      <w:r w:rsidR="009169AC" w:rsidRPr="003E1158">
        <w:rPr>
          <w:rFonts w:ascii="Times New Roman" w:eastAsia="標楷體" w:hAnsi="Times New Roman" w:cs="Times New Roman"/>
          <w:sz w:val="28"/>
          <w:szCs w:val="28"/>
        </w:rPr>
        <w:t>我們將</w:t>
      </w:r>
      <w:r w:rsidRPr="003E1158">
        <w:rPr>
          <w:rFonts w:ascii="Times New Roman" w:eastAsia="標楷體" w:hAnsi="Times New Roman" w:cs="Times New Roman"/>
          <w:sz w:val="28"/>
          <w:szCs w:val="28"/>
        </w:rPr>
        <w:t>秉持並</w:t>
      </w:r>
      <w:r w:rsidR="009169AC" w:rsidRPr="003E1158">
        <w:rPr>
          <w:rFonts w:ascii="Times New Roman" w:eastAsia="標楷體" w:hAnsi="Times New Roman" w:cs="Times New Roman"/>
          <w:sz w:val="28"/>
          <w:szCs w:val="28"/>
        </w:rPr>
        <w:t>推動</w:t>
      </w:r>
      <w:r w:rsidRPr="003E1158">
        <w:rPr>
          <w:rFonts w:ascii="Times New Roman" w:eastAsia="標楷體" w:hAnsi="Times New Roman" w:cs="Times New Roman"/>
          <w:sz w:val="28"/>
          <w:szCs w:val="28"/>
        </w:rPr>
        <w:t>永續</w:t>
      </w:r>
      <w:r w:rsidR="009169AC" w:rsidRPr="003E1158">
        <w:rPr>
          <w:rFonts w:ascii="Times New Roman" w:eastAsia="標楷體" w:hAnsi="Times New Roman" w:cs="Times New Roman"/>
          <w:sz w:val="28"/>
          <w:szCs w:val="28"/>
        </w:rPr>
        <w:t>發展，</w:t>
      </w:r>
      <w:proofErr w:type="gramStart"/>
      <w:r w:rsidR="009169AC" w:rsidRPr="003E1158">
        <w:rPr>
          <w:rFonts w:ascii="Times New Roman" w:eastAsia="標楷體" w:hAnsi="Times New Roman" w:cs="Times New Roman"/>
          <w:sz w:val="28"/>
          <w:szCs w:val="28"/>
        </w:rPr>
        <w:t>優化綠能</w:t>
      </w:r>
      <w:proofErr w:type="gramEnd"/>
      <w:r w:rsidR="009169AC" w:rsidRPr="003E1158">
        <w:rPr>
          <w:rFonts w:ascii="Times New Roman" w:eastAsia="標楷體" w:hAnsi="Times New Roman" w:cs="Times New Roman"/>
          <w:sz w:val="28"/>
          <w:szCs w:val="28"/>
        </w:rPr>
        <w:t>建築及環保房屋的租賃模式，並積極參與各種社會責任活動，為社會提供更具包容性及公平的租賃環境</w:t>
      </w:r>
      <w:r w:rsidRPr="003E1158">
        <w:rPr>
          <w:rFonts w:ascii="Times New Roman" w:eastAsia="標楷體" w:hAnsi="Times New Roman" w:cs="Times New Roman"/>
          <w:sz w:val="28"/>
          <w:szCs w:val="28"/>
        </w:rPr>
        <w:t>，使其符合</w:t>
      </w:r>
      <w:r w:rsidRPr="003E1158">
        <w:rPr>
          <w:rFonts w:ascii="Times New Roman" w:eastAsia="標楷體" w:hAnsi="Times New Roman" w:cs="Times New Roman"/>
          <w:sz w:val="28"/>
          <w:szCs w:val="28"/>
        </w:rPr>
        <w:t>SDGs</w:t>
      </w:r>
      <w:r w:rsidRPr="003E1158">
        <w:rPr>
          <w:rFonts w:ascii="Times New Roman" w:eastAsia="標楷體" w:hAnsi="Times New Roman" w:cs="Times New Roman"/>
          <w:sz w:val="28"/>
          <w:szCs w:val="28"/>
        </w:rPr>
        <w:t>的精神</w:t>
      </w:r>
      <w:r w:rsidR="009169AC" w:rsidRPr="003E115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919644A" w14:textId="45378BF6" w:rsidR="00E605EC" w:rsidRPr="003E1158" w:rsidRDefault="00E605EC" w:rsidP="00907417">
      <w:pPr>
        <w:pStyle w:val="ab"/>
        <w:widowControl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520C44D3" w:rsidR="00E605EC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7" w:name="_Toc179953030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運營計畫</w:t>
      </w:r>
      <w:bookmarkEnd w:id="7"/>
    </w:p>
    <w:p w14:paraId="6C5858C3" w14:textId="45CA9114" w:rsidR="00B91919" w:rsidRPr="003E1158" w:rsidRDefault="00B9191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8" w:name="_Toc179953031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可行性分析</w:t>
      </w:r>
      <w:bookmarkEnd w:id="8"/>
    </w:p>
    <w:p w14:paraId="3C466B73" w14:textId="07518972" w:rsidR="00B91919" w:rsidRPr="003E1158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3E11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線上合同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簽署、房屋檢查等服務，提供完整的租賃交易體系。</w:t>
      </w:r>
    </w:p>
    <w:p w14:paraId="507A851D" w14:textId="54A9181E" w:rsidR="00B91919" w:rsidRPr="003E1158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3E1158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3E1158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3E11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3E1158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3E11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3E1158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3E115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均需依據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3E1158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3E1158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740C718" w14:textId="3474C72E" w:rsidR="00605C4E" w:rsidRPr="003E1158" w:rsidRDefault="00D3329F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noProof/>
          <w:color w:val="auto"/>
          <w:sz w:val="32"/>
          <w:szCs w:val="32"/>
        </w:rPr>
      </w:pPr>
      <w:bookmarkStart w:id="9" w:name="_Toc179953032"/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09F0AC" wp14:editId="55735B16">
                <wp:simplePos x="0" y="0"/>
                <wp:positionH relativeFrom="column">
                  <wp:posOffset>-103505</wp:posOffset>
                </wp:positionH>
                <wp:positionV relativeFrom="paragraph">
                  <wp:posOffset>4325620</wp:posOffset>
                </wp:positionV>
                <wp:extent cx="6696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30029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2A81F" w14:textId="458F0A15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0" w:name="_Toc179954086"/>
                            <w:bookmarkStart w:id="11" w:name="_Toc179955924"/>
                            <w:bookmarkStart w:id="12" w:name="_Toc179957296"/>
                            <w:bookmarkStart w:id="13" w:name="_Toc179957359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二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業模式圖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9F0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15pt;margin-top:340.6pt;width:527.3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" stroked="f">
                <v:textbox style="mso-fit-shape-to-text:t" inset="0,0,0,0">
                  <w:txbxContent>
                    <w:p w14:paraId="2092A81F" w14:textId="458F0A15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4" w:name="_Toc179954086"/>
                      <w:bookmarkStart w:id="15" w:name="_Toc179955924"/>
                      <w:bookmarkStart w:id="16" w:name="_Toc179957296"/>
                      <w:bookmarkStart w:id="17" w:name="_Toc179957359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二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商業模式圖</w:t>
                      </w:r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605C4E" w:rsidRPr="003E1158"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4EEA45" wp14:editId="693B50C6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2FF2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商業模式</w:t>
      </w:r>
      <w:r w:rsidR="00BB2FF2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-Business model</w:t>
      </w:r>
      <w:bookmarkEnd w:id="9"/>
      <w:r w:rsidR="00BB2FF2" w:rsidRPr="003E1158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t xml:space="preserve"> </w:t>
      </w:r>
      <w:bookmarkStart w:id="18" w:name="_Toc179953033"/>
    </w:p>
    <w:p w14:paraId="52F35034" w14:textId="22BBA6D8" w:rsidR="00BA50A9" w:rsidRPr="003E1158" w:rsidRDefault="00BB2FF2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市場分析</w:t>
      </w:r>
      <w:r w:rsidR="00A60686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-STP</w:t>
      </w:r>
      <w:bookmarkEnd w:id="18"/>
    </w:p>
    <w:p w14:paraId="44D1BBD4" w14:textId="51CBA266" w:rsidR="00605C4E" w:rsidRPr="003E1158" w:rsidRDefault="00BA50A9">
      <w:pPr>
        <w:pStyle w:val="ab"/>
        <w:widowControl/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市場區隔</w:t>
      </w:r>
      <w:r w:rsidRPr="003E1158">
        <w:rPr>
          <w:rFonts w:ascii="Times New Roman" w:eastAsia="標楷體" w:hAnsi="Times New Roman" w:cs="Times New Roman"/>
          <w:sz w:val="28"/>
          <w:szCs w:val="28"/>
        </w:rPr>
        <w:t>(Segmentation)</w:t>
      </w:r>
    </w:p>
    <w:p w14:paraId="4E1572AA" w14:textId="76185CAB" w:rsidR="00D3329F" w:rsidRPr="003E1158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79957398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二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市場區隔表</w:t>
      </w:r>
      <w:bookmarkEnd w:id="1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574AC4" w:rsidRPr="003E1158" w14:paraId="3AD95654" w14:textId="77777777" w:rsidTr="009735AA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50BBD431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全台灣，包含離島地區。</w:t>
            </w:r>
          </w:p>
        </w:tc>
      </w:tr>
      <w:tr w:rsidR="00574AC4" w:rsidRPr="003E1158" w14:paraId="35F1B2D5" w14:textId="77777777" w:rsidTr="009735AA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台灣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2300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萬人中，有任何租屋需求的民眾</w:t>
            </w:r>
          </w:p>
        </w:tc>
      </w:tr>
      <w:tr w:rsidR="00574AC4" w:rsidRPr="003E1158" w14:paraId="507D025E" w14:textId="77777777" w:rsidTr="009735AA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不限性別。</w:t>
            </w:r>
          </w:p>
        </w:tc>
      </w:tr>
      <w:tr w:rsidR="00574AC4" w:rsidRPr="003E1158" w14:paraId="07A43520" w14:textId="77777777" w:rsidTr="009735AA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無任何限制</w:t>
            </w:r>
          </w:p>
        </w:tc>
      </w:tr>
      <w:tr w:rsidR="00574AC4" w:rsidRPr="003E1158" w14:paraId="08050C4B" w14:textId="77777777" w:rsidTr="009735AA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3E1158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Pr="003E1158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3E1158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市場目標</w:t>
      </w:r>
      <w:r w:rsidRPr="003E1158">
        <w:rPr>
          <w:rFonts w:ascii="Times New Roman" w:eastAsia="標楷體" w:hAnsi="Times New Roman" w:cs="Times New Roman"/>
          <w:sz w:val="28"/>
          <w:szCs w:val="28"/>
        </w:rPr>
        <w:t>(Targeting)</w:t>
      </w:r>
    </w:p>
    <w:p w14:paraId="50D0735B" w14:textId="5B2A8473" w:rsidR="001165EE" w:rsidRPr="003E1158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lastRenderedPageBreak/>
        <w:t>本租賃平台的市場目標是涵蓋全台灣，包括離島地區，瞄準</w:t>
      </w:r>
      <w:r w:rsidRPr="003E1158">
        <w:rPr>
          <w:rFonts w:ascii="Times New Roman" w:eastAsia="標楷體" w:hAnsi="Times New Roman" w:cs="Times New Roman"/>
          <w:sz w:val="28"/>
          <w:szCs w:val="28"/>
        </w:rPr>
        <w:t>2300</w:t>
      </w:r>
      <w:r w:rsidRPr="003E1158">
        <w:rPr>
          <w:rFonts w:ascii="Times New Roman" w:eastAsia="標楷體" w:hAnsi="Times New Roman" w:cs="Times New Roman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我們也考慮到擁有出租房產的房東，尤其是那些希望透過一個安全、透明的交易平台來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篩選租客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、管理租賃事務的房東。</w:t>
      </w:r>
    </w:p>
    <w:p w14:paraId="5A52F4D2" w14:textId="77777777" w:rsidR="00BA50A9" w:rsidRPr="003E1158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市場定位</w:t>
      </w:r>
      <w:r w:rsidRPr="003E1158">
        <w:rPr>
          <w:rFonts w:ascii="Times New Roman" w:eastAsia="標楷體" w:hAnsi="Times New Roman" w:cs="Times New Roman"/>
          <w:sz w:val="28"/>
          <w:szCs w:val="28"/>
        </w:rPr>
        <w:t>(Positioning)</w:t>
      </w:r>
    </w:p>
    <w:p w14:paraId="09C0325F" w14:textId="09282318" w:rsidR="001165EE" w:rsidRPr="003E1158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「隨心租」是一個專為全台灣（包括離島）租房需求設計的平台，致力於提供年輕人、外地工作者和房東一個靈活、安全且透明的租房交易平台。我們不僅提供多樣化的租房選項，還提供篩選和租賃管理工具，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讓租客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能夠快速找到合適的房源，房東能夠輕鬆管理租賃事務。</w:t>
      </w:r>
    </w:p>
    <w:p w14:paraId="3B3288E4" w14:textId="22FED9F8" w:rsidR="00BB2FF2" w:rsidRPr="003E1158" w:rsidRDefault="00BA50A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0" w:name="_Toc179953034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競爭力分析</w:t>
      </w:r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SWOT-TOWS</w:t>
      </w:r>
      <w:bookmarkEnd w:id="20"/>
    </w:p>
    <w:p w14:paraId="211654B6" w14:textId="49822403" w:rsidR="00D3329F" w:rsidRPr="003E1158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9957399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二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競爭力分析表</w:t>
      </w:r>
      <w:bookmarkEnd w:id="21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74AC4" w:rsidRPr="003E1158" w14:paraId="793FF31B" w14:textId="77777777" w:rsidTr="009735AA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3E1158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3E1158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574AC4" w:rsidRPr="003E1158" w14:paraId="77EF544C" w14:textId="77777777" w:rsidTr="009735AA">
        <w:trPr>
          <w:trHeight w:val="1459"/>
        </w:trPr>
        <w:tc>
          <w:tcPr>
            <w:tcW w:w="5085" w:type="dxa"/>
            <w:shd w:val="clear" w:color="auto" w:fill="auto"/>
          </w:tcPr>
          <w:p w14:paraId="2EBA6ACE" w14:textId="77777777" w:rsidR="00243678" w:rsidRPr="003E1158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3E1158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3E1158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前期需要投入較多廣告。</w:t>
            </w:r>
          </w:p>
        </w:tc>
      </w:tr>
      <w:tr w:rsidR="00574AC4" w:rsidRPr="003E1158" w14:paraId="565FF110" w14:textId="77777777" w:rsidTr="009735AA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3E1158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3E1158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3E1158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3E1158" w14:paraId="650C97C7" w14:textId="77777777" w:rsidTr="009735AA">
        <w:trPr>
          <w:trHeight w:val="1649"/>
        </w:trPr>
        <w:tc>
          <w:tcPr>
            <w:tcW w:w="5085" w:type="dxa"/>
            <w:shd w:val="clear" w:color="auto" w:fill="auto"/>
          </w:tcPr>
          <w:p w14:paraId="275F3EF2" w14:textId="77C86FB8" w:rsidR="00243678" w:rsidRPr="003E1158" w:rsidRDefault="000C7814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發展進度較低，後期容易變更方向</w:t>
            </w:r>
            <w:r w:rsidR="00243678"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0BFE9BF7" w14:textId="6596C275" w:rsidR="00243678" w:rsidRPr="003E1158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市面租房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0C7814"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完整性相對較高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: 591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、信義房屋，</w:t>
            </w:r>
            <w:r w:rsidR="000C7814"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</w:p>
          <w:p w14:paraId="41B2023C" w14:textId="77777777" w:rsidR="00243678" w:rsidRPr="003E1158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3E1158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2DE859C8" w14:textId="21C922BD" w:rsidR="00E605EC" w:rsidRPr="003E1158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D25F10A" w14:textId="50E2101E" w:rsidR="00E605EC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2" w:name="_Toc179953035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系統規格</w:t>
      </w:r>
      <w:bookmarkEnd w:id="22"/>
    </w:p>
    <w:p w14:paraId="2A64D891" w14:textId="3546E6BB" w:rsidR="00BB2FF2" w:rsidRPr="003E1158" w:rsidRDefault="0018491E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3" w:name="_Toc179953036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系統架構</w:t>
      </w:r>
      <w:bookmarkEnd w:id="23"/>
    </w:p>
    <w:p w14:paraId="3C766EA4" w14:textId="77777777" w:rsidR="00D3329F" w:rsidRPr="003E1158" w:rsidRDefault="0068462C" w:rsidP="00D3329F">
      <w:pPr>
        <w:pStyle w:val="ab"/>
        <w:keepNext/>
        <w:ind w:left="564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</w:rPr>
        <w:drawing>
          <wp:inline distT="0" distB="0" distL="0" distR="0" wp14:anchorId="5CF28285" wp14:editId="514ABCF6">
            <wp:extent cx="5937662" cy="3614704"/>
            <wp:effectExtent l="0" t="0" r="6350" b="5080"/>
            <wp:docPr id="5" name="圖片 5" descr="https://cdn.discordapp.com/attachments/585757110034366466/1295770984351141970/Topic.drawio.png?ex=670fdc44&amp;is=670e8ac4&amp;hm=238837b5b97c907722d155fd4b7e278be80a53edeb6b8bfaf557d97fce3c500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85757110034366466/1295770984351141970/Topic.drawio.png?ex=670fdc44&amp;is=670e8ac4&amp;hm=238837b5b97c907722d155fd4b7e278be80a53edeb6b8bfaf557d97fce3c5000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83" cy="36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E62F" w14:textId="49FBC01D" w:rsidR="00ED798D" w:rsidRPr="003E1158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79954087"/>
      <w:bookmarkStart w:id="25" w:name="_Toc179955925"/>
      <w:bookmarkStart w:id="26" w:name="_Toc179957297"/>
      <w:bookmarkStart w:id="27" w:name="_Toc179957360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三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網頁伺服器架構圖</w:t>
      </w:r>
      <w:bookmarkEnd w:id="24"/>
      <w:bookmarkEnd w:id="25"/>
      <w:bookmarkEnd w:id="26"/>
      <w:bookmarkEnd w:id="27"/>
    </w:p>
    <w:p w14:paraId="6525DDA4" w14:textId="77777777" w:rsidR="0047655A" w:rsidRPr="003E1158" w:rsidRDefault="0047655A" w:rsidP="0047655A">
      <w:pPr>
        <w:pStyle w:val="ab"/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5C3C3983" w14:textId="77777777" w:rsidR="00D3329F" w:rsidRPr="003E1158" w:rsidRDefault="0047655A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CC87FF" wp14:editId="294E03B4">
            <wp:extent cx="4992172" cy="3438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0" cy="34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AE7A" w14:textId="43D2330F" w:rsidR="00BB2FF2" w:rsidRPr="003E1158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79954088"/>
      <w:bookmarkStart w:id="29" w:name="_Toc179955926"/>
      <w:bookmarkStart w:id="30" w:name="_Toc179957298"/>
      <w:bookmarkStart w:id="31" w:name="_Toc179957361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三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房客網頁功能架構圖</w:t>
      </w:r>
      <w:bookmarkEnd w:id="28"/>
      <w:bookmarkEnd w:id="29"/>
      <w:bookmarkEnd w:id="30"/>
      <w:bookmarkEnd w:id="31"/>
    </w:p>
    <w:p w14:paraId="3BC27254" w14:textId="77777777" w:rsidR="00D3329F" w:rsidRPr="003E1158" w:rsidRDefault="00ED798D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D1C2EBD" wp14:editId="58975911">
            <wp:extent cx="4185017" cy="25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726" cy="25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A2C" w14:textId="20FEDA74" w:rsidR="00ED798D" w:rsidRPr="003E1158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79954089"/>
      <w:bookmarkStart w:id="33" w:name="_Toc179955927"/>
      <w:bookmarkStart w:id="34" w:name="_Toc179957299"/>
      <w:bookmarkStart w:id="35" w:name="_Toc179957362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三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3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房東網頁功能架構圖</w:t>
      </w:r>
      <w:bookmarkEnd w:id="32"/>
      <w:bookmarkEnd w:id="33"/>
      <w:bookmarkEnd w:id="34"/>
      <w:bookmarkEnd w:id="35"/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33BE" w14:textId="77777777" w:rsidR="00ED798D" w:rsidRPr="003E1158" w:rsidRDefault="00ED798D" w:rsidP="0047655A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14:paraId="22CD8E2E" w14:textId="67616D36" w:rsidR="00BB2FF2" w:rsidRPr="003E1158" w:rsidRDefault="00A60686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6" w:name="_Toc179953037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系統</w:t>
      </w:r>
      <w:r w:rsidR="00BB2FF2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軟</w:t>
      </w:r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、</w:t>
      </w:r>
      <w:r w:rsidR="00BB2FF2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硬體需求及技術平台</w:t>
      </w:r>
      <w:bookmarkEnd w:id="36"/>
    </w:p>
    <w:p w14:paraId="73F8D689" w14:textId="6BF4E40D" w:rsidR="00BB2FF2" w:rsidRPr="003E1158" w:rsidRDefault="00F85732" w:rsidP="0007029A">
      <w:pPr>
        <w:ind w:firstLine="560"/>
        <w:jc w:val="both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sz w:val="32"/>
          <w:szCs w:val="32"/>
        </w:rPr>
        <w:tab/>
      </w:r>
      <w:r w:rsidR="0007029A" w:rsidRPr="003E1158">
        <w:rPr>
          <w:rFonts w:ascii="Times New Roman" w:eastAsia="標楷體" w:hAnsi="Times New Roman" w:cs="Times New Roman"/>
        </w:rPr>
        <w:t>使用電腦，處在有網路的環境即可使用。</w:t>
      </w:r>
    </w:p>
    <w:p w14:paraId="764C5D6C" w14:textId="1D944117" w:rsidR="009735AA" w:rsidRPr="003E1158" w:rsidRDefault="00ED798D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7" w:name="_Toc179953038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使用標準與</w:t>
      </w:r>
      <w:r w:rsidR="00BB2FF2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工具</w:t>
      </w:r>
      <w:bookmarkEnd w:id="37"/>
    </w:p>
    <w:p w14:paraId="0CA36CD3" w14:textId="643CF673" w:rsidR="00D3329F" w:rsidRPr="003E1158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79957400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三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開發工具表</w:t>
      </w:r>
      <w:bookmarkEnd w:id="3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574AC4" w:rsidRPr="003E1158" w14:paraId="4518FB76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DAB70F3" w14:textId="77777777" w:rsidR="009735AA" w:rsidRPr="003E1158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6"/>
                <w:id w:val="-95713486"/>
              </w:sdtPr>
              <w:sdtContent>
                <w:r w:rsidR="009735AA" w:rsidRPr="003E1158">
                  <w:rPr>
                    <w:rFonts w:ascii="Times New Roman" w:eastAsia="標楷體" w:hAnsi="Times New Roman" w:cs="Times New Roman"/>
                    <w:szCs w:val="28"/>
                  </w:rPr>
                  <w:t>系統開發環境</w:t>
                </w:r>
              </w:sdtContent>
            </w:sdt>
          </w:p>
        </w:tc>
      </w:tr>
      <w:tr w:rsidR="00574AC4" w:rsidRPr="003E1158" w14:paraId="0E522410" w14:textId="77777777" w:rsidTr="009735AA">
        <w:tc>
          <w:tcPr>
            <w:tcW w:w="1038" w:type="pct"/>
            <w:vAlign w:val="center"/>
          </w:tcPr>
          <w:p w14:paraId="6A73A7E5" w14:textId="77777777" w:rsidR="009735AA" w:rsidRPr="003E1158" w:rsidRDefault="00000000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7"/>
                <w:id w:val="-517382422"/>
              </w:sdtPr>
              <w:sdtContent>
                <w:r w:rsidR="009735AA" w:rsidRPr="003E1158">
                  <w:rPr>
                    <w:rFonts w:ascii="Times New Roman" w:eastAsia="標楷體" w:hAnsi="Times New Roman" w:cs="Times New Roman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71FCE7B6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MacOS/Centos</w:t>
            </w:r>
          </w:p>
        </w:tc>
      </w:tr>
      <w:tr w:rsidR="00574AC4" w:rsidRPr="003E1158" w14:paraId="67AFA218" w14:textId="77777777" w:rsidTr="009735AA">
        <w:tc>
          <w:tcPr>
            <w:tcW w:w="1038" w:type="pct"/>
            <w:vAlign w:val="center"/>
          </w:tcPr>
          <w:p w14:paraId="003E1F81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6A4B5959" w14:textId="2BD5B9CC" w:rsidR="009735AA" w:rsidRPr="003E1158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</w:rPr>
              <w:t>Visual Studio Code/Postman</w:t>
            </w:r>
          </w:p>
        </w:tc>
      </w:tr>
      <w:tr w:rsidR="00574AC4" w:rsidRPr="003E1158" w14:paraId="541D2963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57EA571F" w14:textId="1A781746" w:rsidR="009735AA" w:rsidRPr="003E1158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程式開發套件</w:t>
            </w:r>
          </w:p>
        </w:tc>
      </w:tr>
      <w:tr w:rsidR="00574AC4" w:rsidRPr="003E1158" w14:paraId="1360F78D" w14:textId="77777777" w:rsidTr="009735AA">
        <w:tc>
          <w:tcPr>
            <w:tcW w:w="1038" w:type="pct"/>
            <w:vAlign w:val="center"/>
          </w:tcPr>
          <w:p w14:paraId="7DC98EBB" w14:textId="2608AD6C" w:rsidR="009735AA" w:rsidRPr="003E1158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8759EFC" w14:textId="29B72AD5" w:rsidR="009735AA" w:rsidRPr="003E1158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</w:rPr>
              <w:t>Vite/Axios/Vue.js/Tailwind CSS</w:t>
            </w:r>
          </w:p>
        </w:tc>
      </w:tr>
      <w:tr w:rsidR="00574AC4" w:rsidRPr="003E1158" w14:paraId="6737247F" w14:textId="77777777" w:rsidTr="009735AA">
        <w:tc>
          <w:tcPr>
            <w:tcW w:w="1038" w:type="pct"/>
            <w:vAlign w:val="center"/>
          </w:tcPr>
          <w:p w14:paraId="0A059313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後端</w:t>
            </w:r>
          </w:p>
        </w:tc>
        <w:tc>
          <w:tcPr>
            <w:tcW w:w="3962" w:type="pct"/>
            <w:vAlign w:val="center"/>
          </w:tcPr>
          <w:p w14:paraId="12E7F1E2" w14:textId="53665EA9" w:rsidR="009735AA" w:rsidRPr="003E1158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</w:rPr>
              <w:t>Express.js/</w:t>
            </w:r>
            <w:proofErr w:type="spellStart"/>
            <w:r w:rsidRPr="003E1158">
              <w:rPr>
                <w:rFonts w:ascii="Times New Roman" w:eastAsia="標楷體" w:hAnsi="Times New Roman" w:cs="Times New Roman"/>
              </w:rPr>
              <w:t>Bcrypt</w:t>
            </w:r>
            <w:proofErr w:type="spellEnd"/>
          </w:p>
        </w:tc>
      </w:tr>
      <w:tr w:rsidR="00574AC4" w:rsidRPr="003E1158" w14:paraId="12AD3483" w14:textId="77777777" w:rsidTr="009735AA">
        <w:tc>
          <w:tcPr>
            <w:tcW w:w="1038" w:type="pct"/>
            <w:vAlign w:val="center"/>
          </w:tcPr>
          <w:p w14:paraId="497FFB38" w14:textId="7F1F4911" w:rsidR="009735AA" w:rsidRPr="003E1158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資料庫</w:t>
            </w:r>
          </w:p>
        </w:tc>
        <w:tc>
          <w:tcPr>
            <w:tcW w:w="3962" w:type="pct"/>
            <w:vAlign w:val="center"/>
          </w:tcPr>
          <w:p w14:paraId="4DD58070" w14:textId="3E952E00" w:rsidR="009735AA" w:rsidRPr="003E1158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</w:rPr>
              <w:t>MariaDB</w:t>
            </w:r>
          </w:p>
        </w:tc>
      </w:tr>
      <w:tr w:rsidR="00574AC4" w:rsidRPr="003E1158" w14:paraId="19FE99A2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9C447AE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 xml:space="preserve">Logo </w:t>
            </w:r>
            <w:r w:rsidRPr="003E1158">
              <w:rPr>
                <w:rFonts w:ascii="Times New Roman" w:eastAsia="標楷體" w:hAnsi="Times New Roman" w:cs="Times New Roman"/>
              </w:rPr>
              <w:t>繪製工具</w:t>
            </w:r>
          </w:p>
        </w:tc>
      </w:tr>
      <w:tr w:rsidR="00574AC4" w:rsidRPr="003E1158" w14:paraId="6BA0C987" w14:textId="77777777" w:rsidTr="009735AA">
        <w:trPr>
          <w:trHeight w:val="720"/>
        </w:trPr>
        <w:tc>
          <w:tcPr>
            <w:tcW w:w="1038" w:type="pct"/>
            <w:vAlign w:val="center"/>
          </w:tcPr>
          <w:p w14:paraId="575890E6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Logo</w:t>
            </w:r>
          </w:p>
        </w:tc>
        <w:tc>
          <w:tcPr>
            <w:tcW w:w="3962" w:type="pct"/>
            <w:vAlign w:val="center"/>
          </w:tcPr>
          <w:p w14:paraId="7BBBB878" w14:textId="77777777" w:rsidR="009735AA" w:rsidRPr="003E1158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Procreate</w:t>
            </w:r>
          </w:p>
        </w:tc>
      </w:tr>
      <w:tr w:rsidR="00574AC4" w:rsidRPr="003E1158" w14:paraId="110388D8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2603CA7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文件</w:t>
            </w:r>
          </w:p>
        </w:tc>
      </w:tr>
      <w:tr w:rsidR="00574AC4" w:rsidRPr="003E1158" w14:paraId="2F4609A0" w14:textId="77777777" w:rsidTr="009735AA">
        <w:tc>
          <w:tcPr>
            <w:tcW w:w="1038" w:type="pct"/>
            <w:vAlign w:val="center"/>
          </w:tcPr>
          <w:p w14:paraId="4FA58675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1C2414FE" w14:textId="77777777" w:rsidR="009735AA" w:rsidRPr="003E1158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</w:rPr>
              <w:t>Microsoft Word</w:t>
            </w:r>
          </w:p>
        </w:tc>
      </w:tr>
      <w:tr w:rsidR="00574AC4" w:rsidRPr="003E1158" w14:paraId="2E4D376C" w14:textId="77777777" w:rsidTr="009735AA">
        <w:tc>
          <w:tcPr>
            <w:tcW w:w="1038" w:type="pct"/>
            <w:vAlign w:val="center"/>
          </w:tcPr>
          <w:p w14:paraId="2CEBFF31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圖表、</w:t>
            </w:r>
            <w:r w:rsidRPr="003E1158">
              <w:rPr>
                <w:rFonts w:ascii="Times New Roman" w:eastAsia="標楷體" w:hAnsi="Times New Roman" w:cs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74A9B9E3" w14:textId="77777777" w:rsidR="009735AA" w:rsidRPr="003E1158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</w:rPr>
              <w:t>Draw.io</w:t>
            </w:r>
          </w:p>
        </w:tc>
      </w:tr>
      <w:tr w:rsidR="00574AC4" w:rsidRPr="003E1158" w14:paraId="2A02F7C0" w14:textId="77777777" w:rsidTr="009735AA">
        <w:tc>
          <w:tcPr>
            <w:tcW w:w="1038" w:type="pct"/>
            <w:vAlign w:val="center"/>
          </w:tcPr>
          <w:p w14:paraId="6353EABF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25618A4A" w14:textId="77777777" w:rsidR="009735AA" w:rsidRPr="003E1158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Canva</w:t>
            </w:r>
          </w:p>
        </w:tc>
      </w:tr>
      <w:tr w:rsidR="00574AC4" w:rsidRPr="003E1158" w14:paraId="1912EC7E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EE74370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專案管理及版本控制工具</w:t>
            </w:r>
          </w:p>
        </w:tc>
      </w:tr>
      <w:tr w:rsidR="009735AA" w:rsidRPr="003E1158" w14:paraId="66E40FF4" w14:textId="77777777" w:rsidTr="009735AA">
        <w:tc>
          <w:tcPr>
            <w:tcW w:w="1038" w:type="pct"/>
            <w:vAlign w:val="center"/>
          </w:tcPr>
          <w:p w14:paraId="06075839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62D029E5" w14:textId="77777777" w:rsidR="009735AA" w:rsidRPr="003E1158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</w:rPr>
              <w:t>GitHub</w:t>
            </w:r>
          </w:p>
        </w:tc>
      </w:tr>
    </w:tbl>
    <w:p w14:paraId="7F9C1C9B" w14:textId="57E7E516" w:rsidR="00E605EC" w:rsidRPr="003E1158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3FC1EEB1" w14:textId="77777777" w:rsidR="000F27B9" w:rsidRPr="003E1158" w:rsidRDefault="000F27B9">
      <w:pPr>
        <w:widowControl/>
        <w:rPr>
          <w:rFonts w:ascii="Times New Roman" w:eastAsia="標楷體" w:hAnsi="Times New Roman" w:cs="Times New Roman"/>
          <w:sz w:val="48"/>
          <w:szCs w:val="48"/>
          <w:highlight w:val="lightGray"/>
        </w:rPr>
      </w:pPr>
      <w:r w:rsidRPr="003E1158">
        <w:rPr>
          <w:rFonts w:ascii="Times New Roman" w:eastAsia="標楷體" w:hAnsi="Times New Roman" w:cs="Times New Roman"/>
          <w:highlight w:val="lightGray"/>
        </w:rPr>
        <w:br w:type="page"/>
      </w:r>
    </w:p>
    <w:p w14:paraId="30BE7D21" w14:textId="2FD03551" w:rsidR="00E605EC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9" w:name="_Toc179953039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專案時程與組織分工</w:t>
      </w:r>
      <w:bookmarkEnd w:id="39"/>
    </w:p>
    <w:p w14:paraId="217B1624" w14:textId="62DC67BF" w:rsidR="00BB2FF2" w:rsidRPr="003E1158" w:rsidRDefault="00BB2FF2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0" w:name="_Toc179953040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專案時程</w:t>
      </w:r>
      <w:bookmarkEnd w:id="40"/>
    </w:p>
    <w:p w14:paraId="68E7A4BE" w14:textId="77777777" w:rsidR="00BB2FF2" w:rsidRPr="003E1158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0C101DD2" w14:textId="77777777" w:rsidR="00D3329F" w:rsidRPr="003E1158" w:rsidRDefault="00BB2FF2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1" w:name="_Toc179953041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專案組織與分工</w:t>
      </w:r>
      <w:bookmarkStart w:id="42" w:name="_Toc179255787"/>
      <w:bookmarkStart w:id="43" w:name="_Hlk167530640"/>
      <w:bookmarkEnd w:id="41"/>
    </w:p>
    <w:p w14:paraId="6EB18E41" w14:textId="67A2777D" w:rsidR="00D3329F" w:rsidRPr="003E1158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79957401"/>
      <w:bookmarkEnd w:id="42"/>
      <w:bookmarkEnd w:id="43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四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組織分工表</w:t>
      </w:r>
      <w:bookmarkEnd w:id="44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63"/>
        <w:gridCol w:w="3023"/>
        <w:gridCol w:w="1557"/>
        <w:gridCol w:w="1557"/>
        <w:gridCol w:w="1557"/>
        <w:gridCol w:w="1557"/>
      </w:tblGrid>
      <w:tr w:rsidR="00574AC4" w:rsidRPr="003E1158" w14:paraId="31CE5813" w14:textId="77777777" w:rsidTr="00736BFC">
        <w:trPr>
          <w:trHeight w:val="1304"/>
        </w:trPr>
        <w:tc>
          <w:tcPr>
            <w:tcW w:w="1951" w:type="pct"/>
            <w:gridSpan w:val="2"/>
            <w:vAlign w:val="center"/>
          </w:tcPr>
          <w:p w14:paraId="41EF9480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項目</w:t>
            </w:r>
            <w:r w:rsidRPr="003E1158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3E1158">
              <w:rPr>
                <w:rFonts w:ascii="Times New Roman" w:eastAsia="標楷體" w:hAnsi="Times New Roman" w:cs="Times New Roman"/>
                <w:szCs w:val="28"/>
              </w:rPr>
              <w:t>組員</w:t>
            </w:r>
          </w:p>
        </w:tc>
        <w:tc>
          <w:tcPr>
            <w:tcW w:w="762" w:type="pct"/>
            <w:vAlign w:val="center"/>
          </w:tcPr>
          <w:p w14:paraId="1F20C0E1" w14:textId="12F9D35B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1236015</w:t>
            </w:r>
          </w:p>
          <w:p w14:paraId="46942B10" w14:textId="6829EED0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王祺凱</w:t>
            </w:r>
          </w:p>
        </w:tc>
        <w:tc>
          <w:tcPr>
            <w:tcW w:w="762" w:type="pct"/>
            <w:vAlign w:val="center"/>
          </w:tcPr>
          <w:p w14:paraId="3D44EEE9" w14:textId="08E1BA36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1236027</w:t>
            </w:r>
          </w:p>
          <w:p w14:paraId="188E4247" w14:textId="17B6FF2D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周逸</w:t>
            </w:r>
            <w:proofErr w:type="gramStart"/>
            <w:r w:rsidRPr="003E1158">
              <w:rPr>
                <w:rFonts w:ascii="Times New Roman" w:eastAsia="標楷體" w:hAnsi="Times New Roman" w:cs="Times New Roman"/>
                <w:szCs w:val="28"/>
              </w:rPr>
              <w:t>榤</w:t>
            </w:r>
            <w:proofErr w:type="gramEnd"/>
          </w:p>
        </w:tc>
        <w:tc>
          <w:tcPr>
            <w:tcW w:w="762" w:type="pct"/>
            <w:vAlign w:val="center"/>
          </w:tcPr>
          <w:p w14:paraId="24916B45" w14:textId="499854EA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1236028</w:t>
            </w:r>
          </w:p>
          <w:p w14:paraId="79CD08DC" w14:textId="6B432E34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陳廷杰</w:t>
            </w:r>
          </w:p>
        </w:tc>
        <w:tc>
          <w:tcPr>
            <w:tcW w:w="762" w:type="pct"/>
            <w:vAlign w:val="center"/>
          </w:tcPr>
          <w:p w14:paraId="49D9D51C" w14:textId="0F06258A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1236034</w:t>
            </w:r>
          </w:p>
          <w:p w14:paraId="44D1704F" w14:textId="0C4C58E8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塗青愉</w:t>
            </w:r>
          </w:p>
        </w:tc>
      </w:tr>
      <w:tr w:rsidR="00574AC4" w:rsidRPr="003E1158" w14:paraId="67427C0F" w14:textId="77777777" w:rsidTr="00736BFC">
        <w:trPr>
          <w:trHeight w:val="866"/>
        </w:trPr>
        <w:tc>
          <w:tcPr>
            <w:tcW w:w="471" w:type="pct"/>
            <w:vMerge w:val="restart"/>
            <w:vAlign w:val="center"/>
          </w:tcPr>
          <w:p w14:paraId="54158E6B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後端</w:t>
            </w:r>
          </w:p>
          <w:p w14:paraId="5A057D94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1FAF8763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資料庫建置</w:t>
            </w:r>
          </w:p>
        </w:tc>
        <w:tc>
          <w:tcPr>
            <w:tcW w:w="762" w:type="pct"/>
            <w:vAlign w:val="center"/>
          </w:tcPr>
          <w:p w14:paraId="2BE994AB" w14:textId="67FB77B3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AF92456" w14:textId="3CE368BB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F3C446" w14:textId="352BE971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CBD5A6A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6535695A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C9E3D56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DA4100A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伺服器架設</w:t>
            </w:r>
          </w:p>
        </w:tc>
        <w:tc>
          <w:tcPr>
            <w:tcW w:w="762" w:type="pct"/>
            <w:vAlign w:val="center"/>
          </w:tcPr>
          <w:p w14:paraId="7A083CF3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173702" w14:textId="7B359483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AA5FD99" w14:textId="70A75E9A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CFEC76C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7625C620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4D1789D8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B100FBE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5238B18E" w14:textId="0C0E3525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4008401" w14:textId="518F69D6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D4F807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F3BD9F8" w14:textId="5FC6E70B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1065C3F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22EB1F6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46DF96A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3A06498D" w14:textId="18197F8C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6B62" w14:textId="05DC2783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645B2E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D0ABF9D" w14:textId="6C9A72C6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34CB0BB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B1B19EB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9BE21A4" w14:textId="7E5564DF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1E1D5F2E" w14:textId="253ECCB1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7D92FF1" w14:textId="69E48E3A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2110E4A" w14:textId="5FE52FE1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5DE947" w14:textId="6261DF78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727A77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C8CDA18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297C586" w14:textId="4C3FA179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3E1158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3819ACB" w14:textId="753F69EE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E1C33FD" w14:textId="00312569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B034D5E" w14:textId="766AC75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8BC14E5" w14:textId="11897BDF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7211166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5F558851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F5B7140" w14:textId="3A83AA38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3E1158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22149EAF" w14:textId="1CCFC22E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1871ED" w14:textId="7874D48E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0D7361D" w14:textId="796E576D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B43C608" w14:textId="7C3217B4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6334339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494F357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1481192" w14:textId="1A6597DF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="00736BFC" w:rsidRPr="003E1158">
              <w:rPr>
                <w:rFonts w:ascii="Times New Roman" w:eastAsia="標楷體" w:hAnsi="Times New Roman" w:cs="Times New Roman"/>
              </w:rPr>
              <w:t>房屋上傳</w:t>
            </w:r>
            <w:r w:rsidRPr="003E1158">
              <w:rPr>
                <w:rFonts w:ascii="Times New Roman" w:eastAsia="標楷體" w:hAnsi="Times New Roman" w:cs="Times New Roman"/>
              </w:rPr>
              <w:t>設定</w:t>
            </w:r>
          </w:p>
        </w:tc>
        <w:tc>
          <w:tcPr>
            <w:tcW w:w="762" w:type="pct"/>
            <w:vAlign w:val="center"/>
          </w:tcPr>
          <w:p w14:paraId="34D6D406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090B6AF" w14:textId="350B3A42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ABD1C82" w14:textId="191CF67F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FB8544" w14:textId="7751A08F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66588CC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4AC9A19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CA09449" w14:textId="7170DE0A" w:rsidR="009735AA" w:rsidRPr="003E1158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4765A13E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E79081" w14:textId="0AC6C2C8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E9F7B8E" w14:textId="07293065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53D67E" w14:textId="7F86F428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183CF57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E1E2CAC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6A4B607" w14:textId="09A3F2D8" w:rsidR="009735AA" w:rsidRPr="003E1158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47E7E19D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5C73148" w14:textId="062B2D1B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5BA6A8D" w14:textId="52324664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B96836E" w14:textId="46C14528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6C8A5F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5A2B724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E58CE25" w14:textId="31EA6185" w:rsidR="009735AA" w:rsidRPr="003E1158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2FE95B34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5C93D0" w14:textId="416E0BFF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89F55B3" w14:textId="6DC350E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3A78447" w14:textId="69F3BDB2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08456992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38CE42D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1A570F" w14:textId="3EC6402A" w:rsidR="009735AA" w:rsidRPr="003E1158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508AA394" w14:textId="695915C8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B24964" w14:textId="35CF0F67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B67F5B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40B3FA" w14:textId="455BB320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43235A63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61C50B70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5F54AF16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4ECDD24E" w14:textId="025AA5F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4909E914" w14:textId="19A586E8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3F8FF1" w14:textId="73945BC5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D81C4B3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63F10E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2ADBCA9D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9127E67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58810B0" w14:textId="0E08C82D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1FF4DD32" w14:textId="7E351F4F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D695EB" w14:textId="77777777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642082D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7BD8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3FB4229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4CF8A4E7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9DB10C6" w14:textId="10275BF1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641F7A7B" w14:textId="56FF2045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AAB8F2" w14:textId="77777777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E85E3D7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82BDB1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31B2020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7CA0CFDA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052D0D6" w14:textId="606BEC9C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3E1158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4227849" w14:textId="1485D99A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6D5A7D" w14:textId="54CF1E76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33562AC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21744A9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78DB1325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50593D4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204DD19" w14:textId="4DFD6FD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3E1158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5FA2BA95" w14:textId="6DF996F3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0DCD04E" w14:textId="612810EC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2300293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6DF8AC1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2E370D93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077A72CC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F92B56D" w14:textId="51E8D663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3E1158">
              <w:rPr>
                <w:rFonts w:ascii="Times New Roman" w:eastAsia="標楷體" w:hAnsi="Times New Roman" w:cs="Times New Roman"/>
              </w:rPr>
              <w:t>房屋上傳設定</w:t>
            </w:r>
          </w:p>
        </w:tc>
        <w:tc>
          <w:tcPr>
            <w:tcW w:w="762" w:type="pct"/>
            <w:vAlign w:val="center"/>
          </w:tcPr>
          <w:p w14:paraId="3A471514" w14:textId="1B20D659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4006B1E" w14:textId="71CA506A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F1A4959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7CA0F1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71A777A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11099F2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4EE8EB6" w14:textId="73974040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0EE5C5FF" w14:textId="55CBE7BA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FE96E01" w14:textId="2126D85E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92DCFD6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D8B3CC7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15EC9DF7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40A742CD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6BBA7E39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6C89430C" w14:textId="77262140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68DE0464" w14:textId="0A85AAC8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85B52DC" w14:textId="6A4762BD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286964A" w14:textId="7A1D1AE2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4082F5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1B47DC30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174BF9C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6E783F5" w14:textId="1BB9FDF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5ABE485C" w14:textId="44F576D3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0EAE303" w14:textId="77777777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E13D204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96CBAD2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0B3E7944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2ED6E55F" w14:textId="77777777" w:rsidR="00736BFC" w:rsidRPr="003E1158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52A2F61" w14:textId="3904560D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3E6842C0" w14:textId="17DC5106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0D5A787" w14:textId="77777777" w:rsidR="00736BFC" w:rsidRPr="003E1158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88AF79" w14:textId="77777777" w:rsidR="00736BFC" w:rsidRPr="003E1158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9C08F19" w14:textId="77777777" w:rsidR="00736BFC" w:rsidRPr="003E1158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7AA81E03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21BE2267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美術設計</w:t>
            </w:r>
          </w:p>
        </w:tc>
        <w:tc>
          <w:tcPr>
            <w:tcW w:w="1480" w:type="pct"/>
            <w:vAlign w:val="center"/>
          </w:tcPr>
          <w:p w14:paraId="163A7F4B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UI/UX</w:t>
            </w:r>
          </w:p>
        </w:tc>
        <w:tc>
          <w:tcPr>
            <w:tcW w:w="762" w:type="pct"/>
            <w:vAlign w:val="center"/>
          </w:tcPr>
          <w:p w14:paraId="5D322AB9" w14:textId="499D49C9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89DEA2C" w14:textId="4FA3EFA2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D2D9A91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8F5477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0EF6C94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1E944F8E" w14:textId="77777777" w:rsidR="009735AA" w:rsidRPr="003E1158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BCB4CE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Logo</w:t>
            </w:r>
            <w:r w:rsidRPr="003E1158">
              <w:rPr>
                <w:rFonts w:ascii="Times New Roman" w:eastAsia="標楷體" w:hAnsi="Times New Roman" w:cs="Times New Roman"/>
                <w:szCs w:val="28"/>
              </w:rPr>
              <w:t>設計</w:t>
            </w:r>
          </w:p>
        </w:tc>
        <w:tc>
          <w:tcPr>
            <w:tcW w:w="762" w:type="pct"/>
            <w:vAlign w:val="center"/>
          </w:tcPr>
          <w:p w14:paraId="747121D8" w14:textId="3CE633A1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2C4199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3DD543D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F570D8" w14:textId="65232657" w:rsidR="009735AA" w:rsidRPr="003E1158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3E1158" w14:paraId="3107F6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C94E5EA" w14:textId="77777777" w:rsidR="009735AA" w:rsidRPr="003E1158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745072A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Web</w:t>
            </w:r>
            <w:r w:rsidRPr="003E1158">
              <w:rPr>
                <w:rFonts w:ascii="Times New Roman" w:eastAsia="標楷體" w:hAnsi="Times New Roman" w:cs="Times New Roman"/>
                <w:szCs w:val="28"/>
              </w:rPr>
              <w:t>介面設計</w:t>
            </w:r>
          </w:p>
        </w:tc>
        <w:tc>
          <w:tcPr>
            <w:tcW w:w="762" w:type="pct"/>
            <w:vAlign w:val="center"/>
          </w:tcPr>
          <w:p w14:paraId="5E30C932" w14:textId="32247D43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A3756F" w14:textId="5D78FD59" w:rsidR="009735AA" w:rsidRPr="003E1158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9DCD6DF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82C2804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1BE7BB40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1990E5CF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66CCFE6E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統整</w:t>
            </w:r>
          </w:p>
        </w:tc>
        <w:tc>
          <w:tcPr>
            <w:tcW w:w="762" w:type="pct"/>
            <w:vAlign w:val="center"/>
          </w:tcPr>
          <w:p w14:paraId="61499FB2" w14:textId="66577B7B" w:rsidR="009735AA" w:rsidRPr="003E1158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080526B" w14:textId="77777777" w:rsidR="009735AA" w:rsidRPr="003E1158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5E6BC25" w14:textId="43BD0453" w:rsidR="009735AA" w:rsidRPr="003E1158" w:rsidRDefault="009735AA" w:rsidP="009735AA">
            <w:pPr>
              <w:spacing w:line="360" w:lineRule="auto"/>
              <w:ind w:right="68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FCCB925" w14:textId="579521A3" w:rsidR="009735AA" w:rsidRPr="003E1158" w:rsidRDefault="00115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3E1158" w14:paraId="6AA22FBF" w14:textId="77777777" w:rsidTr="00736BFC">
        <w:trPr>
          <w:trHeight w:val="1405"/>
        </w:trPr>
        <w:tc>
          <w:tcPr>
            <w:tcW w:w="471" w:type="pct"/>
            <w:vMerge/>
            <w:vAlign w:val="center"/>
          </w:tcPr>
          <w:p w14:paraId="24075500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854B72B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一章</w:t>
            </w:r>
          </w:p>
          <w:p w14:paraId="7503C21D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前言</w:t>
            </w:r>
          </w:p>
        </w:tc>
        <w:tc>
          <w:tcPr>
            <w:tcW w:w="762" w:type="pct"/>
            <w:vAlign w:val="center"/>
          </w:tcPr>
          <w:p w14:paraId="2C3AB60B" w14:textId="45290F46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3667FDD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E442024" w14:textId="058404C6" w:rsidR="009735AA" w:rsidRPr="003E1158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9203A2" w14:textId="4488D175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61239F3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B0EA0AE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B371B70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二章</w:t>
            </w:r>
          </w:p>
          <w:p w14:paraId="7C2464A3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營運計畫</w:t>
            </w:r>
          </w:p>
        </w:tc>
        <w:tc>
          <w:tcPr>
            <w:tcW w:w="762" w:type="pct"/>
            <w:vAlign w:val="center"/>
          </w:tcPr>
          <w:p w14:paraId="1B35AFF6" w14:textId="533BD85B" w:rsidR="009735AA" w:rsidRPr="003E1158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5AC35D3" w14:textId="77777777" w:rsidR="009735AA" w:rsidRPr="003E1158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A99C81A" w14:textId="34B7C77E" w:rsidR="009735AA" w:rsidRPr="003E1158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9E6F61" w14:textId="0A99ACDA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59675EA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EA03662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3531DED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三章</w:t>
            </w:r>
          </w:p>
          <w:p w14:paraId="36AFDC26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系統規格</w:t>
            </w:r>
          </w:p>
        </w:tc>
        <w:tc>
          <w:tcPr>
            <w:tcW w:w="762" w:type="pct"/>
            <w:vAlign w:val="center"/>
          </w:tcPr>
          <w:p w14:paraId="139D697C" w14:textId="39E7F26D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8E47F0F" w14:textId="1082C574" w:rsidR="009735AA" w:rsidRPr="003E1158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0EB2118" w14:textId="3B02CB40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614380" w14:textId="02657DD9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337A0E0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DA77F70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DD0EA2A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四章</w:t>
            </w:r>
          </w:p>
          <w:p w14:paraId="62B43E79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專案時程與組織分工</w:t>
            </w:r>
          </w:p>
        </w:tc>
        <w:tc>
          <w:tcPr>
            <w:tcW w:w="762" w:type="pct"/>
            <w:vAlign w:val="center"/>
          </w:tcPr>
          <w:p w14:paraId="37CD9368" w14:textId="097B9581" w:rsidR="009735AA" w:rsidRPr="003E1158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49CC263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DA4659" w14:textId="7E707343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C9C43D" w14:textId="05615779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5CEA694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C7939BF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1A9435C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五章</w:t>
            </w:r>
          </w:p>
          <w:p w14:paraId="5589D459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需求模型</w:t>
            </w:r>
          </w:p>
        </w:tc>
        <w:tc>
          <w:tcPr>
            <w:tcW w:w="762" w:type="pct"/>
            <w:vAlign w:val="center"/>
          </w:tcPr>
          <w:p w14:paraId="23A42F74" w14:textId="0B47FD12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BD4144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7DBC86" w14:textId="38AA75A8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B62D07" w14:textId="0F38464E" w:rsidR="009735AA" w:rsidRPr="003E1158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3E1158" w14:paraId="32E273F7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7D53C22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70A371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六章</w:t>
            </w:r>
          </w:p>
          <w:p w14:paraId="0E3AFDA5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設計模型</w:t>
            </w:r>
          </w:p>
        </w:tc>
        <w:tc>
          <w:tcPr>
            <w:tcW w:w="762" w:type="pct"/>
            <w:vAlign w:val="center"/>
          </w:tcPr>
          <w:p w14:paraId="08216362" w14:textId="63C45D66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EE622C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B38F4F8" w14:textId="4FD8510E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1AB6C6" w14:textId="7CEDDAE0" w:rsidR="009735AA" w:rsidRPr="003E1158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3E1158" w14:paraId="559CB7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487A0C0" w14:textId="77777777" w:rsidR="009735AA" w:rsidRPr="003E1158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22EC44F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七章</w:t>
            </w:r>
          </w:p>
          <w:p w14:paraId="672DED61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實作模型</w:t>
            </w:r>
          </w:p>
        </w:tc>
        <w:tc>
          <w:tcPr>
            <w:tcW w:w="762" w:type="pct"/>
            <w:vAlign w:val="center"/>
          </w:tcPr>
          <w:p w14:paraId="67F8848B" w14:textId="4BF2BA96" w:rsidR="009735AA" w:rsidRPr="003E1158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401AE53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897A3A" w14:textId="4A87D3AE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822AEE8" w14:textId="77777777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219ECBEE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78410BF2" w14:textId="77777777" w:rsidR="000C7814" w:rsidRPr="003E1158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727437A6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八章</w:t>
            </w:r>
          </w:p>
          <w:p w14:paraId="6F87DB81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資料庫設計</w:t>
            </w:r>
          </w:p>
        </w:tc>
        <w:tc>
          <w:tcPr>
            <w:tcW w:w="762" w:type="pct"/>
            <w:vAlign w:val="center"/>
          </w:tcPr>
          <w:p w14:paraId="49FCDBF9" w14:textId="5617F605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48FBFE5" w14:textId="18CC7F48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9C15EE7" w14:textId="57D0A3A2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628BED" w14:textId="15CF6D5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14CF1AC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101F5CA" w14:textId="77777777" w:rsidR="000C7814" w:rsidRPr="003E1158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6CF022A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九章</w:t>
            </w:r>
          </w:p>
          <w:p w14:paraId="333F0732" w14:textId="3DF41BBE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程式規格</w:t>
            </w:r>
          </w:p>
        </w:tc>
        <w:tc>
          <w:tcPr>
            <w:tcW w:w="762" w:type="pct"/>
            <w:vAlign w:val="center"/>
          </w:tcPr>
          <w:p w14:paraId="1403E794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4D7C725" w14:textId="7CD16E26" w:rsidR="000C7814" w:rsidRPr="003E1158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4FFC0FE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29B8F24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48758C7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6C06D6F" w14:textId="77777777" w:rsidR="000C7814" w:rsidRPr="003E1158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F1FC09F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十章</w:t>
            </w:r>
          </w:p>
          <w:p w14:paraId="1F32EF67" w14:textId="6ED498F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測試模型</w:t>
            </w:r>
          </w:p>
        </w:tc>
        <w:tc>
          <w:tcPr>
            <w:tcW w:w="762" w:type="pct"/>
            <w:vAlign w:val="center"/>
          </w:tcPr>
          <w:p w14:paraId="0016FF1D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D45B3F6" w14:textId="1ADF1FBE" w:rsidR="000C7814" w:rsidRPr="003E1158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158F3A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42487AB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3B3481E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7DEB1171" w14:textId="77777777" w:rsidR="000C7814" w:rsidRPr="003E1158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C6E1DC4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十一章</w:t>
            </w:r>
          </w:p>
          <w:p w14:paraId="3E0911B0" w14:textId="07CB8584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操作手冊</w:t>
            </w:r>
          </w:p>
        </w:tc>
        <w:tc>
          <w:tcPr>
            <w:tcW w:w="762" w:type="pct"/>
            <w:vAlign w:val="center"/>
          </w:tcPr>
          <w:p w14:paraId="7CF86DAB" w14:textId="5BA31811" w:rsidR="000C7814" w:rsidRPr="003E1158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1942611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B853837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CA47E3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44F30803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6E475BB" w14:textId="77777777" w:rsidR="000C7814" w:rsidRPr="003E1158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1DCCE4A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十二章</w:t>
            </w:r>
          </w:p>
          <w:p w14:paraId="6585736E" w14:textId="6ACC63D5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使用手冊</w:t>
            </w:r>
          </w:p>
        </w:tc>
        <w:tc>
          <w:tcPr>
            <w:tcW w:w="762" w:type="pct"/>
            <w:vAlign w:val="center"/>
          </w:tcPr>
          <w:p w14:paraId="4BAA1D66" w14:textId="241BDABC" w:rsidR="000C7814" w:rsidRPr="003E1158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836B51C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5CED1F5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59753A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3E1158" w14:paraId="57A9321D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8DDEE85" w14:textId="77777777" w:rsidR="000C7814" w:rsidRPr="003E1158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F3D9D0B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十三章</w:t>
            </w:r>
          </w:p>
          <w:p w14:paraId="45142C79" w14:textId="1BC051AD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lastRenderedPageBreak/>
              <w:t>感想</w:t>
            </w:r>
          </w:p>
        </w:tc>
        <w:tc>
          <w:tcPr>
            <w:tcW w:w="762" w:type="pct"/>
            <w:vAlign w:val="center"/>
          </w:tcPr>
          <w:p w14:paraId="31FAF4BA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8B4416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BFC288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969A46" w14:textId="36198CEA" w:rsidR="000C7814" w:rsidRPr="003E1158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3E1158" w14:paraId="05904AF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48C7894A" w14:textId="77777777" w:rsidR="000C7814" w:rsidRPr="003E1158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A53116" w14:textId="77777777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第十四章</w:t>
            </w:r>
          </w:p>
          <w:p w14:paraId="29EAA52A" w14:textId="647DE82B" w:rsidR="000C7814" w:rsidRPr="003E1158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參考資料</w:t>
            </w:r>
          </w:p>
        </w:tc>
        <w:tc>
          <w:tcPr>
            <w:tcW w:w="762" w:type="pct"/>
            <w:vAlign w:val="center"/>
          </w:tcPr>
          <w:p w14:paraId="29CF0876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84664C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551368" w14:textId="77777777" w:rsidR="000C7814" w:rsidRPr="003E1158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AD62D2F" w14:textId="096D0305" w:rsidR="000C7814" w:rsidRPr="003E1158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9735AA" w:rsidRPr="003E1158" w14:paraId="7B40078C" w14:textId="77777777" w:rsidTr="00736BFC">
        <w:trPr>
          <w:trHeight w:val="822"/>
        </w:trPr>
        <w:tc>
          <w:tcPr>
            <w:tcW w:w="471" w:type="pct"/>
            <w:vAlign w:val="center"/>
          </w:tcPr>
          <w:p w14:paraId="64023237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報告</w:t>
            </w:r>
          </w:p>
        </w:tc>
        <w:tc>
          <w:tcPr>
            <w:tcW w:w="1480" w:type="pct"/>
            <w:vAlign w:val="center"/>
          </w:tcPr>
          <w:p w14:paraId="434D5022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簡報製作</w:t>
            </w:r>
          </w:p>
        </w:tc>
        <w:tc>
          <w:tcPr>
            <w:tcW w:w="762" w:type="pct"/>
            <w:vAlign w:val="center"/>
          </w:tcPr>
          <w:p w14:paraId="0807EE43" w14:textId="70460DAF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4C45E0" w14:textId="77777777" w:rsidR="009735AA" w:rsidRPr="003E1158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216B6F" w14:textId="5623525F" w:rsidR="009735AA" w:rsidRPr="003E1158" w:rsidRDefault="00574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D23389E" w14:textId="7A226D7E" w:rsidR="009735AA" w:rsidRPr="003E1158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</w:tbl>
    <w:p w14:paraId="1A16209B" w14:textId="5AD5358C" w:rsidR="00243678" w:rsidRPr="003E1158" w:rsidRDefault="00243678" w:rsidP="009735AA">
      <w:pPr>
        <w:tabs>
          <w:tab w:val="left" w:pos="711"/>
        </w:tabs>
        <w:rPr>
          <w:rFonts w:ascii="Times New Roman" w:eastAsia="標楷體" w:hAnsi="Times New Roman" w:cs="Times New Roman"/>
          <w:sz w:val="36"/>
          <w:szCs w:val="36"/>
        </w:rPr>
      </w:pPr>
    </w:p>
    <w:p w14:paraId="52FFB5E7" w14:textId="452530ED" w:rsidR="00D3329F" w:rsidRPr="003E1158" w:rsidRDefault="00A60686" w:rsidP="00D3329F">
      <w:pPr>
        <w:pStyle w:val="af8"/>
        <w:keepNext/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3E1158">
        <w:rPr>
          <w:rFonts w:ascii="Times New Roman" w:hAnsi="Times New Roman" w:cs="Times New Roman"/>
          <w:sz w:val="36"/>
          <w:szCs w:val="36"/>
        </w:rPr>
        <w:br w:type="page"/>
      </w:r>
    </w:p>
    <w:p w14:paraId="78CB656B" w14:textId="61E06867" w:rsidR="00D3329F" w:rsidRPr="003E1158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79957402"/>
      <w:r w:rsidRPr="003E1158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四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分工貢獻表</w:t>
      </w:r>
      <w:bookmarkEnd w:id="45"/>
    </w:p>
    <w:tbl>
      <w:tblPr>
        <w:tblW w:w="5004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2"/>
        <w:gridCol w:w="1417"/>
        <w:gridCol w:w="6242"/>
        <w:gridCol w:w="1695"/>
      </w:tblGrid>
      <w:tr w:rsidR="00574AC4" w:rsidRPr="003E1158" w14:paraId="51E08E9D" w14:textId="77777777" w:rsidTr="00D3329F">
        <w:trPr>
          <w:trHeight w:val="454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E99DD39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FC889CE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5B8339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0C5DDF3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貢獻度</w:t>
            </w:r>
          </w:p>
        </w:tc>
      </w:tr>
      <w:tr w:rsidR="00574AC4" w:rsidRPr="003E1158" w14:paraId="1721855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06FC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C53D" w14:textId="77777777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組長</w:t>
            </w:r>
          </w:p>
          <w:p w14:paraId="14E45707" w14:textId="77777777" w:rsidR="006E6A60" w:rsidRPr="003E1158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1236028</w:t>
            </w:r>
          </w:p>
          <w:p w14:paraId="58BF6992" w14:textId="3C5F2EAE" w:rsidR="00736BFC" w:rsidRPr="003E1158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陳廷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DBE8" w14:textId="37F33784" w:rsidR="00736BFC" w:rsidRPr="003E1158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負責聯絡指導老師及同學，主要負責文件前半部分的撰寫、整理資料，以及製作簡報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3343" w14:textId="29006A3D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3E1158" w14:paraId="66619714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4C83F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05D5" w14:textId="77777777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組員</w:t>
            </w:r>
          </w:p>
          <w:p w14:paraId="0F647E09" w14:textId="77777777" w:rsidR="006E6A60" w:rsidRPr="003E1158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1236015</w:t>
            </w:r>
          </w:p>
          <w:p w14:paraId="4AC7ACC6" w14:textId="67D1B1BD" w:rsidR="00736BFC" w:rsidRPr="003E1158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王祺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00B8" w14:textId="480D4D20" w:rsidR="00736BFC" w:rsidRPr="003E1158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主要負責製作文件後半部分的製作，負責整理文件、繪製模型圖以及製作專題簡介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4760D" w14:textId="4A987A14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3E1158" w14:paraId="7FA9FB3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DC99C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C5D" w14:textId="77777777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組員</w:t>
            </w:r>
          </w:p>
          <w:p w14:paraId="1E849BB2" w14:textId="508184FF" w:rsidR="00736BFC" w:rsidRPr="003E1158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236027</w:t>
            </w:r>
          </w:p>
          <w:p w14:paraId="6055C252" w14:textId="3B449F10" w:rsidR="00736BFC" w:rsidRPr="003E1158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周逸</w:t>
            </w:r>
            <w:proofErr w:type="gramStart"/>
            <w:r w:rsidRPr="003E1158">
              <w:rPr>
                <w:rFonts w:ascii="Times New Roman" w:eastAsia="標楷體" w:hAnsi="Times New Roman" w:cs="Times New Roman"/>
                <w:szCs w:val="28"/>
              </w:rPr>
              <w:t>榤</w:t>
            </w:r>
            <w:proofErr w:type="gramEnd"/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A8A4" w14:textId="7333F6EF" w:rsidR="00736BFC" w:rsidRPr="003E1158" w:rsidRDefault="006E6A60" w:rsidP="006E6A6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一同參與製作文件及專案開發，主要負責網站建立、</w:t>
            </w:r>
            <w:proofErr w:type="gramStart"/>
            <w:r w:rsidRPr="003E1158">
              <w:rPr>
                <w:rFonts w:ascii="Times New Roman" w:eastAsia="標楷體" w:hAnsi="Times New Roman" w:cs="Times New Roman"/>
              </w:rPr>
              <w:t>前端頁面</w:t>
            </w:r>
            <w:proofErr w:type="gramEnd"/>
            <w:r w:rsidRPr="003E1158">
              <w:rPr>
                <w:rFonts w:ascii="Times New Roman" w:eastAsia="標楷體" w:hAnsi="Times New Roman" w:cs="Times New Roman"/>
              </w:rPr>
              <w:t>、資料庫設計、後端製作及後端功能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E8826" w14:textId="1ED7182B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3E1158" w14:paraId="586CFAF8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7258D" w14:textId="77777777" w:rsidR="00736BFC" w:rsidRPr="003E1158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7176" w14:textId="77777777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組員</w:t>
            </w:r>
          </w:p>
          <w:p w14:paraId="5D29AAD5" w14:textId="77777777" w:rsidR="006E6A60" w:rsidRPr="003E1158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11236034</w:t>
            </w:r>
          </w:p>
          <w:p w14:paraId="05F6FD91" w14:textId="50F55342" w:rsidR="00736BFC" w:rsidRPr="003E1158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u w:val="single"/>
              </w:rPr>
            </w:pPr>
            <w:r w:rsidRPr="003E1158">
              <w:rPr>
                <w:rFonts w:ascii="Times New Roman" w:eastAsia="標楷體" w:hAnsi="Times New Roman" w:cs="Times New Roman"/>
                <w:szCs w:val="28"/>
              </w:rPr>
              <w:t>塗青愉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6696" w14:textId="52FA4BFD" w:rsidR="00736BFC" w:rsidRPr="003E1158" w:rsidRDefault="00B23C50" w:rsidP="00692640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3E1158">
              <w:rPr>
                <w:rFonts w:ascii="Times New Roman" w:hAnsi="Times New Roman" w:cs="Times New Roman"/>
                <w:color w:val="auto"/>
                <w:szCs w:val="28"/>
              </w:rPr>
              <w:t>主要負責製作文件後半部分，負責繪製模型圖，以及文件的彙整，同時一起製作簡報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6A32" w14:textId="573A63D8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</w:rPr>
            </w:pPr>
            <w:r w:rsidRPr="003E1158">
              <w:rPr>
                <w:rFonts w:ascii="Times New Roman" w:eastAsia="標楷體" w:hAnsi="Times New Roman" w:cs="Times New Roman"/>
              </w:rPr>
              <w:t>%</w:t>
            </w:r>
          </w:p>
        </w:tc>
      </w:tr>
      <w:tr w:rsidR="00574AC4" w:rsidRPr="003E1158" w14:paraId="009B1ED7" w14:textId="77777777" w:rsidTr="006E6A60">
        <w:trPr>
          <w:trHeight w:val="454"/>
        </w:trPr>
        <w:tc>
          <w:tcPr>
            <w:tcW w:w="4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F121" w14:textId="77777777" w:rsidR="00736BFC" w:rsidRPr="003E1158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3748D" w14:textId="77777777" w:rsidR="00736BFC" w:rsidRPr="003E1158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pacing w:val="-10"/>
              </w:rPr>
            </w:pPr>
            <w:r w:rsidRPr="003E1158">
              <w:rPr>
                <w:rFonts w:ascii="Times New Roman" w:eastAsia="標楷體" w:hAnsi="Times New Roman" w:cs="Times New Roman"/>
                <w:spacing w:val="-10"/>
              </w:rPr>
              <w:t>總計：</w:t>
            </w:r>
            <w:r w:rsidRPr="003E1158">
              <w:rPr>
                <w:rFonts w:ascii="Times New Roman" w:eastAsia="標楷體" w:hAnsi="Times New Roman" w:cs="Times New Roman"/>
                <w:spacing w:val="-10"/>
              </w:rPr>
              <w:t>100%</w:t>
            </w:r>
          </w:p>
        </w:tc>
      </w:tr>
    </w:tbl>
    <w:p w14:paraId="075BE324" w14:textId="77777777" w:rsidR="00A60686" w:rsidRPr="003E1158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208E0DA2" w14:textId="77777777" w:rsidR="00B365AB" w:rsidRPr="003E1158" w:rsidRDefault="00B365AB">
      <w:pPr>
        <w:widowControl/>
        <w:rPr>
          <w:rFonts w:ascii="Times New Roman" w:eastAsia="標楷體" w:hAnsi="Times New Roman" w:cs="Times New Roman"/>
          <w:sz w:val="36"/>
          <w:szCs w:val="36"/>
          <w:highlight w:val="lightGray"/>
        </w:rPr>
      </w:pPr>
      <w:r w:rsidRPr="003E1158">
        <w:rPr>
          <w:rFonts w:ascii="Times New Roman" w:eastAsia="標楷體" w:hAnsi="Times New Roman" w:cs="Times New Roman"/>
          <w:sz w:val="36"/>
          <w:szCs w:val="36"/>
          <w:highlight w:val="lightGray"/>
        </w:rPr>
        <w:br w:type="page"/>
      </w:r>
    </w:p>
    <w:p w14:paraId="7756341A" w14:textId="1B5700BB" w:rsidR="003F3854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46" w:name="_Toc179953042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需求模型</w:t>
      </w:r>
      <w:bookmarkEnd w:id="46"/>
    </w:p>
    <w:p w14:paraId="5AB35CA9" w14:textId="6BA5E005" w:rsidR="00B057DB" w:rsidRPr="003E1158" w:rsidRDefault="006E6A60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7" w:name="_Toc179953043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使用者需求</w:t>
      </w:r>
      <w:bookmarkEnd w:id="47"/>
    </w:p>
    <w:p w14:paraId="723779E9" w14:textId="0F6285F1" w:rsidR="006E6A60" w:rsidRPr="003E1158" w:rsidRDefault="006E6A60" w:rsidP="006E6A60">
      <w:pPr>
        <w:pStyle w:val="afa"/>
        <w:widowControl w:val="0"/>
        <w:spacing w:line="480" w:lineRule="auto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功能性需求：</w:t>
      </w:r>
    </w:p>
    <w:p w14:paraId="24BC7469" w14:textId="10E7AC4A" w:rsidR="00D3329F" w:rsidRPr="003E1158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79957403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五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功能性需求表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96"/>
        <w:gridCol w:w="8398"/>
      </w:tblGrid>
      <w:tr w:rsidR="00574AC4" w:rsidRPr="003E1158" w14:paraId="49C61B23" w14:textId="77777777" w:rsidTr="00692640">
        <w:trPr>
          <w:trHeight w:val="690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D0429E4" w14:textId="77777777" w:rsidR="006E6A60" w:rsidRPr="003E1158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bookmarkStart w:id="49" w:name="_Hlk167756949"/>
            <w:r w:rsidRPr="003E1158">
              <w:rPr>
                <w:rFonts w:ascii="Times New Roman" w:hAnsi="Times New Roman" w:cs="Times New Roman"/>
                <w14:ligatures w14:val="standardContextual"/>
              </w:rPr>
              <w:t>功能名稱</w:t>
            </w:r>
          </w:p>
        </w:tc>
        <w:tc>
          <w:tcPr>
            <w:tcW w:w="8398" w:type="dxa"/>
            <w:shd w:val="clear" w:color="auto" w:fill="D9D9D9" w:themeFill="background1" w:themeFillShade="D9"/>
            <w:vAlign w:val="center"/>
          </w:tcPr>
          <w:p w14:paraId="23C7F9C7" w14:textId="77777777" w:rsidR="006E6A60" w:rsidRPr="003E1158" w:rsidRDefault="006E6A60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功能敘述</w:t>
            </w:r>
          </w:p>
        </w:tc>
      </w:tr>
      <w:tr w:rsidR="00574AC4" w:rsidRPr="003E1158" w14:paraId="6566BBEF" w14:textId="77777777" w:rsidTr="00692640">
        <w:trPr>
          <w:trHeight w:val="1292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00BF15E" w14:textId="6130BBE6" w:rsidR="006E6A60" w:rsidRPr="003E1158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proofErr w:type="gramStart"/>
            <w:r w:rsidRPr="003E1158">
              <w:rPr>
                <w:rFonts w:ascii="Times New Roman" w:hAnsi="Times New Roman" w:cs="Times New Roman"/>
                <w14:ligatures w14:val="standardContextual"/>
              </w:rPr>
              <w:t>貼文管理</w:t>
            </w:r>
            <w:proofErr w:type="gramEnd"/>
          </w:p>
        </w:tc>
        <w:tc>
          <w:tcPr>
            <w:tcW w:w="8398" w:type="dxa"/>
            <w:vAlign w:val="center"/>
          </w:tcPr>
          <w:p w14:paraId="75379350" w14:textId="24523F74" w:rsidR="006E6A60" w:rsidRPr="003E1158" w:rsidRDefault="006E6A60">
            <w:pPr>
              <w:pStyle w:val="Default"/>
              <w:numPr>
                <w:ilvl w:val="0"/>
                <w:numId w:val="5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全數使用者登入之後皆能查看當前已核准的貼文</w:t>
            </w:r>
          </w:p>
          <w:p w14:paraId="701B610A" w14:textId="04225B06" w:rsidR="006E6A60" w:rsidRPr="003E1158" w:rsidRDefault="003860E6">
            <w:pPr>
              <w:pStyle w:val="Default"/>
              <w:numPr>
                <w:ilvl w:val="0"/>
                <w:numId w:val="5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房東登入之後能夠依需求</w:t>
            </w:r>
            <w:proofErr w:type="gramStart"/>
            <w:r w:rsidRPr="003E1158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發放貼文</w:t>
            </w:r>
            <w:r w:rsidR="006E6A60" w:rsidRPr="003E1158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至</w:t>
            </w:r>
            <w:proofErr w:type="gramEnd"/>
            <w:r w:rsidR="006E6A60" w:rsidRPr="003E1158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平台上</w:t>
            </w:r>
          </w:p>
        </w:tc>
      </w:tr>
      <w:tr w:rsidR="00574AC4" w:rsidRPr="003E1158" w14:paraId="7369409A" w14:textId="77777777" w:rsidTr="00692640">
        <w:trPr>
          <w:trHeight w:val="5624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3144B10B" w14:textId="77777777" w:rsidR="006E6A60" w:rsidRPr="003E1158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文件管理</w:t>
            </w:r>
          </w:p>
        </w:tc>
        <w:tc>
          <w:tcPr>
            <w:tcW w:w="8398" w:type="dxa"/>
            <w:vAlign w:val="center"/>
          </w:tcPr>
          <w:p w14:paraId="3348B815" w14:textId="77777777" w:rsidR="006E6A60" w:rsidRPr="003E1158" w:rsidRDefault="006E6A6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學生能夠查詢下載題目相關的文件資料，資料清單如下：</w:t>
            </w:r>
          </w:p>
          <w:p w14:paraId="07CAC33E" w14:textId="77777777" w:rsidR="006E6A60" w:rsidRPr="003E1158" w:rsidRDefault="006E6A60">
            <w:pPr>
              <w:pStyle w:val="ab"/>
              <w:widowControl/>
              <w:numPr>
                <w:ilvl w:val="0"/>
                <w:numId w:val="6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每日三句</w:t>
            </w:r>
          </w:p>
          <w:p w14:paraId="08B0CB30" w14:textId="77777777" w:rsidR="006E6A60" w:rsidRPr="003E1158" w:rsidRDefault="006E6A60">
            <w:pPr>
              <w:pStyle w:val="ab"/>
              <w:widowControl/>
              <w:numPr>
                <w:ilvl w:val="0"/>
                <w:numId w:val="6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對話練習紀錄</w:t>
            </w:r>
          </w:p>
          <w:p w14:paraId="016FA39E" w14:textId="77777777" w:rsidR="006E6A60" w:rsidRPr="003E1158" w:rsidRDefault="006E6A60">
            <w:pPr>
              <w:pStyle w:val="ab"/>
              <w:widowControl/>
              <w:numPr>
                <w:ilvl w:val="0"/>
                <w:numId w:val="6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單字練習紀錄</w:t>
            </w:r>
          </w:p>
          <w:p w14:paraId="32E49A33" w14:textId="77777777" w:rsidR="006E6A60" w:rsidRPr="003E1158" w:rsidRDefault="006E6A6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教師能夠查詢下載題目相關的文件資料，資料清單如下：</w:t>
            </w:r>
          </w:p>
          <w:p w14:paraId="06FC5A0B" w14:textId="77777777" w:rsidR="006E6A60" w:rsidRPr="003E1158" w:rsidRDefault="006E6A60">
            <w:pPr>
              <w:pStyle w:val="ab"/>
              <w:widowControl/>
              <w:numPr>
                <w:ilvl w:val="0"/>
                <w:numId w:val="8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主題</w:t>
            </w:r>
          </w:p>
          <w:p w14:paraId="1A1709DD" w14:textId="77777777" w:rsidR="006E6A60" w:rsidRPr="003E1158" w:rsidRDefault="006E6A60">
            <w:pPr>
              <w:pStyle w:val="ab"/>
              <w:widowControl/>
              <w:numPr>
                <w:ilvl w:val="0"/>
                <w:numId w:val="8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主題單字</w:t>
            </w:r>
          </w:p>
          <w:p w14:paraId="00E2256A" w14:textId="77777777" w:rsidR="006E6A60" w:rsidRPr="003E1158" w:rsidRDefault="006E6A60">
            <w:pPr>
              <w:pStyle w:val="ab"/>
              <w:widowControl/>
              <w:numPr>
                <w:ilvl w:val="0"/>
                <w:numId w:val="8"/>
              </w:numPr>
              <w:spacing w:line="420" w:lineRule="auto"/>
              <w:ind w:left="0" w:firstLineChars="175" w:firstLine="49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主題對話</w:t>
            </w:r>
          </w:p>
          <w:p w14:paraId="7EC1FF3A" w14:textId="77777777" w:rsidR="006E6A60" w:rsidRPr="003E1158" w:rsidRDefault="006E6A6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教師能夠上傳及編輯文件</w:t>
            </w:r>
          </w:p>
        </w:tc>
      </w:tr>
      <w:tr w:rsidR="00574AC4" w:rsidRPr="003E1158" w14:paraId="5295F080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27E0508E" w14:textId="77777777" w:rsidR="006E6A60" w:rsidRPr="003E1158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成果管理</w:t>
            </w:r>
          </w:p>
        </w:tc>
        <w:tc>
          <w:tcPr>
            <w:tcW w:w="8398" w:type="dxa"/>
            <w:vAlign w:val="center"/>
          </w:tcPr>
          <w:p w14:paraId="1C3FB1D5" w14:textId="0C59A4A4" w:rsidR="006E6A60" w:rsidRPr="003E1158" w:rsidRDefault="003860E6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房客進入首頁及搜尋對應條件房屋後，可以</w:t>
            </w:r>
            <w:proofErr w:type="gramStart"/>
            <w:r w:rsidRPr="003E1158">
              <w:rPr>
                <w:rFonts w:ascii="Times New Roman" w:hAnsi="Times New Roman" w:cs="Times New Roman"/>
                <w14:ligatures w14:val="standardContextual"/>
              </w:rPr>
              <w:t>得知方屋的</w:t>
            </w:r>
            <w:proofErr w:type="gramEnd"/>
            <w:r w:rsidRPr="003E1158">
              <w:rPr>
                <w:rFonts w:ascii="Times New Roman" w:hAnsi="Times New Roman" w:cs="Times New Roman"/>
                <w14:ligatures w14:val="standardContextual"/>
              </w:rPr>
              <w:t>出租狀況及各項條件</w:t>
            </w:r>
          </w:p>
        </w:tc>
      </w:tr>
      <w:tr w:rsidR="00574AC4" w:rsidRPr="003E1158" w14:paraId="095A5B74" w14:textId="77777777" w:rsidTr="00692640">
        <w:trPr>
          <w:trHeight w:val="841"/>
        </w:trPr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5D383A36" w14:textId="77777777" w:rsidR="006E6A60" w:rsidRPr="003E1158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使用者管理</w:t>
            </w:r>
          </w:p>
        </w:tc>
        <w:tc>
          <w:tcPr>
            <w:tcW w:w="8398" w:type="dxa"/>
            <w:vAlign w:val="center"/>
          </w:tcPr>
          <w:p w14:paraId="511E100B" w14:textId="65630032" w:rsidR="006E6A60" w:rsidRPr="003E1158" w:rsidRDefault="0007029A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3E1158">
              <w:rPr>
                <w:rFonts w:ascii="Times New Roman" w:hAnsi="Times New Roman" w:cs="Times New Roman"/>
                <w14:ligatures w14:val="standardContextual"/>
              </w:rPr>
              <w:t>房客及房東</w:t>
            </w:r>
            <w:r w:rsidR="006E6A60" w:rsidRPr="003E1158">
              <w:rPr>
                <w:rFonts w:ascii="Times New Roman" w:hAnsi="Times New Roman" w:cs="Times New Roman"/>
                <w14:ligatures w14:val="standardContextual"/>
              </w:rPr>
              <w:t>能夠編輯個人使用者帳號</w:t>
            </w:r>
          </w:p>
        </w:tc>
      </w:tr>
      <w:bookmarkEnd w:id="49"/>
    </w:tbl>
    <w:p w14:paraId="2DB55DD0" w14:textId="77777777" w:rsidR="0007029A" w:rsidRPr="003E1158" w:rsidRDefault="0007029A" w:rsidP="0007029A">
      <w:pPr>
        <w:rPr>
          <w:rFonts w:ascii="Times New Roman" w:eastAsia="標楷體" w:hAnsi="Times New Roman" w:cs="Times New Roman"/>
        </w:rPr>
      </w:pPr>
    </w:p>
    <w:p w14:paraId="5DFA56F3" w14:textId="6404F845" w:rsidR="006E6A60" w:rsidRPr="003E1158" w:rsidRDefault="006E6A60" w:rsidP="0007029A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非功能性需求：</w:t>
      </w:r>
    </w:p>
    <w:p w14:paraId="67E68A35" w14:textId="39AA13B0" w:rsidR="006E6A60" w:rsidRPr="003E1158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lastRenderedPageBreak/>
        <w:t>在登入註冊時須加上密碼規則的限制</w:t>
      </w:r>
      <w:r w:rsidR="006E6A60" w:rsidRPr="003E115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50FC9B" w14:textId="540A3A1C" w:rsidR="006E6A60" w:rsidRPr="003E1158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系統只能透過網頁瀏覽</w:t>
      </w:r>
      <w:r w:rsidR="006E6A60" w:rsidRPr="003E1158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410C15" w14:textId="5C370890" w:rsidR="006E6A60" w:rsidRPr="003E1158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系統能夠管理資料並</w:t>
      </w:r>
      <w:r w:rsidR="006E6A60" w:rsidRPr="003E1158">
        <w:rPr>
          <w:rFonts w:ascii="Times New Roman" w:eastAsia="標楷體" w:hAnsi="Times New Roman" w:cs="Times New Roman"/>
          <w:sz w:val="28"/>
          <w:szCs w:val="28"/>
        </w:rPr>
        <w:t>定期備份，防止因故障導致數據丟失</w:t>
      </w:r>
    </w:p>
    <w:p w14:paraId="2079770B" w14:textId="1BEBB130" w:rsidR="006E6A60" w:rsidRPr="003E1158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系統應</w:t>
      </w:r>
      <w:r w:rsidR="006E6A60" w:rsidRPr="003E1158">
        <w:rPr>
          <w:rFonts w:ascii="Times New Roman" w:eastAsia="標楷體" w:hAnsi="Times New Roman" w:cs="Times New Roman"/>
          <w:sz w:val="28"/>
          <w:szCs w:val="28"/>
        </w:rPr>
        <w:t>快速處理和展示</w:t>
      </w:r>
      <w:r w:rsidRPr="003E1158">
        <w:rPr>
          <w:rFonts w:ascii="Times New Roman" w:eastAsia="標楷體" w:hAnsi="Times New Roman" w:cs="Times New Roman"/>
          <w:sz w:val="28"/>
          <w:szCs w:val="28"/>
        </w:rPr>
        <w:t>房東是否已出租的告示及管理員核准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的貼文</w:t>
      </w:r>
      <w:proofErr w:type="gramEnd"/>
      <w:r w:rsidR="006E6A60" w:rsidRPr="003E1158">
        <w:rPr>
          <w:rFonts w:ascii="Times New Roman" w:eastAsia="標楷體" w:hAnsi="Times New Roman" w:cs="Times New Roman"/>
          <w:sz w:val="28"/>
          <w:szCs w:val="28"/>
        </w:rPr>
        <w:t>，提供即時的進度更新</w:t>
      </w:r>
    </w:p>
    <w:p w14:paraId="703B2ADB" w14:textId="77777777" w:rsidR="006E6A60" w:rsidRPr="003E1158" w:rsidRDefault="006E6A60" w:rsidP="006E6A60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7078E925" w14:textId="181965B4" w:rsidR="00B057DB" w:rsidRPr="003E1158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0" w:name="_Toc179953044"/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F7A1E" wp14:editId="7B916D0C">
                <wp:simplePos x="0" y="0"/>
                <wp:positionH relativeFrom="column">
                  <wp:posOffset>504190</wp:posOffset>
                </wp:positionH>
                <wp:positionV relativeFrom="paragraph">
                  <wp:posOffset>8341995</wp:posOffset>
                </wp:positionV>
                <wp:extent cx="5471160" cy="635"/>
                <wp:effectExtent l="0" t="0" r="0" b="0"/>
                <wp:wrapTopAndBottom/>
                <wp:docPr id="4391190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CF972" w14:textId="2E4EECAA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51" w:name="_Toc179955928"/>
                            <w:bookmarkStart w:id="52" w:name="_Toc179957300"/>
                            <w:bookmarkStart w:id="53" w:name="_Toc179957363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圖</w:t>
                            </w:r>
                            <w:bookmarkEnd w:id="51"/>
                            <w:bookmarkEnd w:id="52"/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7A1E" id="_x0000_s1027" type="#_x0000_t202" style="position:absolute;left:0;text-align:left;margin-left:39.7pt;margin-top:656.85pt;width:430.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" stroked="f">
                <v:textbox style="mso-fit-shape-to-text:t" inset="0,0,0,0">
                  <w:txbxContent>
                    <w:p w14:paraId="03BCF972" w14:textId="2E4EECAA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54" w:name="_Toc179955928"/>
                      <w:bookmarkStart w:id="55" w:name="_Toc179957300"/>
                      <w:bookmarkStart w:id="56" w:name="_Toc179957363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圖</w:t>
                      </w:r>
                      <w:bookmarkEnd w:id="54"/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337" w:rsidRPr="003E1158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8B372B" wp14:editId="1532E119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471160" cy="7849870"/>
            <wp:effectExtent l="0" t="0" r="0" b="0"/>
            <wp:wrapTopAndBottom/>
            <wp:docPr id="1444605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-159" r="27437" b="79221"/>
                    <a:stretch/>
                  </pic:blipFill>
                  <pic:spPr bwMode="auto">
                    <a:xfrm>
                      <a:off x="0" y="0"/>
                      <a:ext cx="547116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使用者</w:t>
      </w:r>
      <w:r w:rsidR="00F10337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個案</w:t>
      </w:r>
      <w:r w:rsidR="00B057DB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圖</w:t>
      </w:r>
      <w:bookmarkEnd w:id="50"/>
    </w:p>
    <w:p w14:paraId="066CAC5D" w14:textId="77777777" w:rsidR="0068462C" w:rsidRPr="003E1158" w:rsidRDefault="0068462C" w:rsidP="00F10337">
      <w:pPr>
        <w:tabs>
          <w:tab w:val="center" w:pos="5273"/>
        </w:tabs>
        <w:ind w:left="561"/>
        <w:rPr>
          <w:rFonts w:ascii="Times New Roman" w:eastAsia="標楷體" w:hAnsi="Times New Roman" w:cs="Times New Roman"/>
          <w:sz w:val="28"/>
          <w:szCs w:val="28"/>
        </w:rPr>
      </w:pPr>
    </w:p>
    <w:p w14:paraId="7FEF39E8" w14:textId="77777777" w:rsidR="0068462C" w:rsidRPr="003E1158" w:rsidRDefault="0068462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1CBA4785" w14:textId="2A50EDF5" w:rsidR="00B057DB" w:rsidRPr="003E1158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7" w:name="_Toc179953045"/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34D54D3" wp14:editId="7DC5954F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834640" cy="3997960"/>
            <wp:effectExtent l="0" t="0" r="0" b="0"/>
            <wp:wrapTopAndBottom/>
            <wp:docPr id="209437157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157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95" r="65075" b="1578"/>
                    <a:stretch/>
                  </pic:blipFill>
                  <pic:spPr bwMode="auto">
                    <a:xfrm>
                      <a:off x="0" y="0"/>
                      <a:ext cx="28346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使用個案描述</w:t>
      </w:r>
      <w:bookmarkEnd w:id="57"/>
    </w:p>
    <w:p w14:paraId="5D84CC8E" w14:textId="49572128" w:rsidR="00F10337" w:rsidRPr="003E1158" w:rsidRDefault="00F611FC" w:rsidP="00D3329F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AE8F3" wp14:editId="2E9FD991">
                <wp:simplePos x="0" y="0"/>
                <wp:positionH relativeFrom="margin">
                  <wp:align>center</wp:align>
                </wp:positionH>
                <wp:positionV relativeFrom="paragraph">
                  <wp:posOffset>4441190</wp:posOffset>
                </wp:positionV>
                <wp:extent cx="2834640" cy="635"/>
                <wp:effectExtent l="0" t="0" r="3810" b="0"/>
                <wp:wrapTopAndBottom/>
                <wp:docPr id="14720195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48DF2" w14:textId="36DBAC10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58" w:name="_Toc179955929"/>
                            <w:bookmarkStart w:id="59" w:name="_Toc179957301"/>
                            <w:bookmarkStart w:id="60" w:name="_Toc179957364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58"/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E8F3" id="_x0000_s1028" type="#_x0000_t202" style="position:absolute;left:0;text-align:left;margin-left:0;margin-top:349.7pt;width:223.2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MNGQIAAD8EAAAOAAAAZHJzL2Uyb0RvYy54bWysU99v2jAQfp+0/8Hy+wjQDl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dze3s1tySfLNbj7H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" stroked="f">
                <v:textbox style="mso-fit-shape-to-text:t" inset="0,0,0,0">
                  <w:txbxContent>
                    <w:p w14:paraId="6E448DF2" w14:textId="36DBAC10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61" w:name="_Toc179955929"/>
                      <w:bookmarkStart w:id="62" w:name="_Toc179957301"/>
                      <w:bookmarkStart w:id="63" w:name="_Toc179957364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61"/>
                      <w:bookmarkEnd w:id="62"/>
                      <w:bookmarkEnd w:id="6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4F50DC" wp14:editId="571399B6">
                <wp:simplePos x="0" y="0"/>
                <wp:positionH relativeFrom="margin">
                  <wp:align>center</wp:align>
                </wp:positionH>
                <wp:positionV relativeFrom="paragraph">
                  <wp:posOffset>8262620</wp:posOffset>
                </wp:positionV>
                <wp:extent cx="3088005" cy="635"/>
                <wp:effectExtent l="0" t="0" r="0" b="0"/>
                <wp:wrapTopAndBottom/>
                <wp:docPr id="7124014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D8814" w14:textId="0FA0461C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64" w:name="_Toc179955930"/>
                            <w:bookmarkStart w:id="65" w:name="_Toc179957302"/>
                            <w:bookmarkStart w:id="66" w:name="_Toc179957365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64"/>
                            <w:bookmarkEnd w:id="65"/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50DC" id="_x0000_s1029" type="#_x0000_t202" style="position:absolute;left:0;text-align:left;margin-left:0;margin-top:650.6pt;width:243.1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" stroked="f">
                <v:textbox style="mso-fit-shape-to-text:t" inset="0,0,0,0">
                  <w:txbxContent>
                    <w:p w14:paraId="28FD8814" w14:textId="0FA0461C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67" w:name="_Toc179955930"/>
                      <w:bookmarkStart w:id="68" w:name="_Toc179957302"/>
                      <w:bookmarkStart w:id="69" w:name="_Toc179957365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67"/>
                      <w:bookmarkEnd w:id="68"/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83D40F" w14:textId="014A90B3" w:rsidR="00B057DB" w:rsidRPr="003E1158" w:rsidRDefault="00F10337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32A0A899" wp14:editId="534C23C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088005" cy="3421380"/>
            <wp:effectExtent l="0" t="0" r="0" b="0"/>
            <wp:wrapTopAndBottom/>
            <wp:docPr id="131374645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645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87634" r="28115" b="3403"/>
                    <a:stretch/>
                  </pic:blipFill>
                  <pic:spPr bwMode="auto">
                    <a:xfrm>
                      <a:off x="0" y="0"/>
                      <a:ext cx="30880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42CC" w14:textId="394346CC" w:rsidR="00CD7663" w:rsidRPr="003E1158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BB685" wp14:editId="64FFD394">
                <wp:simplePos x="0" y="0"/>
                <wp:positionH relativeFrom="margin">
                  <wp:align>center</wp:align>
                </wp:positionH>
                <wp:positionV relativeFrom="paragraph">
                  <wp:posOffset>3635375</wp:posOffset>
                </wp:positionV>
                <wp:extent cx="2491740" cy="635"/>
                <wp:effectExtent l="0" t="0" r="3810" b="0"/>
                <wp:wrapTopAndBottom/>
                <wp:docPr id="68038495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CFBE" w14:textId="23B06057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70" w:name="_Toc179955931"/>
                            <w:bookmarkStart w:id="71" w:name="_Toc179957303"/>
                            <w:bookmarkStart w:id="72" w:name="_Toc179957366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70"/>
                            <w:bookmarkEnd w:id="71"/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BB685" id="_x0000_s1030" type="#_x0000_t202" style="position:absolute;margin-left:0;margin-top:286.25pt;width:196.2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okGgIAAD8EAAAOAAAAZHJzL2Uyb0RvYy54bWysU8Fu2zAMvQ/YPwi6L06yrO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" stroked="f">
                <v:textbox style="mso-fit-shape-to-text:t" inset="0,0,0,0">
                  <w:txbxContent>
                    <w:p w14:paraId="73DFCFBE" w14:textId="23B06057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73" w:name="_Toc179955931"/>
                      <w:bookmarkStart w:id="74" w:name="_Toc179957303"/>
                      <w:bookmarkStart w:id="75" w:name="_Toc179957366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73"/>
                      <w:bookmarkEnd w:id="74"/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DC424" wp14:editId="30E7D873">
                <wp:simplePos x="0" y="0"/>
                <wp:positionH relativeFrom="margin">
                  <wp:align>center</wp:align>
                </wp:positionH>
                <wp:positionV relativeFrom="paragraph">
                  <wp:posOffset>8603615</wp:posOffset>
                </wp:positionV>
                <wp:extent cx="2476500" cy="635"/>
                <wp:effectExtent l="0" t="0" r="0" b="0"/>
                <wp:wrapTopAndBottom/>
                <wp:docPr id="214382504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13BB" w14:textId="27E2FAA6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76" w:name="_Toc179955932"/>
                            <w:bookmarkStart w:id="77" w:name="_Toc179957304"/>
                            <w:bookmarkStart w:id="78" w:name="_Toc179957367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76"/>
                            <w:bookmarkEnd w:id="77"/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DC424" id="_x0000_s1031" type="#_x0000_t202" style="position:absolute;margin-left:0;margin-top:677.45pt;width:195pt;height:.0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TwGQIAAD8EAAAOAAAAZHJzL2Uyb0RvYy54bWysU8Fu2zAMvQ/YPwi6L06yN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nP+4ePiZkohSbHF+5u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" stroked="f">
                <v:textbox style="mso-fit-shape-to-text:t" inset="0,0,0,0">
                  <w:txbxContent>
                    <w:p w14:paraId="3F1413BB" w14:textId="27E2FAA6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79" w:name="_Toc179955932"/>
                      <w:bookmarkStart w:id="80" w:name="_Toc179957304"/>
                      <w:bookmarkStart w:id="81" w:name="_Toc179957367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79"/>
                      <w:bookmarkEnd w:id="80"/>
                      <w:bookmarkEnd w:id="8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29F" w:rsidRPr="003E1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3668C8C" wp14:editId="20F96BF8">
            <wp:simplePos x="0" y="0"/>
            <wp:positionH relativeFrom="margin">
              <wp:align>center</wp:align>
            </wp:positionH>
            <wp:positionV relativeFrom="paragraph">
              <wp:posOffset>4214495</wp:posOffset>
            </wp:positionV>
            <wp:extent cx="2012950" cy="4486275"/>
            <wp:effectExtent l="0" t="0" r="0" b="0"/>
            <wp:wrapTopAndBottom/>
            <wp:docPr id="21208815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15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68522" r="26081" b="17520"/>
                    <a:stretch/>
                  </pic:blipFill>
                  <pic:spPr bwMode="auto">
                    <a:xfrm>
                      <a:off x="0" y="0"/>
                      <a:ext cx="2012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3E1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266B93DB" wp14:editId="0835AF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4070" cy="3581400"/>
            <wp:effectExtent l="0" t="0" r="0" b="0"/>
            <wp:wrapTopAndBottom/>
            <wp:docPr id="188851909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09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3" t="86835" r="3022" b="3490"/>
                    <a:stretch/>
                  </pic:blipFill>
                  <pic:spPr bwMode="auto">
                    <a:xfrm>
                      <a:off x="0" y="0"/>
                      <a:ext cx="20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F439" w14:textId="35BA9075" w:rsidR="00CD7663" w:rsidRPr="003E1158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5B353" wp14:editId="4F6FDA33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2118360" cy="635"/>
                <wp:effectExtent l="0" t="0" r="0" b="0"/>
                <wp:wrapTopAndBottom/>
                <wp:docPr id="120272537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F3971" w14:textId="39DBAB19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2" w:name="_Toc179955933"/>
                            <w:bookmarkStart w:id="83" w:name="_Toc179957305"/>
                            <w:bookmarkStart w:id="84" w:name="_Toc179957368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5B353" id="_x0000_s1032" type="#_x0000_t202" style="position:absolute;margin-left:0;margin-top:355.25pt;width:166.8pt;height:.05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zdGQIAAD8EAAAOAAAAZHJzL2Uyb0RvYy54bWysU01v2zAMvQ/YfxB0X5ykW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V8Nru9WZBLkm9x8zn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" stroked="f">
                <v:textbox style="mso-fit-shape-to-text:t" inset="0,0,0,0">
                  <w:txbxContent>
                    <w:p w14:paraId="681F3971" w14:textId="39DBAB19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85" w:name="_Toc179955933"/>
                      <w:bookmarkStart w:id="86" w:name="_Toc179957305"/>
                      <w:bookmarkStart w:id="87" w:name="_Toc179957368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85"/>
                      <w:bookmarkEnd w:id="86"/>
                      <w:bookmarkEnd w:id="8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8C2BF" wp14:editId="0C1C00E2">
                <wp:simplePos x="0" y="0"/>
                <wp:positionH relativeFrom="margin">
                  <wp:align>center</wp:align>
                </wp:positionH>
                <wp:positionV relativeFrom="paragraph">
                  <wp:posOffset>8832215</wp:posOffset>
                </wp:positionV>
                <wp:extent cx="3009900" cy="635"/>
                <wp:effectExtent l="0" t="0" r="0" b="0"/>
                <wp:wrapTopAndBottom/>
                <wp:docPr id="10614548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E5A5" w14:textId="0A3EAEA3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8" w:name="_Toc179955934"/>
                            <w:bookmarkStart w:id="89" w:name="_Toc179957306"/>
                            <w:bookmarkStart w:id="90" w:name="_Toc179957369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88"/>
                            <w:bookmarkEnd w:id="89"/>
                            <w:bookmarkEnd w:id="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C2BF" id="_x0000_s1033" type="#_x0000_t202" style="position:absolute;margin-left:0;margin-top:695.45pt;width:237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" stroked="f">
                <v:textbox style="mso-fit-shape-to-text:t" inset="0,0,0,0">
                  <w:txbxContent>
                    <w:p w14:paraId="63FCE5A5" w14:textId="0A3EAEA3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91" w:name="_Toc179955934"/>
                      <w:bookmarkStart w:id="92" w:name="_Toc179957306"/>
                      <w:bookmarkStart w:id="93" w:name="_Toc179957369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91"/>
                      <w:bookmarkEnd w:id="92"/>
                      <w:bookmarkEnd w:id="9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EF04EFA" wp14:editId="2118EF0A">
            <wp:simplePos x="0" y="0"/>
            <wp:positionH relativeFrom="margin">
              <wp:align>center</wp:align>
            </wp:positionH>
            <wp:positionV relativeFrom="paragraph">
              <wp:posOffset>5205730</wp:posOffset>
            </wp:positionV>
            <wp:extent cx="2708910" cy="3583940"/>
            <wp:effectExtent l="0" t="0" r="0" b="0"/>
            <wp:wrapTopAndBottom/>
            <wp:docPr id="21113927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23792" r="60328" b="64456"/>
                    <a:stretch/>
                  </pic:blipFill>
                  <pic:spPr bwMode="auto">
                    <a:xfrm>
                      <a:off x="0" y="0"/>
                      <a:ext cx="27089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3E1158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24EDE01" wp14:editId="60C00D50">
            <wp:simplePos x="0" y="0"/>
            <wp:positionH relativeFrom="margin">
              <wp:posOffset>2420620</wp:posOffset>
            </wp:positionH>
            <wp:positionV relativeFrom="paragraph">
              <wp:posOffset>144780</wp:posOffset>
            </wp:positionV>
            <wp:extent cx="1775460" cy="4344372"/>
            <wp:effectExtent l="0" t="0" r="0" b="0"/>
            <wp:wrapTopAndBottom/>
            <wp:docPr id="8148533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33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1" t="70107" r="3700" b="19028"/>
                    <a:stretch/>
                  </pic:blipFill>
                  <pic:spPr bwMode="auto">
                    <a:xfrm>
                      <a:off x="0" y="0"/>
                      <a:ext cx="1775460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C11E" w14:textId="36B2E609" w:rsidR="00CD7663" w:rsidRPr="003E1158" w:rsidRDefault="00F611FC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06132ECC" wp14:editId="71627689">
            <wp:simplePos x="0" y="0"/>
            <wp:positionH relativeFrom="margin">
              <wp:align>center</wp:align>
            </wp:positionH>
            <wp:positionV relativeFrom="paragraph">
              <wp:posOffset>4523740</wp:posOffset>
            </wp:positionV>
            <wp:extent cx="2783205" cy="4199255"/>
            <wp:effectExtent l="0" t="0" r="0" b="0"/>
            <wp:wrapTopAndBottom/>
            <wp:docPr id="1827316656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6656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46077" r="64058" b="40520"/>
                    <a:stretch/>
                  </pic:blipFill>
                  <pic:spPr bwMode="auto">
                    <a:xfrm>
                      <a:off x="0" y="0"/>
                      <a:ext cx="27832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7CA58" wp14:editId="6683D36D">
                <wp:simplePos x="0" y="0"/>
                <wp:positionH relativeFrom="margin">
                  <wp:align>center</wp:align>
                </wp:positionH>
                <wp:positionV relativeFrom="paragraph">
                  <wp:posOffset>4079512</wp:posOffset>
                </wp:positionV>
                <wp:extent cx="2865120" cy="635"/>
                <wp:effectExtent l="0" t="0" r="0" b="0"/>
                <wp:wrapTopAndBottom/>
                <wp:docPr id="43471948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7A9D7" w14:textId="4FE7E437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94" w:name="_Toc179955935"/>
                            <w:bookmarkStart w:id="95" w:name="_Toc179957307"/>
                            <w:bookmarkStart w:id="96" w:name="_Toc179957370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屋收藏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94"/>
                            <w:bookmarkEnd w:id="95"/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CA58" id="_x0000_s1034" type="#_x0000_t202" style="position:absolute;left:0;text-align:left;margin-left:0;margin-top:321.2pt;width:225.6pt;height:.0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jJGQIAAD8EAAAOAAAAZHJzL2Uyb0RvYy54bWysU1GP2jAMfp+0/xDlfRSYDi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" stroked="f">
                <v:textbox style="mso-fit-shape-to-text:t" inset="0,0,0,0">
                  <w:txbxContent>
                    <w:p w14:paraId="7837A9D7" w14:textId="4FE7E437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97" w:name="_Toc179955935"/>
                      <w:bookmarkStart w:id="98" w:name="_Toc179957307"/>
                      <w:bookmarkStart w:id="99" w:name="_Toc179957370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屋收藏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97"/>
                      <w:bookmarkEnd w:id="98"/>
                      <w:bookmarkEnd w:id="9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BE2C0BD" wp14:editId="67D7D3AF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2827020" cy="3937000"/>
            <wp:effectExtent l="0" t="0" r="0" b="0"/>
            <wp:wrapTopAndBottom/>
            <wp:docPr id="52281870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870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8" t="23871" r="20995" b="63757"/>
                    <a:stretch/>
                  </pic:blipFill>
                  <pic:spPr bwMode="auto">
                    <a:xfrm>
                      <a:off x="0" y="0"/>
                      <a:ext cx="282702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F2297" wp14:editId="79392935">
                <wp:simplePos x="0" y="0"/>
                <wp:positionH relativeFrom="margin">
                  <wp:align>center</wp:align>
                </wp:positionH>
                <wp:positionV relativeFrom="paragraph">
                  <wp:posOffset>8825865</wp:posOffset>
                </wp:positionV>
                <wp:extent cx="3479800" cy="482600"/>
                <wp:effectExtent l="0" t="0" r="6350" b="0"/>
                <wp:wrapTopAndBottom/>
                <wp:docPr id="7340274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CCE3F" w14:textId="30C44788" w:rsidR="00F611FC" w:rsidRPr="00F611FC" w:rsidRDefault="00F611FC" w:rsidP="00F611FC">
                            <w:pPr>
                              <w:tabs>
                                <w:tab w:val="center" w:pos="5273"/>
                              </w:tabs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00" w:name="_Toc179955936"/>
                            <w:bookmarkStart w:id="101" w:name="_Toc179957308"/>
                            <w:bookmarkStart w:id="102" w:name="_Toc179957371"/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\* ARABIC \s 1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屋出租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00"/>
                            <w:bookmarkEnd w:id="101"/>
                            <w:bookmarkEnd w:id="102"/>
                          </w:p>
                          <w:p w14:paraId="265A66CA" w14:textId="38B0F425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297" id="_x0000_s1035" type="#_x0000_t202" style="position:absolute;left:0;text-align:left;margin-left:0;margin-top:694.95pt;width:274pt;height:3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" stroked="f">
                <v:textbox inset="0,0,0,0">
                  <w:txbxContent>
                    <w:p w14:paraId="15ECCE3F" w14:textId="30C44788" w:rsidR="00F611FC" w:rsidRPr="00F611FC" w:rsidRDefault="00F611FC" w:rsidP="00F611FC">
                      <w:pPr>
                        <w:tabs>
                          <w:tab w:val="center" w:pos="5273"/>
                        </w:tabs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bookmarkStart w:id="103" w:name="_Toc179955936"/>
                      <w:bookmarkStart w:id="104" w:name="_Toc179957308"/>
                      <w:bookmarkStart w:id="105" w:name="_Toc179957371"/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ascii="Times New Roman" w:eastAsia="標楷體" w:hAnsi="Times New Roman" w:cs="Times New Roman"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EQ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\* ARABIC \s 1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ascii="Times New Roman" w:eastAsia="標楷體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屋出租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東</w:t>
                      </w:r>
                      <w:bookmarkEnd w:id="103"/>
                      <w:bookmarkEnd w:id="104"/>
                      <w:bookmarkEnd w:id="105"/>
                    </w:p>
                    <w:p w14:paraId="265A66CA" w14:textId="38B0F425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CB96A8" w14:textId="5F27D748" w:rsidR="00F10337" w:rsidRPr="003E1158" w:rsidRDefault="00F611FC" w:rsidP="00CD7663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5F9AF" wp14:editId="5FA9B933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291840" cy="635"/>
                <wp:effectExtent l="0" t="0" r="3810" b="0"/>
                <wp:wrapTopAndBottom/>
                <wp:docPr id="186573961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CD2E5" w14:textId="5DBA60E9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06" w:name="_Toc179955937"/>
                            <w:bookmarkStart w:id="107" w:name="_Toc179957309"/>
                            <w:bookmarkStart w:id="108" w:name="_Toc179957372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審核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員</w:t>
                            </w:r>
                            <w:bookmarkEnd w:id="106"/>
                            <w:bookmarkEnd w:id="107"/>
                            <w:bookmarkEnd w:id="1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5F9AF" id="_x0000_s1036" type="#_x0000_t202" style="position:absolute;left:0;text-align:left;margin-left:0;margin-top:705.65pt;width:259.2pt;height:.0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" stroked="f">
                <v:textbox style="mso-fit-shape-to-text:t" inset="0,0,0,0">
                  <w:txbxContent>
                    <w:p w14:paraId="48CCD2E5" w14:textId="5DBA60E9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09" w:name="_Toc179955937"/>
                      <w:bookmarkStart w:id="110" w:name="_Toc179957309"/>
                      <w:bookmarkStart w:id="111" w:name="_Toc179957372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審核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管理員</w:t>
                      </w:r>
                      <w:bookmarkEnd w:id="109"/>
                      <w:bookmarkEnd w:id="110"/>
                      <w:bookmarkEnd w:id="1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14E07" wp14:editId="7775FFCF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3101340" cy="635"/>
                <wp:effectExtent l="0" t="0" r="3810" b="0"/>
                <wp:wrapTopAndBottom/>
                <wp:docPr id="12022818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4E339" w14:textId="22692A46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12" w:name="_Toc179955938"/>
                            <w:bookmarkStart w:id="113" w:name="_Toc179957310"/>
                            <w:bookmarkStart w:id="114" w:name="_Toc179957373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12"/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4E07" id="_x0000_s1037" type="#_x0000_t202" style="position:absolute;left:0;text-align:left;margin-left:0;margin-top:355.25pt;width:244.2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" stroked="f">
                <v:textbox style="mso-fit-shape-to-text:t" inset="0,0,0,0">
                  <w:txbxContent>
                    <w:p w14:paraId="2EF4E339" w14:textId="22692A46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15" w:name="_Toc179955938"/>
                      <w:bookmarkStart w:id="116" w:name="_Toc179957310"/>
                      <w:bookmarkStart w:id="117" w:name="_Toc179957373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15"/>
                      <w:bookmarkEnd w:id="116"/>
                      <w:bookmarkEnd w:id="1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5F7B175" wp14:editId="292D26C2">
            <wp:simplePos x="0" y="0"/>
            <wp:positionH relativeFrom="margin">
              <wp:align>center</wp:align>
            </wp:positionH>
            <wp:positionV relativeFrom="paragraph">
              <wp:posOffset>5045075</wp:posOffset>
            </wp:positionV>
            <wp:extent cx="2993390" cy="3931920"/>
            <wp:effectExtent l="0" t="0" r="0" b="0"/>
            <wp:wrapTopAndBottom/>
            <wp:docPr id="1617264911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911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66618" r="57276" b="21089"/>
                    <a:stretch/>
                  </pic:blipFill>
                  <pic:spPr bwMode="auto">
                    <a:xfrm>
                      <a:off x="0" y="0"/>
                      <a:ext cx="29933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1B804B7" wp14:editId="3696A8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0550" cy="4503420"/>
            <wp:effectExtent l="0" t="0" r="0" b="0"/>
            <wp:wrapTopAndBottom/>
            <wp:docPr id="1130763953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63953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9" t="46076" r="24385" b="38379"/>
                    <a:stretch/>
                  </pic:blipFill>
                  <pic:spPr bwMode="auto">
                    <a:xfrm>
                      <a:off x="0" y="0"/>
                      <a:ext cx="18605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18F1" w14:textId="6CE42D44" w:rsidR="00B057DB" w:rsidRPr="003E1158" w:rsidRDefault="00B057DB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18" w:name="_Toc179953046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分析類別圖</w:t>
      </w:r>
      <w:bookmarkEnd w:id="118"/>
    </w:p>
    <w:p w14:paraId="1DA8B90F" w14:textId="10AD8AA3" w:rsidR="00B057DB" w:rsidRPr="003E1158" w:rsidRDefault="00917928" w:rsidP="00B057DB">
      <w:pPr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CAC551F" wp14:editId="4CFAECF9">
                <wp:simplePos x="0" y="0"/>
                <wp:positionH relativeFrom="column">
                  <wp:posOffset>-45720</wp:posOffset>
                </wp:positionH>
                <wp:positionV relativeFrom="paragraph">
                  <wp:posOffset>5288280</wp:posOffset>
                </wp:positionV>
                <wp:extent cx="647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12755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35EE7" w14:textId="7AE9B318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19" w:name="_Toc179955939"/>
                            <w:bookmarkStart w:id="120" w:name="_Toc179957311"/>
                            <w:bookmarkStart w:id="121" w:name="_Toc179957374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析類別圖</w:t>
                            </w:r>
                            <w:bookmarkEnd w:id="119"/>
                            <w:bookmarkEnd w:id="120"/>
                            <w:bookmarkEnd w:id="1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551F" id="_x0000_s1038" type="#_x0000_t202" style="position:absolute;margin-left:-3.6pt;margin-top:416.4pt;width:509.7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" stroked="f">
                <v:textbox style="mso-fit-shape-to-text:t" inset="0,0,0,0">
                  <w:txbxContent>
                    <w:p w14:paraId="22235EE7" w14:textId="7AE9B318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22" w:name="_Toc179955939"/>
                      <w:bookmarkStart w:id="123" w:name="_Toc179957311"/>
                      <w:bookmarkStart w:id="124" w:name="_Toc179957374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分析類別圖</w:t>
                      </w:r>
                      <w:bookmarkEnd w:id="122"/>
                      <w:bookmarkEnd w:id="123"/>
                      <w:bookmarkEnd w:id="124"/>
                    </w:p>
                  </w:txbxContent>
                </v:textbox>
                <w10:wrap type="tight"/>
              </v:shape>
            </w:pict>
          </mc:Fallback>
        </mc:AlternateContent>
      </w:r>
      <w:r w:rsidR="00772AA8"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536B07" wp14:editId="7DB072AA">
            <wp:simplePos x="0" y="0"/>
            <wp:positionH relativeFrom="column">
              <wp:posOffset>-45720</wp:posOffset>
            </wp:positionH>
            <wp:positionV relativeFrom="paragraph">
              <wp:posOffset>119380</wp:posOffset>
            </wp:positionV>
            <wp:extent cx="6473190" cy="5111750"/>
            <wp:effectExtent l="0" t="0" r="3810" b="0"/>
            <wp:wrapTight wrapText="bothSides">
              <wp:wrapPolygon edited="0">
                <wp:start x="5530" y="0"/>
                <wp:lineTo x="5530" y="1288"/>
                <wp:lineTo x="2098" y="2495"/>
                <wp:lineTo x="2098" y="7728"/>
                <wp:lineTo x="0" y="8452"/>
                <wp:lineTo x="0" y="12719"/>
                <wp:lineTo x="9090" y="12880"/>
                <wp:lineTo x="7183" y="13604"/>
                <wp:lineTo x="7183" y="15455"/>
                <wp:lineTo x="6929" y="16421"/>
                <wp:lineTo x="6865" y="16743"/>
                <wp:lineTo x="5467" y="16985"/>
                <wp:lineTo x="5212" y="17226"/>
                <wp:lineTo x="5212" y="21493"/>
                <wp:lineTo x="9535" y="21493"/>
                <wp:lineTo x="20341" y="21251"/>
                <wp:lineTo x="20405" y="16904"/>
                <wp:lineTo x="20151" y="16743"/>
                <wp:lineTo x="18625" y="16743"/>
                <wp:lineTo x="18752" y="15777"/>
                <wp:lineTo x="17989" y="15616"/>
                <wp:lineTo x="13667" y="15455"/>
                <wp:lineTo x="14684" y="14972"/>
                <wp:lineTo x="14620" y="11592"/>
                <wp:lineTo x="15892" y="11592"/>
                <wp:lineTo x="19515" y="10626"/>
                <wp:lineTo x="19451" y="9016"/>
                <wp:lineTo x="21549" y="8372"/>
                <wp:lineTo x="21549" y="5957"/>
                <wp:lineTo x="19451" y="5152"/>
                <wp:lineTo x="21549" y="4105"/>
                <wp:lineTo x="21549" y="885"/>
                <wp:lineTo x="10361" y="0"/>
                <wp:lineTo x="5530" y="0"/>
              </wp:wrapPolygon>
            </wp:wrapTight>
            <wp:docPr id="5695695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35F3E61E" w:rsidR="00B057DB" w:rsidRPr="003E1158" w:rsidRDefault="00B057DB" w:rsidP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087E1920" w:rsidR="00E605EC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25" w:name="_Toc179953047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設計或程序模型</w:t>
      </w:r>
      <w:bookmarkEnd w:id="125"/>
    </w:p>
    <w:p w14:paraId="0FCA5695" w14:textId="6994EEFC" w:rsidR="00B057DB" w:rsidRPr="003E1158" w:rsidRDefault="00917928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26" w:name="_Toc179953048"/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D02A5" wp14:editId="11A1394E">
                <wp:simplePos x="0" y="0"/>
                <wp:positionH relativeFrom="margin">
                  <wp:align>center</wp:align>
                </wp:positionH>
                <wp:positionV relativeFrom="paragraph">
                  <wp:posOffset>4360891</wp:posOffset>
                </wp:positionV>
                <wp:extent cx="3386455" cy="635"/>
                <wp:effectExtent l="0" t="0" r="4445" b="0"/>
                <wp:wrapTopAndBottom/>
                <wp:docPr id="1248549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D1346" w14:textId="2FD0252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27" w:name="_Toc179955940"/>
                            <w:bookmarkStart w:id="128" w:name="_Toc179957312"/>
                            <w:bookmarkStart w:id="129" w:name="_Toc179957375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127"/>
                            <w:bookmarkEnd w:id="128"/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02A5" id="_x0000_s1039" type="#_x0000_t202" style="position:absolute;left:0;text-align:left;margin-left:0;margin-top:343.4pt;width:266.6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" stroked="f">
                <v:textbox style="mso-fit-shape-to-text:t" inset="0,0,0,0">
                  <w:txbxContent>
                    <w:p w14:paraId="504D1346" w14:textId="2FD0252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30" w:name="_Toc179955940"/>
                      <w:bookmarkStart w:id="131" w:name="_Toc179957312"/>
                      <w:bookmarkStart w:id="132" w:name="_Toc179957375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130"/>
                      <w:bookmarkEnd w:id="131"/>
                      <w:bookmarkEnd w:id="1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CB2A1DD" wp14:editId="339C333F">
            <wp:simplePos x="0" y="0"/>
            <wp:positionH relativeFrom="margin">
              <wp:align>center</wp:align>
            </wp:positionH>
            <wp:positionV relativeFrom="paragraph">
              <wp:posOffset>531841</wp:posOffset>
            </wp:positionV>
            <wp:extent cx="3386455" cy="3924300"/>
            <wp:effectExtent l="0" t="0" r="0" b="0"/>
            <wp:wrapTopAndBottom/>
            <wp:docPr id="17653639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r="87402" b="59407"/>
                    <a:stretch/>
                  </pic:blipFill>
                  <pic:spPr bwMode="auto">
                    <a:xfrm>
                      <a:off x="0" y="0"/>
                      <a:ext cx="33864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B9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循序圖</w:t>
      </w:r>
      <w:bookmarkEnd w:id="126"/>
    </w:p>
    <w:p w14:paraId="284A17EE" w14:textId="27127E87" w:rsidR="00917928" w:rsidRPr="003E1158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94FE046" wp14:editId="0979F757">
            <wp:simplePos x="0" y="0"/>
            <wp:positionH relativeFrom="margin">
              <wp:align>center</wp:align>
            </wp:positionH>
            <wp:positionV relativeFrom="paragraph">
              <wp:posOffset>4595552</wp:posOffset>
            </wp:positionV>
            <wp:extent cx="2825750" cy="3178810"/>
            <wp:effectExtent l="0" t="0" r="0" b="0"/>
            <wp:wrapTopAndBottom/>
            <wp:docPr id="3461415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415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3556" r="72096" b="59111"/>
                    <a:stretch/>
                  </pic:blipFill>
                  <pic:spPr bwMode="auto">
                    <a:xfrm>
                      <a:off x="0" y="0"/>
                      <a:ext cx="282575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E0C00" wp14:editId="0C52C6F3">
                <wp:simplePos x="0" y="0"/>
                <wp:positionH relativeFrom="column">
                  <wp:posOffset>1826895</wp:posOffset>
                </wp:positionH>
                <wp:positionV relativeFrom="paragraph">
                  <wp:posOffset>7990840</wp:posOffset>
                </wp:positionV>
                <wp:extent cx="2825750" cy="635"/>
                <wp:effectExtent l="0" t="0" r="0" b="0"/>
                <wp:wrapTopAndBottom/>
                <wp:docPr id="24728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D8364" w14:textId="6C93BE22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33" w:name="_Toc179955941"/>
                            <w:bookmarkStart w:id="134" w:name="_Toc179957313"/>
                            <w:bookmarkStart w:id="135" w:name="_Toc179957376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133"/>
                            <w:bookmarkEnd w:id="134"/>
                            <w:bookmarkEnd w:id="1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0C00" id="_x0000_s1040" type="#_x0000_t202" style="position:absolute;left:0;text-align:left;margin-left:143.85pt;margin-top:629.2pt;width:222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" stroked="f">
                <v:textbox style="mso-fit-shape-to-text:t" inset="0,0,0,0">
                  <w:txbxContent>
                    <w:p w14:paraId="165D8364" w14:textId="6C93BE22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36" w:name="_Toc179955941"/>
                      <w:bookmarkStart w:id="137" w:name="_Toc179957313"/>
                      <w:bookmarkStart w:id="138" w:name="_Toc179957376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136"/>
                      <w:bookmarkEnd w:id="137"/>
                      <w:bookmarkEnd w:id="1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650ED" w14:textId="10239877" w:rsidR="00772AA8" w:rsidRPr="003E1158" w:rsidRDefault="0091792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9CD3D0" wp14:editId="752CFCA2">
                <wp:simplePos x="0" y="0"/>
                <wp:positionH relativeFrom="column">
                  <wp:posOffset>706120</wp:posOffset>
                </wp:positionH>
                <wp:positionV relativeFrom="paragraph">
                  <wp:posOffset>3652520</wp:posOffset>
                </wp:positionV>
                <wp:extent cx="5067300" cy="635"/>
                <wp:effectExtent l="0" t="0" r="0" b="0"/>
                <wp:wrapTopAndBottom/>
                <wp:docPr id="107004729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75143" w14:textId="49F3F353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39" w:name="_Toc179955942"/>
                            <w:bookmarkStart w:id="140" w:name="_Toc179957314"/>
                            <w:bookmarkStart w:id="141" w:name="_Toc179957377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139"/>
                            <w:bookmarkEnd w:id="140"/>
                            <w:bookmarkEnd w:id="1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D3D0" id="_x0000_s1041" type="#_x0000_t202" style="position:absolute;left:0;text-align:left;margin-left:55.6pt;margin-top:287.6pt;width:39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" stroked="f">
                <v:textbox style="mso-fit-shape-to-text:t" inset="0,0,0,0">
                  <w:txbxContent>
                    <w:p w14:paraId="44B75143" w14:textId="49F3F353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42" w:name="_Toc179955942"/>
                      <w:bookmarkStart w:id="143" w:name="_Toc179957314"/>
                      <w:bookmarkStart w:id="144" w:name="_Toc179957377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142"/>
                      <w:bookmarkEnd w:id="143"/>
                      <w:bookmarkEnd w:id="14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D1387C2" wp14:editId="2B5BA391">
            <wp:simplePos x="0" y="0"/>
            <wp:positionH relativeFrom="margin">
              <wp:align>center</wp:align>
            </wp:positionH>
            <wp:positionV relativeFrom="paragraph">
              <wp:posOffset>127173</wp:posOffset>
            </wp:positionV>
            <wp:extent cx="5067300" cy="3468370"/>
            <wp:effectExtent l="0" t="0" r="0" b="0"/>
            <wp:wrapTopAndBottom/>
            <wp:docPr id="198345804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804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556" r="48665" b="62370"/>
                    <a:stretch/>
                  </pic:blipFill>
                  <pic:spPr bwMode="auto">
                    <a:xfrm>
                      <a:off x="0" y="0"/>
                      <a:ext cx="50673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5E6" w14:textId="5C9BBEB7" w:rsidR="00772AA8" w:rsidRPr="003E1158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05D54" wp14:editId="44169468">
                <wp:simplePos x="0" y="0"/>
                <wp:positionH relativeFrom="column">
                  <wp:posOffset>923925</wp:posOffset>
                </wp:positionH>
                <wp:positionV relativeFrom="paragraph">
                  <wp:posOffset>4709160</wp:posOffset>
                </wp:positionV>
                <wp:extent cx="4631690" cy="635"/>
                <wp:effectExtent l="0" t="0" r="0" b="0"/>
                <wp:wrapTopAndBottom/>
                <wp:docPr id="154477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BD90C" w14:textId="0598ECB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45" w:name="_Toc179955943"/>
                            <w:bookmarkStart w:id="146" w:name="_Toc179957315"/>
                            <w:bookmarkStart w:id="147" w:name="_Toc179957378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145"/>
                            <w:bookmarkEnd w:id="146"/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5D54" id="_x0000_s1042" type="#_x0000_t202" style="position:absolute;margin-left:72.75pt;margin-top:370.8pt;width:364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ufGgIAAEAEAAAOAAAAZHJzL2Uyb0RvYy54bWysU8Fu2zAMvQ/YPwi6L07aLd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" stroked="f">
                <v:textbox style="mso-fit-shape-to-text:t" inset="0,0,0,0">
                  <w:txbxContent>
                    <w:p w14:paraId="6B7BD90C" w14:textId="0598ECB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48" w:name="_Toc179955943"/>
                      <w:bookmarkStart w:id="149" w:name="_Toc179957315"/>
                      <w:bookmarkStart w:id="150" w:name="_Toc179957378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148"/>
                      <w:bookmarkEnd w:id="149"/>
                      <w:bookmarkEnd w:id="1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BA458" wp14:editId="6AFE2D41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4631690" cy="4165600"/>
            <wp:effectExtent l="0" t="0" r="0" b="0"/>
            <wp:wrapTopAndBottom/>
            <wp:docPr id="39442445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5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4741" r="26412" b="47555"/>
                    <a:stretch/>
                  </pic:blipFill>
                  <pic:spPr bwMode="auto">
                    <a:xfrm>
                      <a:off x="0" y="0"/>
                      <a:ext cx="463169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F435" w14:textId="447D3B66" w:rsidR="00AC6F7F" w:rsidRPr="003E1158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6B772D" wp14:editId="135C9D83">
                <wp:simplePos x="0" y="0"/>
                <wp:positionH relativeFrom="margin">
                  <wp:align>center</wp:align>
                </wp:positionH>
                <wp:positionV relativeFrom="paragraph">
                  <wp:posOffset>8863099</wp:posOffset>
                </wp:positionV>
                <wp:extent cx="5808345" cy="635"/>
                <wp:effectExtent l="0" t="0" r="1905" b="0"/>
                <wp:wrapTopAndBottom/>
                <wp:docPr id="117474686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9268" w14:textId="7A79FBFB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51" w:name="_Toc179955944"/>
                            <w:bookmarkStart w:id="152" w:name="_Toc179957316"/>
                            <w:bookmarkStart w:id="153" w:name="_Toc17995737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51"/>
                            <w:bookmarkEnd w:id="152"/>
                            <w:bookmarkEnd w:id="1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772D" id="_x0000_s1043" type="#_x0000_t202" style="position:absolute;margin-left:0;margin-top:697.9pt;width:457.3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" stroked="f">
                <v:textbox style="mso-fit-shape-to-text:t" inset="0,0,0,0">
                  <w:txbxContent>
                    <w:p w14:paraId="50E49268" w14:textId="7A79FBFB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54" w:name="_Toc179955944"/>
                      <w:bookmarkStart w:id="155" w:name="_Toc179957316"/>
                      <w:bookmarkStart w:id="156" w:name="_Toc17995737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54"/>
                      <w:bookmarkEnd w:id="155"/>
                      <w:bookmarkEnd w:id="15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1819F3" wp14:editId="51B958DD">
            <wp:simplePos x="0" y="0"/>
            <wp:positionH relativeFrom="margin">
              <wp:align>center</wp:align>
            </wp:positionH>
            <wp:positionV relativeFrom="paragraph">
              <wp:posOffset>5175885</wp:posOffset>
            </wp:positionV>
            <wp:extent cx="5808345" cy="3670935"/>
            <wp:effectExtent l="0" t="0" r="0" b="0"/>
            <wp:wrapTopAndBottom/>
            <wp:docPr id="159614927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927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59556" r="72684" b="-1334"/>
                    <a:stretch/>
                  </pic:blipFill>
                  <pic:spPr bwMode="auto">
                    <a:xfrm>
                      <a:off x="0" y="0"/>
                      <a:ext cx="58083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E3EB7" wp14:editId="37F3CB04">
                <wp:simplePos x="0" y="0"/>
                <wp:positionH relativeFrom="margin">
                  <wp:align>center</wp:align>
                </wp:positionH>
                <wp:positionV relativeFrom="paragraph">
                  <wp:posOffset>4415905</wp:posOffset>
                </wp:positionV>
                <wp:extent cx="4400550" cy="635"/>
                <wp:effectExtent l="0" t="0" r="0" b="0"/>
                <wp:wrapTopAndBottom/>
                <wp:docPr id="81719559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06273" w14:textId="1CD6C8C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57" w:name="_Toc179955945"/>
                            <w:bookmarkStart w:id="158" w:name="_Toc179957317"/>
                            <w:bookmarkStart w:id="159" w:name="_Toc179957380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157"/>
                            <w:bookmarkEnd w:id="158"/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3EB7" id="_x0000_s1044" type="#_x0000_t202" style="position:absolute;margin-left:0;margin-top:347.7pt;width:346.5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" stroked="f">
                <v:textbox style="mso-fit-shape-to-text:t" inset="0,0,0,0">
                  <w:txbxContent>
                    <w:p w14:paraId="5CB06273" w14:textId="1CD6C8C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60" w:name="_Toc179955945"/>
                      <w:bookmarkStart w:id="161" w:name="_Toc179957317"/>
                      <w:bookmarkStart w:id="162" w:name="_Toc179957380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160"/>
                      <w:bookmarkEnd w:id="161"/>
                      <w:bookmarkEnd w:id="1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A72CD62" wp14:editId="481D10D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400550" cy="4370705"/>
            <wp:effectExtent l="0" t="0" r="0" b="0"/>
            <wp:wrapTopAndBottom/>
            <wp:docPr id="19726527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27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6" t="3556" r="6397" b="51702"/>
                    <a:stretch/>
                  </pic:blipFill>
                  <pic:spPr bwMode="auto">
                    <a:xfrm>
                      <a:off x="0" y="0"/>
                      <a:ext cx="440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0503" w14:textId="5FE686BA" w:rsidR="00AC6F7F" w:rsidRPr="003E1158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6C982D6C" wp14:editId="29CB7486">
            <wp:simplePos x="0" y="0"/>
            <wp:positionH relativeFrom="margin">
              <wp:align>center</wp:align>
            </wp:positionH>
            <wp:positionV relativeFrom="paragraph">
              <wp:posOffset>6163137</wp:posOffset>
            </wp:positionV>
            <wp:extent cx="4825365" cy="2478405"/>
            <wp:effectExtent l="0" t="0" r="0" b="0"/>
            <wp:wrapTopAndBottom/>
            <wp:docPr id="1395955130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5130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3" t="58963" r="-1020" b="7852"/>
                    <a:stretch/>
                  </pic:blipFill>
                  <pic:spPr bwMode="auto">
                    <a:xfrm>
                      <a:off x="0" y="0"/>
                      <a:ext cx="48253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84576EC" wp14:editId="46D71944">
            <wp:simplePos x="0" y="0"/>
            <wp:positionH relativeFrom="margin">
              <wp:align>center</wp:align>
            </wp:positionH>
            <wp:positionV relativeFrom="paragraph">
              <wp:posOffset>79433</wp:posOffset>
            </wp:positionV>
            <wp:extent cx="4008120" cy="2705100"/>
            <wp:effectExtent l="0" t="0" r="0" b="0"/>
            <wp:wrapTopAndBottom/>
            <wp:docPr id="1456741329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29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58371" r="50079" b="10221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1E5FB1" wp14:editId="66A98031">
                <wp:simplePos x="0" y="0"/>
                <wp:positionH relativeFrom="column">
                  <wp:posOffset>827405</wp:posOffset>
                </wp:positionH>
                <wp:positionV relativeFrom="paragraph">
                  <wp:posOffset>8754110</wp:posOffset>
                </wp:positionV>
                <wp:extent cx="4825365" cy="635"/>
                <wp:effectExtent l="0" t="0" r="0" b="0"/>
                <wp:wrapTopAndBottom/>
                <wp:docPr id="2803710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C0E9E" w14:textId="7FC361A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63" w:name="_Toc179955946"/>
                            <w:bookmarkStart w:id="164" w:name="_Toc179957318"/>
                            <w:bookmarkStart w:id="165" w:name="_Toc179957381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63"/>
                            <w:bookmarkEnd w:id="164"/>
                            <w:bookmarkEnd w:id="1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FB1" id="_x0000_s1045" type="#_x0000_t202" style="position:absolute;left:0;text-align:left;margin-left:65.15pt;margin-top:689.3pt;width:379.9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rmGwIAAEAEAAAOAAAAZHJzL2Uyb0RvYy54bWysU8Fu2zAMvQ/YPwi6L07SJei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" stroked="f">
                <v:textbox style="mso-fit-shape-to-text:t" inset="0,0,0,0">
                  <w:txbxContent>
                    <w:p w14:paraId="494C0E9E" w14:textId="7FC361A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66" w:name="_Toc179955946"/>
                      <w:bookmarkStart w:id="167" w:name="_Toc179957318"/>
                      <w:bookmarkStart w:id="168" w:name="_Toc179957381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66"/>
                      <w:bookmarkEnd w:id="167"/>
                      <w:bookmarkEnd w:id="16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17789F" wp14:editId="16ED6B79">
                <wp:simplePos x="0" y="0"/>
                <wp:positionH relativeFrom="margin">
                  <wp:align>center</wp:align>
                </wp:positionH>
                <wp:positionV relativeFrom="paragraph">
                  <wp:posOffset>5616921</wp:posOffset>
                </wp:positionV>
                <wp:extent cx="3027045" cy="429260"/>
                <wp:effectExtent l="0" t="0" r="1905" b="8890"/>
                <wp:wrapTopAndBottom/>
                <wp:docPr id="172695162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21EF4" w14:textId="33F39D2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69" w:name="_Toc179955947"/>
                            <w:bookmarkStart w:id="170" w:name="_Toc179957319"/>
                            <w:bookmarkStart w:id="171" w:name="_Toc179957382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出租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69"/>
                            <w:bookmarkEnd w:id="170"/>
                            <w:bookmarkEnd w:id="1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89F" id="_x0000_s1046" type="#_x0000_t202" style="position:absolute;left:0;text-align:left;margin-left:0;margin-top:442.3pt;width:238.35pt;height:33.8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" stroked="f">
                <v:textbox inset="0,0,0,0">
                  <w:txbxContent>
                    <w:p w14:paraId="7C021EF4" w14:textId="33F39D2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72" w:name="_Toc179955947"/>
                      <w:bookmarkStart w:id="173" w:name="_Toc179957319"/>
                      <w:bookmarkStart w:id="174" w:name="_Toc179957382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出租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72"/>
                      <w:bookmarkEnd w:id="173"/>
                      <w:bookmarkEnd w:id="17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C745977" wp14:editId="2FB1C23F">
            <wp:simplePos x="0" y="0"/>
            <wp:positionH relativeFrom="margin">
              <wp:align>center</wp:align>
            </wp:positionH>
            <wp:positionV relativeFrom="paragraph">
              <wp:posOffset>3381952</wp:posOffset>
            </wp:positionV>
            <wp:extent cx="4734560" cy="2298700"/>
            <wp:effectExtent l="0" t="0" r="0" b="0"/>
            <wp:wrapTopAndBottom/>
            <wp:docPr id="103823390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90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1" t="59260" r="23705" b="11110"/>
                    <a:stretch/>
                  </pic:blipFill>
                  <pic:spPr bwMode="auto">
                    <a:xfrm>
                      <a:off x="0" y="0"/>
                      <a:ext cx="47345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B103F1" wp14:editId="5A8F309A">
                <wp:simplePos x="0" y="0"/>
                <wp:positionH relativeFrom="column">
                  <wp:posOffset>1235710</wp:posOffset>
                </wp:positionH>
                <wp:positionV relativeFrom="paragraph">
                  <wp:posOffset>2848610</wp:posOffset>
                </wp:positionV>
                <wp:extent cx="4008120" cy="635"/>
                <wp:effectExtent l="0" t="0" r="0" b="0"/>
                <wp:wrapTopAndBottom/>
                <wp:docPr id="10140109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1D02A" w14:textId="3426A4CF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75" w:name="_Toc179955948"/>
                            <w:bookmarkStart w:id="176" w:name="_Toc179957320"/>
                            <w:bookmarkStart w:id="177" w:name="_Toc179957383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藏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75"/>
                            <w:bookmarkEnd w:id="176"/>
                            <w:bookmarkEnd w:id="1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03F1" id="_x0000_s1047" type="#_x0000_t202" style="position:absolute;left:0;text-align:left;margin-left:97.3pt;margin-top:224.3pt;width:315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pWGQIAAEA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" stroked="f">
                <v:textbox style="mso-fit-shape-to-text:t" inset="0,0,0,0">
                  <w:txbxContent>
                    <w:p w14:paraId="3BC1D02A" w14:textId="3426A4CF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78" w:name="_Toc179955948"/>
                      <w:bookmarkStart w:id="179" w:name="_Toc179957320"/>
                      <w:bookmarkStart w:id="180" w:name="_Toc179957383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收藏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78"/>
                      <w:bookmarkEnd w:id="179"/>
                      <w:bookmarkEnd w:id="18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760556" w14:textId="15BF0114" w:rsidR="00B057DB" w:rsidRPr="003E1158" w:rsidRDefault="00574AC4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81" w:name="_Toc179953049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設計類別圖</w:t>
      </w:r>
      <w:bookmarkEnd w:id="181"/>
    </w:p>
    <w:p w14:paraId="042F2981" w14:textId="2193079C" w:rsidR="00B057DB" w:rsidRPr="003E1158" w:rsidRDefault="00917928" w:rsidP="00B057DB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7B747" wp14:editId="1B374B69">
                <wp:simplePos x="0" y="0"/>
                <wp:positionH relativeFrom="column">
                  <wp:posOffset>-635</wp:posOffset>
                </wp:positionH>
                <wp:positionV relativeFrom="paragraph">
                  <wp:posOffset>6110605</wp:posOffset>
                </wp:positionV>
                <wp:extent cx="6478270" cy="635"/>
                <wp:effectExtent l="0" t="0" r="0" b="0"/>
                <wp:wrapTopAndBottom/>
                <wp:docPr id="126700267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FBB2" w14:textId="700680B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82" w:name="_Toc179955949"/>
                            <w:bookmarkStart w:id="183" w:name="_Toc179957321"/>
                            <w:bookmarkStart w:id="184" w:name="_Toc179957384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計類別圖</w:t>
                            </w:r>
                            <w:bookmarkEnd w:id="182"/>
                            <w:bookmarkEnd w:id="183"/>
                            <w:bookmarkEnd w:id="1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B747" id="_x0000_s1048" type="#_x0000_t202" style="position:absolute;margin-left:-.05pt;margin-top:481.15pt;width:510.1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nHGwIAAEAEAAAOAAAAZHJzL2Uyb0RvYy54bWysU8Fu2zAMvQ/YPwi6L06yLS2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" stroked="f">
                <v:textbox style="mso-fit-shape-to-text:t" inset="0,0,0,0">
                  <w:txbxContent>
                    <w:p w14:paraId="2BA8FBB2" w14:textId="700680B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85" w:name="_Toc179955949"/>
                      <w:bookmarkStart w:id="186" w:name="_Toc179957321"/>
                      <w:bookmarkStart w:id="187" w:name="_Toc179957384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設計類別圖</w:t>
                      </w:r>
                      <w:bookmarkEnd w:id="185"/>
                      <w:bookmarkEnd w:id="186"/>
                      <w:bookmarkEnd w:id="18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6F7F"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C25DD14" wp14:editId="7DBE7B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478270" cy="6054090"/>
            <wp:effectExtent l="0" t="0" r="0" b="3810"/>
            <wp:wrapTopAndBottom/>
            <wp:docPr id="455856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D439" w14:textId="3F8A8FBC" w:rsidR="00E605EC" w:rsidRPr="003E1158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38563735" w:rsidR="00E605EC" w:rsidRPr="003E1158" w:rsidRDefault="004C3CC9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88" w:name="_Toc179953050"/>
      <w:r w:rsidRPr="003E1158">
        <w:rPr>
          <w:rFonts w:ascii="Times New Roman" w:eastAsia="標楷體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01248" behindDoc="1" locked="0" layoutInCell="1" allowOverlap="1" wp14:anchorId="5338E03D" wp14:editId="4D22DADD">
            <wp:simplePos x="0" y="0"/>
            <wp:positionH relativeFrom="margin">
              <wp:posOffset>1363114</wp:posOffset>
            </wp:positionH>
            <wp:positionV relativeFrom="paragraph">
              <wp:posOffset>927620</wp:posOffset>
            </wp:positionV>
            <wp:extent cx="3367405" cy="3816350"/>
            <wp:effectExtent l="0" t="0" r="4445" b="0"/>
            <wp:wrapTopAndBottom/>
            <wp:docPr id="3972726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>
                      <a:off x="0" y="0"/>
                      <a:ext cx="33674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EC"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t>實作或資料模型</w:t>
      </w:r>
      <w:bookmarkEnd w:id="188"/>
    </w:p>
    <w:p w14:paraId="0751D9BC" w14:textId="5E90CF62" w:rsidR="000F27B9" w:rsidRPr="003E1158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89" w:name="_Toc179953051"/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5AFA59" wp14:editId="7470C85A">
                <wp:simplePos x="0" y="0"/>
                <wp:positionH relativeFrom="margin">
                  <wp:align>center</wp:align>
                </wp:positionH>
                <wp:positionV relativeFrom="paragraph">
                  <wp:posOffset>4204046</wp:posOffset>
                </wp:positionV>
                <wp:extent cx="3539490" cy="635"/>
                <wp:effectExtent l="0" t="0" r="3810" b="0"/>
                <wp:wrapTopAndBottom/>
                <wp:docPr id="157449621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6BDBB" w14:textId="707F1EF6" w:rsidR="00917928" w:rsidRPr="004C3CC9" w:rsidRDefault="00917928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90" w:name="_Toc179955950"/>
                            <w:bookmarkStart w:id="191" w:name="_Toc179957322"/>
                            <w:bookmarkStart w:id="192" w:name="_Toc179957385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佈署圖</w:t>
                            </w:r>
                            <w:bookmarkEnd w:id="190"/>
                            <w:bookmarkEnd w:id="191"/>
                            <w:bookmarkEnd w:id="1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FA59" id="_x0000_s1049" type="#_x0000_t202" style="position:absolute;left:0;text-align:left;margin-left:0;margin-top:331.05pt;width:278.7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" stroked="f">
                <v:textbox style="mso-fit-shape-to-text:t" inset="0,0,0,0">
                  <w:txbxContent>
                    <w:p w14:paraId="4DF6BDBB" w14:textId="707F1EF6" w:rsidR="00917928" w:rsidRPr="004C3CC9" w:rsidRDefault="00917928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193" w:name="_Toc179955950"/>
                      <w:bookmarkStart w:id="194" w:name="_Toc179957322"/>
                      <w:bookmarkStart w:id="195" w:name="_Toc179957385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>佈署圖</w:t>
                      </w:r>
                      <w:bookmarkEnd w:id="193"/>
                      <w:bookmarkEnd w:id="194"/>
                      <w:bookmarkEnd w:id="1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989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佈署圖</w:t>
      </w:r>
      <w:bookmarkEnd w:id="189"/>
    </w:p>
    <w:p w14:paraId="783F1BE2" w14:textId="3C9318C6" w:rsidR="000E2989" w:rsidRPr="003E1158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96" w:name="_Toc179953052"/>
      <w:r w:rsidRPr="003E1158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AF53341" wp14:editId="6690928F">
            <wp:simplePos x="0" y="0"/>
            <wp:positionH relativeFrom="margin">
              <wp:align>center</wp:align>
            </wp:positionH>
            <wp:positionV relativeFrom="paragraph">
              <wp:posOffset>4557972</wp:posOffset>
            </wp:positionV>
            <wp:extent cx="4077335" cy="3511550"/>
            <wp:effectExtent l="0" t="0" r="0" b="0"/>
            <wp:wrapTopAndBottom/>
            <wp:docPr id="115422988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E8A071" wp14:editId="27C3681A">
                <wp:simplePos x="0" y="0"/>
                <wp:positionH relativeFrom="column">
                  <wp:posOffset>1333500</wp:posOffset>
                </wp:positionH>
                <wp:positionV relativeFrom="paragraph">
                  <wp:posOffset>7891780</wp:posOffset>
                </wp:positionV>
                <wp:extent cx="3812540" cy="635"/>
                <wp:effectExtent l="0" t="0" r="0" b="0"/>
                <wp:wrapTopAndBottom/>
                <wp:docPr id="15379251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8940" w14:textId="080EDE8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97" w:name="_Toc179957323"/>
                            <w:bookmarkStart w:id="198" w:name="_Toc179957386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套件圖</w:t>
                            </w:r>
                            <w:bookmarkEnd w:id="197"/>
                            <w:bookmarkEnd w:id="1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A071" id="_x0000_s1050" type="#_x0000_t202" style="position:absolute;left:0;text-align:left;margin-left:105pt;margin-top:621.4pt;width:300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USGwIAAEA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" stroked="f">
                <v:textbox style="mso-fit-shape-to-text:t" inset="0,0,0,0">
                  <w:txbxContent>
                    <w:p w14:paraId="009E8940" w14:textId="080EDE8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99" w:name="_Toc179957323"/>
                      <w:bookmarkStart w:id="200" w:name="_Toc179957386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套件圖</w:t>
                      </w:r>
                      <w:bookmarkEnd w:id="199"/>
                      <w:bookmarkEnd w:id="20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2989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套件圖</w:t>
      </w:r>
      <w:bookmarkEnd w:id="196"/>
    </w:p>
    <w:p w14:paraId="37513D89" w14:textId="6B8C173B" w:rsidR="000E2989" w:rsidRPr="003E1158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01" w:name="_Toc179953053"/>
      <w:r w:rsidRPr="003E115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A6003" wp14:editId="3248BEF7">
                <wp:simplePos x="0" y="0"/>
                <wp:positionH relativeFrom="margin">
                  <wp:align>right</wp:align>
                </wp:positionH>
                <wp:positionV relativeFrom="paragraph">
                  <wp:posOffset>3886489</wp:posOffset>
                </wp:positionV>
                <wp:extent cx="6476365" cy="635"/>
                <wp:effectExtent l="0" t="0" r="635" b="0"/>
                <wp:wrapTopAndBottom/>
                <wp:docPr id="154128398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367CD" w14:textId="7EE51E0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202" w:name="_Toc179957324"/>
                            <w:bookmarkStart w:id="203" w:name="_Toc179957387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元件圖</w:t>
                            </w:r>
                            <w:bookmarkEnd w:id="202"/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6003" id="_x0000_s1051" type="#_x0000_t202" style="position:absolute;left:0;text-align:left;margin-left:458.75pt;margin-top:306pt;width:509.95pt;height:.05pt;z-index:25175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" stroked="f">
                <v:textbox style="mso-fit-shape-to-text:t" inset="0,0,0,0">
                  <w:txbxContent>
                    <w:p w14:paraId="615367CD" w14:textId="7EE51E0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204" w:name="_Toc179957324"/>
                      <w:bookmarkStart w:id="205" w:name="_Toc179957387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元件圖</w:t>
                      </w:r>
                      <w:bookmarkEnd w:id="204"/>
                      <w:bookmarkEnd w:id="20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27B9" w:rsidRPr="003E1158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5B3B9872" wp14:editId="6C37CE44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6476365" cy="3385185"/>
            <wp:effectExtent l="0" t="0" r="635" b="0"/>
            <wp:wrapTopAndBottom/>
            <wp:docPr id="2041397985" name="圖片 7" descr="一張含有 螢幕擷取畫面, 文字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7985" name="圖片 7" descr="一張含有 螢幕擷取畫面, 文字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647636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元件圖</w:t>
      </w:r>
      <w:bookmarkEnd w:id="201"/>
    </w:p>
    <w:p w14:paraId="4EA6E31F" w14:textId="58AFDCF7" w:rsidR="00B057DB" w:rsidRPr="003E1158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06" w:name="_Toc179953054"/>
      <w:r w:rsidRPr="003E115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7F051" wp14:editId="3CD12F5E">
                <wp:simplePos x="0" y="0"/>
                <wp:positionH relativeFrom="column">
                  <wp:posOffset>2540</wp:posOffset>
                </wp:positionH>
                <wp:positionV relativeFrom="paragraph">
                  <wp:posOffset>7848600</wp:posOffset>
                </wp:positionV>
                <wp:extent cx="6474460" cy="635"/>
                <wp:effectExtent l="0" t="0" r="0" b="0"/>
                <wp:wrapTopAndBottom/>
                <wp:docPr id="158290018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4DC" w14:textId="23252736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207" w:name="_Toc179957325"/>
                            <w:bookmarkStart w:id="208" w:name="_Toc179957388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A299C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狀態機圖</w:t>
                            </w:r>
                            <w:bookmarkEnd w:id="207"/>
                            <w:bookmarkEnd w:id="20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F051" id="_x0000_s1052" type="#_x0000_t202" style="position:absolute;left:0;text-align:left;margin-left:.2pt;margin-top:618pt;width:509.8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" stroked="f">
                <v:textbox style="mso-fit-shape-to-text:t" inset="0,0,0,0">
                  <w:txbxContent>
                    <w:p w14:paraId="462504DC" w14:textId="23252736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209" w:name="_Toc179957325"/>
                      <w:bookmarkStart w:id="210" w:name="_Toc179957388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8A299C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狀態機圖</w:t>
                      </w:r>
                      <w:bookmarkEnd w:id="209"/>
                      <w:bookmarkEnd w:id="2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1158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CF9827" wp14:editId="1EBA35F5">
            <wp:simplePos x="0" y="0"/>
            <wp:positionH relativeFrom="margin">
              <wp:align>right</wp:align>
            </wp:positionH>
            <wp:positionV relativeFrom="paragraph">
              <wp:posOffset>4466244</wp:posOffset>
            </wp:positionV>
            <wp:extent cx="6474460" cy="3325495"/>
            <wp:effectExtent l="0" t="0" r="2540" b="0"/>
            <wp:wrapTopAndBottom/>
            <wp:docPr id="482998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6"/>
                    <a:stretch/>
                  </pic:blipFill>
                  <pic:spPr bwMode="auto">
                    <a:xfrm>
                      <a:off x="0" y="0"/>
                      <a:ext cx="64744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狀態機</w:t>
      </w:r>
      <w:bookmarkEnd w:id="206"/>
    </w:p>
    <w:p w14:paraId="1DA9A92F" w14:textId="37BF908E" w:rsidR="00E605EC" w:rsidRPr="003E1158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1932E8F8" w:rsidR="0090657F" w:rsidRPr="003E1158" w:rsidRDefault="0090657F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</w:rPr>
      </w:pPr>
      <w:bookmarkStart w:id="211" w:name="_Toc179953055"/>
      <w:r w:rsidRPr="003E1158">
        <w:rPr>
          <w:rFonts w:ascii="Times New Roman" w:eastAsia="標楷體" w:hAnsi="Times New Roman" w:cs="Times New Roman"/>
          <w:color w:val="auto"/>
        </w:rPr>
        <w:lastRenderedPageBreak/>
        <w:t>資料庫設計</w:t>
      </w:r>
      <w:bookmarkEnd w:id="211"/>
    </w:p>
    <w:p w14:paraId="2DE60334" w14:textId="6A022D46" w:rsidR="00B057DB" w:rsidRPr="003E1158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12" w:name="_Toc179953056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資料庫關聯圖</w:t>
      </w:r>
      <w:bookmarkEnd w:id="212"/>
    </w:p>
    <w:p w14:paraId="792BC8E2" w14:textId="77777777" w:rsidR="004C3CC9" w:rsidRPr="003E1158" w:rsidRDefault="00DE102B" w:rsidP="004C3CC9">
      <w:pPr>
        <w:keepNext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4753C3B" wp14:editId="0923AE66">
            <wp:extent cx="6479540" cy="37204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57C" w14:textId="2B8916EF" w:rsidR="00B057DB" w:rsidRPr="003E1158" w:rsidRDefault="004C3CC9" w:rsidP="004C3CC9">
      <w:pPr>
        <w:pStyle w:val="af8"/>
        <w:jc w:val="center"/>
        <w:rPr>
          <w:rFonts w:ascii="Times New Roman" w:hAnsi="Times New Roman" w:cs="Times New Roman"/>
          <w:sz w:val="40"/>
          <w:szCs w:val="40"/>
        </w:rPr>
      </w:pPr>
      <w:bookmarkStart w:id="213" w:name="_Toc179957326"/>
      <w:bookmarkStart w:id="214" w:name="_Toc179957389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八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資料庫關聯圖</w:t>
      </w:r>
      <w:bookmarkEnd w:id="213"/>
      <w:bookmarkEnd w:id="214"/>
    </w:p>
    <w:p w14:paraId="2115C54C" w14:textId="73A7EE4B" w:rsidR="00B057DB" w:rsidRPr="003E1158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15" w:name="_Toc179953057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表格及其</w:t>
      </w:r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Meta data</w:t>
      </w:r>
      <w:bookmarkEnd w:id="215"/>
    </w:p>
    <w:p w14:paraId="4178FB9C" w14:textId="12285E3C" w:rsidR="001F36B6" w:rsidRPr="003E1158" w:rsidRDefault="001F36B6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7391E55" w14:textId="7EABCCBF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16" w:name="_Toc179957404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八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設備表</w:t>
      </w:r>
      <w:bookmarkEnd w:id="21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3E1158" w14:paraId="2B17FD95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1304680A" w14:textId="0AEE1448" w:rsidR="001F36B6" w:rsidRPr="003E1158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 xml:space="preserve">T01 Equipment </w:t>
            </w:r>
            <w:r w:rsidRPr="003E1158">
              <w:rPr>
                <w:rFonts w:ascii="Times New Roman" w:hAnsi="Times New Roman" w:cs="Times New Roman"/>
              </w:rPr>
              <w:t>設備</w:t>
            </w:r>
          </w:p>
        </w:tc>
      </w:tr>
      <w:tr w:rsidR="00574AC4" w:rsidRPr="003E1158" w14:paraId="6EB07CF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2680E93" w14:textId="7777777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7D04083F" w14:textId="7777777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1EBD59D7" w14:textId="7777777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612C57CF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7D317DB5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3E1158" w14:paraId="2FAF79B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3B70572" w14:textId="5A3DB326" w:rsidR="001F36B6" w:rsidRPr="003E1158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1F58A7AE" w14:textId="7777777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272579B5" w14:textId="7777777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3BAD0C5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0E8025E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3E1158" w14:paraId="5DA21EA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9DDF3DD" w14:textId="2FD6C9E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Refrigerator</w:t>
            </w:r>
          </w:p>
        </w:tc>
        <w:tc>
          <w:tcPr>
            <w:tcW w:w="2407" w:type="dxa"/>
            <w:vAlign w:val="center"/>
          </w:tcPr>
          <w:p w14:paraId="52E16BEE" w14:textId="4E12191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冰箱</w:t>
            </w:r>
          </w:p>
        </w:tc>
        <w:tc>
          <w:tcPr>
            <w:tcW w:w="2268" w:type="dxa"/>
            <w:vAlign w:val="center"/>
          </w:tcPr>
          <w:p w14:paraId="2CF67309" w14:textId="01372111" w:rsidR="001F36B6" w:rsidRPr="003E1158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5A7F77D" w14:textId="6985F0C9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7CE3A5F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3ABF451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F80070D" w14:textId="58727C5A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WashingMachine</w:t>
            </w:r>
            <w:proofErr w:type="spellEnd"/>
          </w:p>
        </w:tc>
        <w:tc>
          <w:tcPr>
            <w:tcW w:w="2407" w:type="dxa"/>
            <w:vAlign w:val="center"/>
          </w:tcPr>
          <w:p w14:paraId="5D9B51A4" w14:textId="694CCF69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洗衣機</w:t>
            </w:r>
          </w:p>
        </w:tc>
        <w:tc>
          <w:tcPr>
            <w:tcW w:w="2268" w:type="dxa"/>
            <w:vAlign w:val="center"/>
          </w:tcPr>
          <w:p w14:paraId="2A97EB34" w14:textId="32E7896E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126EF93" w14:textId="3C708016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DC1B164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0A1F6D6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6CB1FB5" w14:textId="5EA75D63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lastRenderedPageBreak/>
              <w:t>TV</w:t>
            </w:r>
          </w:p>
        </w:tc>
        <w:tc>
          <w:tcPr>
            <w:tcW w:w="2407" w:type="dxa"/>
            <w:vAlign w:val="center"/>
          </w:tcPr>
          <w:p w14:paraId="498C491B" w14:textId="43C5ED66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電視</w:t>
            </w:r>
          </w:p>
        </w:tc>
        <w:tc>
          <w:tcPr>
            <w:tcW w:w="2268" w:type="dxa"/>
            <w:vAlign w:val="center"/>
          </w:tcPr>
          <w:p w14:paraId="25DD6F4C" w14:textId="6E050048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3B036BF5" w14:textId="557CCF28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D517C6F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596B7D3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2B55319" w14:textId="4D4384CF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AirConditioner</w:t>
            </w:r>
            <w:proofErr w:type="spellEnd"/>
          </w:p>
        </w:tc>
        <w:tc>
          <w:tcPr>
            <w:tcW w:w="2407" w:type="dxa"/>
            <w:vAlign w:val="center"/>
          </w:tcPr>
          <w:p w14:paraId="3141CCE3" w14:textId="623BD145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冷氣</w:t>
            </w:r>
          </w:p>
        </w:tc>
        <w:tc>
          <w:tcPr>
            <w:tcW w:w="2268" w:type="dxa"/>
            <w:vAlign w:val="center"/>
          </w:tcPr>
          <w:p w14:paraId="445DDC08" w14:textId="0A60A2EF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CF0841" w14:textId="74A3ACD9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247C8E4A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1F9B2CB3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BAF294F" w14:textId="2B3F7E21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WaterHeater</w:t>
            </w:r>
            <w:proofErr w:type="spellEnd"/>
          </w:p>
        </w:tc>
        <w:tc>
          <w:tcPr>
            <w:tcW w:w="2407" w:type="dxa"/>
            <w:vAlign w:val="center"/>
          </w:tcPr>
          <w:p w14:paraId="59D06103" w14:textId="45E228BE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熱水器</w:t>
            </w:r>
          </w:p>
        </w:tc>
        <w:tc>
          <w:tcPr>
            <w:tcW w:w="2268" w:type="dxa"/>
            <w:vAlign w:val="center"/>
          </w:tcPr>
          <w:p w14:paraId="2A269B77" w14:textId="0DDFFE15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626E2DF" w14:textId="7B96FF38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CDA5928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497DA4E0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F0E885A" w14:textId="7B5B9960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2407" w:type="dxa"/>
            <w:vAlign w:val="center"/>
          </w:tcPr>
          <w:p w14:paraId="0B919674" w14:textId="060DB02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床鋪</w:t>
            </w:r>
          </w:p>
        </w:tc>
        <w:tc>
          <w:tcPr>
            <w:tcW w:w="2268" w:type="dxa"/>
            <w:vAlign w:val="center"/>
          </w:tcPr>
          <w:p w14:paraId="6B4584A1" w14:textId="11FF62DE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64FDFFEF" w14:textId="62CA009A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7F505FF1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44D3F9C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42AF6D2" w14:textId="2BD8881F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ardrobe</w:t>
            </w:r>
          </w:p>
        </w:tc>
        <w:tc>
          <w:tcPr>
            <w:tcW w:w="2407" w:type="dxa"/>
            <w:vAlign w:val="center"/>
          </w:tcPr>
          <w:p w14:paraId="2F4BC123" w14:textId="1F7FFEE0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衣櫃</w:t>
            </w:r>
          </w:p>
        </w:tc>
        <w:tc>
          <w:tcPr>
            <w:tcW w:w="2268" w:type="dxa"/>
            <w:vAlign w:val="center"/>
          </w:tcPr>
          <w:p w14:paraId="083D3675" w14:textId="1AAEAD90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F5ED8B5" w14:textId="0366D700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4AC660D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4FB560C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323420F" w14:textId="7827A80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hannel4</w:t>
            </w:r>
          </w:p>
        </w:tc>
        <w:tc>
          <w:tcPr>
            <w:tcW w:w="2407" w:type="dxa"/>
            <w:vAlign w:val="center"/>
          </w:tcPr>
          <w:p w14:paraId="4AA9F458" w14:textId="624BD04E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第</w:t>
            </w:r>
            <w:r w:rsidRPr="003E1158">
              <w:rPr>
                <w:rFonts w:ascii="Times New Roman" w:hAnsi="Times New Roman" w:cs="Times New Roman"/>
              </w:rPr>
              <w:t>4</w:t>
            </w:r>
            <w:r w:rsidRPr="003E1158">
              <w:rPr>
                <w:rFonts w:ascii="Times New Roman" w:hAnsi="Times New Roman" w:cs="Times New Roman"/>
              </w:rPr>
              <w:t>台</w:t>
            </w:r>
          </w:p>
        </w:tc>
        <w:tc>
          <w:tcPr>
            <w:tcW w:w="2268" w:type="dxa"/>
            <w:vAlign w:val="center"/>
          </w:tcPr>
          <w:p w14:paraId="750FA4F7" w14:textId="0C8B6E94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4387F21" w14:textId="521B77C0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672084E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EB5394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56BD3A" w14:textId="57E014A1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2407" w:type="dxa"/>
            <w:vAlign w:val="center"/>
          </w:tcPr>
          <w:p w14:paraId="3DA6555E" w14:textId="6B5705D4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網路</w:t>
            </w:r>
          </w:p>
        </w:tc>
        <w:tc>
          <w:tcPr>
            <w:tcW w:w="2268" w:type="dxa"/>
            <w:vAlign w:val="center"/>
          </w:tcPr>
          <w:p w14:paraId="3125B99C" w14:textId="4D4B230D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F4E73EF" w14:textId="30C5C7D1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FC25EA1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3FF72AE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20A3B42" w14:textId="270335A9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NaturalGas</w:t>
            </w:r>
            <w:proofErr w:type="spellEnd"/>
          </w:p>
        </w:tc>
        <w:tc>
          <w:tcPr>
            <w:tcW w:w="2407" w:type="dxa"/>
            <w:vAlign w:val="center"/>
          </w:tcPr>
          <w:p w14:paraId="5D8FF298" w14:textId="32ADDF0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瓦斯</w:t>
            </w:r>
          </w:p>
        </w:tc>
        <w:tc>
          <w:tcPr>
            <w:tcW w:w="2268" w:type="dxa"/>
            <w:vAlign w:val="center"/>
          </w:tcPr>
          <w:p w14:paraId="765AA415" w14:textId="568C91F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E55BBEF" w14:textId="519B1C91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A176E82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2C8DB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20BEA63" w14:textId="57E1841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Sofa</w:t>
            </w:r>
          </w:p>
        </w:tc>
        <w:tc>
          <w:tcPr>
            <w:tcW w:w="2407" w:type="dxa"/>
            <w:vAlign w:val="center"/>
          </w:tcPr>
          <w:p w14:paraId="3E2BA092" w14:textId="2A535609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沙發</w:t>
            </w:r>
          </w:p>
        </w:tc>
        <w:tc>
          <w:tcPr>
            <w:tcW w:w="2268" w:type="dxa"/>
            <w:vAlign w:val="center"/>
          </w:tcPr>
          <w:p w14:paraId="2ABBDB41" w14:textId="69C7E42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3D71AC4" w14:textId="13373877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E2A95FC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213D7D5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18AE531" w14:textId="47DF4A5B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ables</w:t>
            </w:r>
          </w:p>
        </w:tc>
        <w:tc>
          <w:tcPr>
            <w:tcW w:w="2407" w:type="dxa"/>
            <w:vAlign w:val="center"/>
          </w:tcPr>
          <w:p w14:paraId="08876438" w14:textId="70710A8E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桌椅</w:t>
            </w:r>
          </w:p>
        </w:tc>
        <w:tc>
          <w:tcPr>
            <w:tcW w:w="2268" w:type="dxa"/>
            <w:vAlign w:val="center"/>
          </w:tcPr>
          <w:p w14:paraId="4D1C5C89" w14:textId="348893F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416C358" w14:textId="2041F001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850DD11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F21513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F2B3B5E" w14:textId="75AECE70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1158">
              <w:rPr>
                <w:rFonts w:ascii="Times New Roman" w:hAnsi="Times New Roman" w:cs="Times New Roman"/>
              </w:rPr>
              <w:t>Balcony</w:t>
            </w:r>
          </w:p>
        </w:tc>
        <w:tc>
          <w:tcPr>
            <w:tcW w:w="2407" w:type="dxa"/>
            <w:vAlign w:val="center"/>
          </w:tcPr>
          <w:p w14:paraId="18916549" w14:textId="18C9AED2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陽台</w:t>
            </w:r>
          </w:p>
        </w:tc>
        <w:tc>
          <w:tcPr>
            <w:tcW w:w="2268" w:type="dxa"/>
            <w:vAlign w:val="center"/>
          </w:tcPr>
          <w:p w14:paraId="1CE756B9" w14:textId="76A0745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1F6A955" w14:textId="6DA6795D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ECB0F94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17DA845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C0C9B11" w14:textId="42C6F4DA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1158">
              <w:rPr>
                <w:rFonts w:ascii="Times New Roman" w:hAnsi="Times New Roman" w:cs="Times New Roman"/>
              </w:rPr>
              <w:t>Elevator</w:t>
            </w:r>
          </w:p>
        </w:tc>
        <w:tc>
          <w:tcPr>
            <w:tcW w:w="2407" w:type="dxa"/>
            <w:vAlign w:val="center"/>
          </w:tcPr>
          <w:p w14:paraId="2AA590C0" w14:textId="38730886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電梯</w:t>
            </w:r>
          </w:p>
        </w:tc>
        <w:tc>
          <w:tcPr>
            <w:tcW w:w="2268" w:type="dxa"/>
            <w:vAlign w:val="center"/>
          </w:tcPr>
          <w:p w14:paraId="2CAEEAB8" w14:textId="049C2E1D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4D6F6DEF" w14:textId="3754C8B1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6D9428A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0A36CC0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070DACA" w14:textId="64A7CEB1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ParkingSpace</w:t>
            </w:r>
            <w:proofErr w:type="spellEnd"/>
          </w:p>
        </w:tc>
        <w:tc>
          <w:tcPr>
            <w:tcW w:w="2407" w:type="dxa"/>
            <w:vAlign w:val="center"/>
          </w:tcPr>
          <w:p w14:paraId="64867483" w14:textId="4DD23327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停車格</w:t>
            </w:r>
          </w:p>
        </w:tc>
        <w:tc>
          <w:tcPr>
            <w:tcW w:w="2268" w:type="dxa"/>
            <w:vAlign w:val="center"/>
          </w:tcPr>
          <w:p w14:paraId="1530AC78" w14:textId="76A1AF6D" w:rsidR="001F36B6" w:rsidRPr="003E1158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7553A22" w14:textId="1254B931" w:rsidR="001F36B6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BA3E937" w14:textId="77777777" w:rsidR="001F36B6" w:rsidRPr="003E1158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F1209D" w14:textId="05BBE81F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17" w:name="_Toc179957405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八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收藏表</w:t>
      </w:r>
      <w:bookmarkEnd w:id="21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3E1158" w14:paraId="0905BC1B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31D9BBC8" w14:textId="38F982AB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 xml:space="preserve">T02 Favorites </w:t>
            </w:r>
            <w:r w:rsidRPr="003E1158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3E1158" w14:paraId="59E66FC1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001F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00277477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04ABAC7C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4904CDD1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585898B0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3E1158" w14:paraId="6B9130E9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785A1474" w14:textId="0DD734AE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User</w:t>
            </w:r>
            <w:r w:rsidR="004752C2" w:rsidRPr="003E1158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2360" w:type="dxa"/>
            <w:vAlign w:val="center"/>
          </w:tcPr>
          <w:p w14:paraId="32CFA213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2897729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EAD4BF1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947338A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3E1158" w14:paraId="0EDDABE7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5D8B" w14:textId="2F792CE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Houseid</w:t>
            </w:r>
            <w:proofErr w:type="spellEnd"/>
          </w:p>
        </w:tc>
        <w:tc>
          <w:tcPr>
            <w:tcW w:w="2360" w:type="dxa"/>
            <w:vAlign w:val="center"/>
          </w:tcPr>
          <w:p w14:paraId="0E2783ED" w14:textId="57C42BE2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房屋編號</w:t>
            </w:r>
          </w:p>
        </w:tc>
        <w:tc>
          <w:tcPr>
            <w:tcW w:w="2330" w:type="dxa"/>
            <w:vAlign w:val="center"/>
          </w:tcPr>
          <w:p w14:paraId="1CFCDA31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2B4B3B08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00246259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5EF1716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69187FE7" w14:textId="6DC96DFD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favorites_at</w:t>
            </w:r>
            <w:proofErr w:type="spellEnd"/>
          </w:p>
        </w:tc>
        <w:tc>
          <w:tcPr>
            <w:tcW w:w="2360" w:type="dxa"/>
            <w:vAlign w:val="center"/>
          </w:tcPr>
          <w:p w14:paraId="6BEFB7F5" w14:textId="569853AA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收藏日期</w:t>
            </w:r>
          </w:p>
        </w:tc>
        <w:tc>
          <w:tcPr>
            <w:tcW w:w="2330" w:type="dxa"/>
            <w:vAlign w:val="center"/>
          </w:tcPr>
          <w:p w14:paraId="66712BC3" w14:textId="45E25293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1EA8B820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49AC66C3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D6CD6C8" w14:textId="0F6E629F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18" w:name="_Toc179957406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八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3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房屋詳情表</w:t>
      </w:r>
      <w:bookmarkEnd w:id="21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3E1158" w14:paraId="7B782884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58BD9133" w14:textId="0662C067" w:rsidR="00692640" w:rsidRPr="003E1158" w:rsidRDefault="00D224D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03</w:t>
            </w:r>
            <w:r w:rsidR="00692640" w:rsidRPr="003E11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92640" w:rsidRPr="003E1158">
              <w:rPr>
                <w:rFonts w:ascii="Times New Roman" w:hAnsi="Times New Roman" w:cs="Times New Roman"/>
              </w:rPr>
              <w:t>HouseInfo</w:t>
            </w:r>
            <w:proofErr w:type="spellEnd"/>
            <w:r w:rsidR="00692640" w:rsidRPr="003E1158">
              <w:rPr>
                <w:rFonts w:ascii="Times New Roman" w:hAnsi="Times New Roman" w:cs="Times New Roman"/>
              </w:rPr>
              <w:t xml:space="preserve"> </w:t>
            </w:r>
            <w:r w:rsidR="00692640" w:rsidRPr="003E1158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3E1158" w14:paraId="088D1E8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BB74BBC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lastRenderedPageBreak/>
              <w:t>欄位名稱</w:t>
            </w:r>
          </w:p>
        </w:tc>
        <w:tc>
          <w:tcPr>
            <w:tcW w:w="2407" w:type="dxa"/>
            <w:vAlign w:val="center"/>
          </w:tcPr>
          <w:p w14:paraId="51E147D5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4A8D9CBB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35C2906B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042B3496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3E1158" w14:paraId="5BA9636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8DA130A" w14:textId="3827E10E" w:rsidR="00692640" w:rsidRPr="003E1158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51193E39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5074F782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2481829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2D39FE2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3E1158" w14:paraId="4705294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57A9D6" w14:textId="4B656405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407" w:type="dxa"/>
            <w:vAlign w:val="center"/>
          </w:tcPr>
          <w:p w14:paraId="1A1B1F6E" w14:textId="4DAA181E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庫編號</w:t>
            </w:r>
          </w:p>
        </w:tc>
        <w:tc>
          <w:tcPr>
            <w:tcW w:w="2268" w:type="dxa"/>
            <w:vAlign w:val="center"/>
          </w:tcPr>
          <w:p w14:paraId="1D918AA4" w14:textId="23947F06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73807A96" w14:textId="2FBEEF95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2EBB17F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738B2E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C0D8853" w14:textId="7BCE8234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LandlordID</w:t>
            </w:r>
            <w:proofErr w:type="spellEnd"/>
          </w:p>
        </w:tc>
        <w:tc>
          <w:tcPr>
            <w:tcW w:w="2407" w:type="dxa"/>
            <w:vAlign w:val="center"/>
          </w:tcPr>
          <w:p w14:paraId="1E33917A" w14:textId="2373700D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房東編號</w:t>
            </w:r>
          </w:p>
        </w:tc>
        <w:tc>
          <w:tcPr>
            <w:tcW w:w="2268" w:type="dxa"/>
            <w:vAlign w:val="center"/>
          </w:tcPr>
          <w:p w14:paraId="3B60A713" w14:textId="483DF2A6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5F64EC2" w14:textId="73E17D51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55382D8F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1D8E815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534D7C3" w14:textId="78A6F63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EquipmentID</w:t>
            </w:r>
            <w:proofErr w:type="spellEnd"/>
            <w:r w:rsidRPr="003E1158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07" w:type="dxa"/>
            <w:vAlign w:val="center"/>
          </w:tcPr>
          <w:p w14:paraId="57460704" w14:textId="09B027FD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設備編號</w:t>
            </w:r>
          </w:p>
        </w:tc>
        <w:tc>
          <w:tcPr>
            <w:tcW w:w="2268" w:type="dxa"/>
            <w:vAlign w:val="center"/>
          </w:tcPr>
          <w:p w14:paraId="3488009E" w14:textId="13BB7099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08C70E8" w14:textId="62A53E15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06D46760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46E51A3D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052B5D" w14:textId="54FD7B73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407" w:type="dxa"/>
            <w:vAlign w:val="center"/>
          </w:tcPr>
          <w:p w14:paraId="045D8E8B" w14:textId="485DA8AE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標題</w:t>
            </w:r>
          </w:p>
        </w:tc>
        <w:tc>
          <w:tcPr>
            <w:tcW w:w="2268" w:type="dxa"/>
            <w:vAlign w:val="center"/>
          </w:tcPr>
          <w:p w14:paraId="14321270" w14:textId="1EB04872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FF9FF0B" w14:textId="3F171042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4BA3738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F9CCE0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E2C6728" w14:textId="65705A28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407" w:type="dxa"/>
            <w:vAlign w:val="center"/>
          </w:tcPr>
          <w:p w14:paraId="687E50EE" w14:textId="24D4989E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城市</w:t>
            </w:r>
          </w:p>
        </w:tc>
        <w:tc>
          <w:tcPr>
            <w:tcW w:w="2268" w:type="dxa"/>
            <w:vAlign w:val="center"/>
          </w:tcPr>
          <w:p w14:paraId="50F3ADC6" w14:textId="077FF159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F5E73AD" w14:textId="69C8B80E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55887928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3D032F7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D996604" w14:textId="1D663A43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2407" w:type="dxa"/>
            <w:vAlign w:val="center"/>
          </w:tcPr>
          <w:p w14:paraId="30EBA88E" w14:textId="7D4F5286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地區</w:t>
            </w:r>
          </w:p>
        </w:tc>
        <w:tc>
          <w:tcPr>
            <w:tcW w:w="2268" w:type="dxa"/>
            <w:vAlign w:val="center"/>
          </w:tcPr>
          <w:p w14:paraId="5BAE283A" w14:textId="78C58FF4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34A0E57" w14:textId="2FC6A314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0B14EE35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29B9E92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E4185C8" w14:textId="24B09C4A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407" w:type="dxa"/>
            <w:vAlign w:val="center"/>
          </w:tcPr>
          <w:p w14:paraId="72B62C69" w14:textId="61FD4FE5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2268" w:type="dxa"/>
            <w:vAlign w:val="center"/>
          </w:tcPr>
          <w:p w14:paraId="51D2A16B" w14:textId="35B4CD6D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88767A8" w14:textId="0F307AAD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DA04D15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AACAC7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C337FA6" w14:textId="7DAFD6D9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407" w:type="dxa"/>
            <w:vAlign w:val="center"/>
          </w:tcPr>
          <w:p w14:paraId="3EB4D966" w14:textId="61DEE60E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租金</w:t>
            </w:r>
          </w:p>
        </w:tc>
        <w:tc>
          <w:tcPr>
            <w:tcW w:w="2268" w:type="dxa"/>
            <w:vAlign w:val="center"/>
          </w:tcPr>
          <w:p w14:paraId="3B04EC95" w14:textId="5F1FEEFA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6F4D164" w14:textId="70B2AF71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911CB2F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5BACBBB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D60CAF0" w14:textId="6C3A18A4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atten</w:t>
            </w:r>
          </w:p>
        </w:tc>
        <w:tc>
          <w:tcPr>
            <w:tcW w:w="2407" w:type="dxa"/>
            <w:vAlign w:val="center"/>
          </w:tcPr>
          <w:p w14:paraId="15562924" w14:textId="5CF504CB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規格</w:t>
            </w:r>
          </w:p>
        </w:tc>
        <w:tc>
          <w:tcPr>
            <w:tcW w:w="2268" w:type="dxa"/>
            <w:vAlign w:val="center"/>
          </w:tcPr>
          <w:p w14:paraId="2574F64A" w14:textId="495FCFB4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192ECE" w14:textId="5EE9099E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482557F9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061BF8E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A9D6D7" w14:textId="196DAC76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407" w:type="dxa"/>
            <w:vAlign w:val="center"/>
          </w:tcPr>
          <w:p w14:paraId="6AA39F8A" w14:textId="4BAE4D0B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坪數</w:t>
            </w:r>
          </w:p>
        </w:tc>
        <w:tc>
          <w:tcPr>
            <w:tcW w:w="2268" w:type="dxa"/>
            <w:vAlign w:val="center"/>
          </w:tcPr>
          <w:p w14:paraId="222C5C22" w14:textId="277424EE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701" w:type="dxa"/>
            <w:vAlign w:val="center"/>
          </w:tcPr>
          <w:p w14:paraId="1AD74684" w14:textId="141140BD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4FB8F857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13E94B1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A285A7B" w14:textId="5EC4EAAF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MainPic</w:t>
            </w:r>
            <w:proofErr w:type="spellEnd"/>
          </w:p>
        </w:tc>
        <w:tc>
          <w:tcPr>
            <w:tcW w:w="2407" w:type="dxa"/>
            <w:vAlign w:val="center"/>
          </w:tcPr>
          <w:p w14:paraId="79241319" w14:textId="0AB04C78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封面圖片</w:t>
            </w:r>
          </w:p>
        </w:tc>
        <w:tc>
          <w:tcPr>
            <w:tcW w:w="2268" w:type="dxa"/>
            <w:vAlign w:val="center"/>
          </w:tcPr>
          <w:p w14:paraId="77FD8E01" w14:textId="75F186C4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53DBA2B" w14:textId="0990419E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C1BDC90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DD4A7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7F295D5" w14:textId="5748BD3B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OtherPic</w:t>
            </w:r>
            <w:proofErr w:type="spellEnd"/>
          </w:p>
        </w:tc>
        <w:tc>
          <w:tcPr>
            <w:tcW w:w="2407" w:type="dxa"/>
            <w:vAlign w:val="center"/>
          </w:tcPr>
          <w:p w14:paraId="306AFC79" w14:textId="11576452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其他圖片</w:t>
            </w:r>
          </w:p>
        </w:tc>
        <w:tc>
          <w:tcPr>
            <w:tcW w:w="2268" w:type="dxa"/>
            <w:vAlign w:val="center"/>
          </w:tcPr>
          <w:p w14:paraId="13647D9C" w14:textId="2989D0C1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133805F" w14:textId="5CA665E9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FD086E9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B78D9D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217D60F" w14:textId="1AF4606E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1158">
              <w:rPr>
                <w:rFonts w:ascii="Times New Roman" w:hAnsi="Times New Roman" w:cs="Times New Roman"/>
              </w:rPr>
              <w:t>Verify</w:t>
            </w:r>
          </w:p>
        </w:tc>
        <w:tc>
          <w:tcPr>
            <w:tcW w:w="2407" w:type="dxa"/>
            <w:vAlign w:val="center"/>
          </w:tcPr>
          <w:p w14:paraId="477BF1AA" w14:textId="0EAC2719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核准狀態</w:t>
            </w:r>
          </w:p>
        </w:tc>
        <w:tc>
          <w:tcPr>
            <w:tcW w:w="2268" w:type="dxa"/>
            <w:vAlign w:val="center"/>
          </w:tcPr>
          <w:p w14:paraId="78F2D607" w14:textId="77777777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1709D17E" w14:textId="0785482B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6EB6877E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2E04BCA5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64B0579" w14:textId="5CD01821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1158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2407" w:type="dxa"/>
            <w:vAlign w:val="center"/>
          </w:tcPr>
          <w:p w14:paraId="571DB51E" w14:textId="33243641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樓層</w:t>
            </w:r>
          </w:p>
        </w:tc>
        <w:tc>
          <w:tcPr>
            <w:tcW w:w="2268" w:type="dxa"/>
            <w:vAlign w:val="center"/>
          </w:tcPr>
          <w:p w14:paraId="29BA28A6" w14:textId="32FF6143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5B63F98" w14:textId="4D0E983D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BB29B83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B00109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6C5C76F" w14:textId="7375B62C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1158">
              <w:rPr>
                <w:rFonts w:ascii="Times New Roman" w:hAnsi="Times New Roman" w:cs="Times New Roman"/>
              </w:rPr>
              <w:t>Deposit</w:t>
            </w:r>
          </w:p>
        </w:tc>
        <w:tc>
          <w:tcPr>
            <w:tcW w:w="2407" w:type="dxa"/>
            <w:vAlign w:val="center"/>
          </w:tcPr>
          <w:p w14:paraId="6C80975B" w14:textId="78EBA627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押金</w:t>
            </w:r>
          </w:p>
        </w:tc>
        <w:tc>
          <w:tcPr>
            <w:tcW w:w="2268" w:type="dxa"/>
            <w:vAlign w:val="center"/>
          </w:tcPr>
          <w:p w14:paraId="1C3B7A71" w14:textId="505D87B6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0D5089C" w14:textId="64882E60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  <w:r w:rsidR="00FA41B7" w:rsidRPr="003E11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7B80E0D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4528E3B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83BCCD8" w14:textId="4C9D2262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3E1158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2407" w:type="dxa"/>
            <w:vAlign w:val="center"/>
          </w:tcPr>
          <w:p w14:paraId="392E4DB7" w14:textId="6EDF98A9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房屋簡介</w:t>
            </w:r>
          </w:p>
        </w:tc>
        <w:tc>
          <w:tcPr>
            <w:tcW w:w="2268" w:type="dxa"/>
            <w:vAlign w:val="center"/>
          </w:tcPr>
          <w:p w14:paraId="406837C1" w14:textId="2F2C2317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792FAB85" w14:textId="76E5CE62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34D4074D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34CF940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8EC43D9" w14:textId="50D17DCE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ManagementFee</w:t>
            </w:r>
            <w:proofErr w:type="spellEnd"/>
          </w:p>
        </w:tc>
        <w:tc>
          <w:tcPr>
            <w:tcW w:w="2407" w:type="dxa"/>
            <w:vAlign w:val="center"/>
          </w:tcPr>
          <w:p w14:paraId="7AF3BB96" w14:textId="425532C9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管理費</w:t>
            </w:r>
          </w:p>
        </w:tc>
        <w:tc>
          <w:tcPr>
            <w:tcW w:w="2268" w:type="dxa"/>
            <w:vAlign w:val="center"/>
          </w:tcPr>
          <w:p w14:paraId="73706EF0" w14:textId="4D3B9518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B5CDA5C" w14:textId="692B9011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431C7EC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52BFEB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E701C96" w14:textId="6CAE41A2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ReleaseTime</w:t>
            </w:r>
            <w:proofErr w:type="spellEnd"/>
          </w:p>
        </w:tc>
        <w:tc>
          <w:tcPr>
            <w:tcW w:w="2407" w:type="dxa"/>
            <w:vAlign w:val="center"/>
          </w:tcPr>
          <w:p w14:paraId="5E05A38C" w14:textId="6DE9E17A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發布時間</w:t>
            </w:r>
          </w:p>
        </w:tc>
        <w:tc>
          <w:tcPr>
            <w:tcW w:w="2268" w:type="dxa"/>
            <w:vAlign w:val="center"/>
          </w:tcPr>
          <w:p w14:paraId="196011D8" w14:textId="7181C9EC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01" w:type="dxa"/>
            <w:vAlign w:val="center"/>
          </w:tcPr>
          <w:p w14:paraId="15995919" w14:textId="4742CFCA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36FBCE74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5A5FEE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DEFA96E" w14:textId="33F97EFD" w:rsidR="00692640" w:rsidRPr="003E1158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RentalInstructions</w:t>
            </w:r>
            <w:proofErr w:type="spellEnd"/>
          </w:p>
        </w:tc>
        <w:tc>
          <w:tcPr>
            <w:tcW w:w="2407" w:type="dxa"/>
            <w:vAlign w:val="center"/>
          </w:tcPr>
          <w:p w14:paraId="2E43C5BE" w14:textId="0FC51908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租賃須知</w:t>
            </w:r>
          </w:p>
        </w:tc>
        <w:tc>
          <w:tcPr>
            <w:tcW w:w="2268" w:type="dxa"/>
            <w:vAlign w:val="center"/>
          </w:tcPr>
          <w:p w14:paraId="7905C942" w14:textId="1B2C4AD0" w:rsidR="00692640" w:rsidRPr="003E1158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E06F4DD" w14:textId="793323A3" w:rsidR="00692640" w:rsidRPr="003E1158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1BECC749" w14:textId="77777777" w:rsidR="00692640" w:rsidRPr="003E1158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0557E5F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E9CA36C" w14:textId="15D007BA" w:rsidR="00762EE2" w:rsidRPr="003E1158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lastRenderedPageBreak/>
              <w:t>Rent</w:t>
            </w:r>
          </w:p>
        </w:tc>
        <w:tc>
          <w:tcPr>
            <w:tcW w:w="2407" w:type="dxa"/>
            <w:vAlign w:val="center"/>
          </w:tcPr>
          <w:p w14:paraId="6A36447E" w14:textId="3FF9E607" w:rsidR="00762EE2" w:rsidRPr="003E1158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出租狀態</w:t>
            </w:r>
          </w:p>
        </w:tc>
        <w:tc>
          <w:tcPr>
            <w:tcW w:w="2268" w:type="dxa"/>
            <w:vAlign w:val="center"/>
          </w:tcPr>
          <w:p w14:paraId="3EEE82F2" w14:textId="53B440BF" w:rsidR="00762EE2" w:rsidRPr="003E1158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224A57" w14:textId="77777777" w:rsidR="00762EE2" w:rsidRPr="003E1158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418ACFEF" w14:textId="77777777" w:rsidR="00762EE2" w:rsidRPr="003E1158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9C5F67" w14:textId="59D3A155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19" w:name="_Toc179957407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八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4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圖庫表</w:t>
      </w:r>
      <w:bookmarkEnd w:id="21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3E1158" w14:paraId="61ED2EDB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0DB7DEDB" w14:textId="1504EDED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 xml:space="preserve">T04 Image </w:t>
            </w:r>
            <w:r w:rsidRPr="003E1158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3E1158" w14:paraId="7BC2D400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32B6358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128F145E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160D151F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0EEFF7DE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2704BC91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3E1158" w14:paraId="2C3E02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C4BEF38" w14:textId="3451F86C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ImageID</w:t>
            </w:r>
            <w:proofErr w:type="spellEnd"/>
          </w:p>
        </w:tc>
        <w:tc>
          <w:tcPr>
            <w:tcW w:w="2360" w:type="dxa"/>
            <w:vAlign w:val="center"/>
          </w:tcPr>
          <w:p w14:paraId="082534DA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16694C44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09F819A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23BD3EC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3E1158" w14:paraId="37643F8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202A059" w14:textId="07FC1CA0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2360" w:type="dxa"/>
            <w:vAlign w:val="center"/>
          </w:tcPr>
          <w:p w14:paraId="19CE7244" w14:textId="50694788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20025ED1" w14:textId="48091EEE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5FC2FAD" w14:textId="6CE44406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94" w:type="dxa"/>
            <w:vAlign w:val="center"/>
          </w:tcPr>
          <w:p w14:paraId="06BDB8B9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02BF22AF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BE5682C" w14:textId="57D0746D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1</w:t>
            </w:r>
          </w:p>
        </w:tc>
        <w:tc>
          <w:tcPr>
            <w:tcW w:w="2360" w:type="dxa"/>
            <w:vAlign w:val="center"/>
          </w:tcPr>
          <w:p w14:paraId="4ADA22D2" w14:textId="22088661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vAlign w:val="center"/>
          </w:tcPr>
          <w:p w14:paraId="2D76AD07" w14:textId="7ECE2F2D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CD8BE1C" w14:textId="685A0144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020678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DCD809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4880583" w14:textId="60E79AB9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2</w:t>
            </w:r>
          </w:p>
        </w:tc>
        <w:tc>
          <w:tcPr>
            <w:tcW w:w="2360" w:type="dxa"/>
            <w:vAlign w:val="center"/>
          </w:tcPr>
          <w:p w14:paraId="11484B3C" w14:textId="3C180B3C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Align w:val="center"/>
          </w:tcPr>
          <w:p w14:paraId="1D7AEBB4" w14:textId="39657C8E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FB126FE" w14:textId="303D27A9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A31A682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234A2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5C5A85D" w14:textId="793BB71A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3</w:t>
            </w:r>
          </w:p>
        </w:tc>
        <w:tc>
          <w:tcPr>
            <w:tcW w:w="2360" w:type="dxa"/>
            <w:vAlign w:val="center"/>
          </w:tcPr>
          <w:p w14:paraId="6AD8DC09" w14:textId="0173C80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Align w:val="center"/>
          </w:tcPr>
          <w:p w14:paraId="1C7E46D3" w14:textId="05681860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36FC261" w14:textId="35275A2F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180BFC7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17772BE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16BDB2" w14:textId="41EE2A7F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4</w:t>
            </w:r>
          </w:p>
        </w:tc>
        <w:tc>
          <w:tcPr>
            <w:tcW w:w="2360" w:type="dxa"/>
            <w:vAlign w:val="center"/>
          </w:tcPr>
          <w:p w14:paraId="1578159E" w14:textId="51CD761B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Align w:val="center"/>
          </w:tcPr>
          <w:p w14:paraId="3AE2162E" w14:textId="057BC49D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E79BD01" w14:textId="41BB8F9C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F547E1E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5FFB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49F6CB" w14:textId="20423598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5</w:t>
            </w:r>
          </w:p>
        </w:tc>
        <w:tc>
          <w:tcPr>
            <w:tcW w:w="2360" w:type="dxa"/>
            <w:vAlign w:val="center"/>
          </w:tcPr>
          <w:p w14:paraId="428DA888" w14:textId="5238C12D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0" w:type="dxa"/>
            <w:vAlign w:val="center"/>
          </w:tcPr>
          <w:p w14:paraId="4F873AA1" w14:textId="7832752D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1E1086F" w14:textId="53811D4A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10D4AEB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2F75278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16D30F" w14:textId="7B436D55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6</w:t>
            </w:r>
          </w:p>
        </w:tc>
        <w:tc>
          <w:tcPr>
            <w:tcW w:w="2360" w:type="dxa"/>
            <w:vAlign w:val="center"/>
          </w:tcPr>
          <w:p w14:paraId="6DAB95F4" w14:textId="6657B8B5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  <w:vAlign w:val="center"/>
          </w:tcPr>
          <w:p w14:paraId="6AA4919F" w14:textId="42C63DC0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467374D3" w14:textId="1B4D784D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5655AA5A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82141C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0597BC64" w14:textId="27CFF62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7</w:t>
            </w:r>
          </w:p>
        </w:tc>
        <w:tc>
          <w:tcPr>
            <w:tcW w:w="2360" w:type="dxa"/>
            <w:vAlign w:val="center"/>
          </w:tcPr>
          <w:p w14:paraId="2922FA28" w14:textId="4E55DE08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0" w:type="dxa"/>
            <w:vAlign w:val="center"/>
          </w:tcPr>
          <w:p w14:paraId="3DE3A25A" w14:textId="4A3BD913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60D83E05" w14:textId="060CE25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D03229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7AAFA0A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A59EE7D" w14:textId="0B18DAB0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ic8</w:t>
            </w:r>
          </w:p>
        </w:tc>
        <w:tc>
          <w:tcPr>
            <w:tcW w:w="2360" w:type="dxa"/>
            <w:vAlign w:val="center"/>
          </w:tcPr>
          <w:p w14:paraId="471F21BA" w14:textId="4F33B06C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</w:t>
            </w:r>
            <w:r w:rsidRPr="003E11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0" w:type="dxa"/>
            <w:vAlign w:val="center"/>
          </w:tcPr>
          <w:p w14:paraId="105DC121" w14:textId="75037E13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77C6B952" w14:textId="3753D835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DC070AF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4CBC47" w14:textId="7D5948DF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20" w:name="_Toc179957408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八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5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用戶表</w:t>
      </w:r>
      <w:bookmarkEnd w:id="22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3E1158" w14:paraId="76BCD5DC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6B1A9B18" w14:textId="562DAD52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T0</w:t>
            </w:r>
            <w:r w:rsidR="007966B5" w:rsidRPr="003E1158">
              <w:rPr>
                <w:rFonts w:ascii="Times New Roman" w:hAnsi="Times New Roman" w:cs="Times New Roman"/>
              </w:rPr>
              <w:t>5 Users</w:t>
            </w:r>
            <w:r w:rsidRPr="003E1158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3E1158" w14:paraId="0735E641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456559B9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5C2FF156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364A55FF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5CD1E4BD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40FCF9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3E1158" w14:paraId="45F23B6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9CF0097" w14:textId="7DE11850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60" w:type="dxa"/>
            <w:vAlign w:val="center"/>
          </w:tcPr>
          <w:p w14:paraId="55566471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E5816BE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46D731B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5E5A4DB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3E1158" w14:paraId="10B05107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8DEA494" w14:textId="17CB7811" w:rsidR="00D224D0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60" w:type="dxa"/>
            <w:vAlign w:val="center"/>
          </w:tcPr>
          <w:p w14:paraId="105CB5C2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4FB58DD8" w14:textId="77777777" w:rsidR="00D224D0" w:rsidRPr="003E1158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30F846B" w14:textId="2F43FF14" w:rsidR="00D224D0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557B466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6521DC2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72124D7" w14:textId="3807457B" w:rsidR="00D224D0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360" w:type="dxa"/>
            <w:vAlign w:val="center"/>
          </w:tcPr>
          <w:p w14:paraId="2D8F3C9D" w14:textId="4F88A652" w:rsidR="00D224D0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2330" w:type="dxa"/>
            <w:vAlign w:val="center"/>
          </w:tcPr>
          <w:p w14:paraId="6B150F6D" w14:textId="7FF850F6" w:rsidR="00D224D0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21FDB1E0" w14:textId="40275CC4" w:rsidR="00D224D0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1C9D99CC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3E5D042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F07DB72" w14:textId="16FC0A4F" w:rsidR="00D224D0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60" w:type="dxa"/>
            <w:vAlign w:val="center"/>
          </w:tcPr>
          <w:p w14:paraId="4B7A9A5A" w14:textId="4D46E53E" w:rsidR="00D224D0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電子郵箱</w:t>
            </w:r>
          </w:p>
        </w:tc>
        <w:tc>
          <w:tcPr>
            <w:tcW w:w="2330" w:type="dxa"/>
            <w:vAlign w:val="center"/>
          </w:tcPr>
          <w:p w14:paraId="398044CA" w14:textId="610EE09C" w:rsidR="00D224D0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8DBC7E9" w14:textId="50018AE4" w:rsidR="00D224D0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vAlign w:val="center"/>
          </w:tcPr>
          <w:p w14:paraId="7290F6E8" w14:textId="77777777" w:rsidR="00D224D0" w:rsidRPr="003E1158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03725C2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DFC0940" w14:textId="76A67153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lastRenderedPageBreak/>
              <w:t>Password</w:t>
            </w:r>
          </w:p>
        </w:tc>
        <w:tc>
          <w:tcPr>
            <w:tcW w:w="2360" w:type="dxa"/>
            <w:vAlign w:val="center"/>
          </w:tcPr>
          <w:p w14:paraId="68FBA48E" w14:textId="27ADA5F1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密碼</w:t>
            </w:r>
          </w:p>
        </w:tc>
        <w:tc>
          <w:tcPr>
            <w:tcW w:w="2330" w:type="dxa"/>
            <w:vAlign w:val="center"/>
          </w:tcPr>
          <w:p w14:paraId="18E4C04B" w14:textId="7F96C08A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AB1B585" w14:textId="5F4F06C6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4" w:type="dxa"/>
            <w:vAlign w:val="center"/>
          </w:tcPr>
          <w:p w14:paraId="2E8D729A" w14:textId="77777777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037322F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7173D6" w14:textId="3B71D3EB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360" w:type="dxa"/>
            <w:vAlign w:val="center"/>
          </w:tcPr>
          <w:p w14:paraId="02759570" w14:textId="16D6B7C2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用戶類別</w:t>
            </w:r>
          </w:p>
        </w:tc>
        <w:tc>
          <w:tcPr>
            <w:tcW w:w="2330" w:type="dxa"/>
            <w:vAlign w:val="center"/>
          </w:tcPr>
          <w:p w14:paraId="73F2A21B" w14:textId="49AE8E61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EAUM</w:t>
            </w:r>
          </w:p>
        </w:tc>
        <w:tc>
          <w:tcPr>
            <w:tcW w:w="1722" w:type="dxa"/>
            <w:vAlign w:val="center"/>
          </w:tcPr>
          <w:p w14:paraId="3E41DD66" w14:textId="75C3D209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FD758B5" w14:textId="77777777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2A702ED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66655FC" w14:textId="7B809337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E1158">
              <w:rPr>
                <w:rFonts w:ascii="Times New Roman" w:hAnsi="Times New Roman" w:cs="Times New Roman"/>
              </w:rPr>
              <w:t>JoinTime</w:t>
            </w:r>
            <w:proofErr w:type="spellEnd"/>
          </w:p>
        </w:tc>
        <w:tc>
          <w:tcPr>
            <w:tcW w:w="2360" w:type="dxa"/>
            <w:vAlign w:val="center"/>
          </w:tcPr>
          <w:p w14:paraId="7EFD8A72" w14:textId="530A56D5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創建時間</w:t>
            </w:r>
          </w:p>
        </w:tc>
        <w:tc>
          <w:tcPr>
            <w:tcW w:w="2330" w:type="dxa"/>
            <w:vAlign w:val="center"/>
          </w:tcPr>
          <w:p w14:paraId="5FB538D0" w14:textId="3D5A021B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46517813" w14:textId="745DA9FD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E785C0D" w14:textId="77777777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6B5" w:rsidRPr="003E1158" w14:paraId="7DF8E4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103FA3B" w14:textId="1365A2AE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2360" w:type="dxa"/>
            <w:vAlign w:val="center"/>
          </w:tcPr>
          <w:p w14:paraId="30A37137" w14:textId="2B7316FE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頭像</w:t>
            </w:r>
          </w:p>
        </w:tc>
        <w:tc>
          <w:tcPr>
            <w:tcW w:w="2330" w:type="dxa"/>
            <w:vAlign w:val="center"/>
          </w:tcPr>
          <w:p w14:paraId="093B2546" w14:textId="57F0D521" w:rsidR="007966B5" w:rsidRPr="003E1158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D119D2F" w14:textId="27F1EA42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7C7FB19" w14:textId="77777777" w:rsidR="007966B5" w:rsidRPr="003E1158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E979EF" w14:textId="77777777" w:rsidR="00B057DB" w:rsidRPr="003E1158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32FF691F" w14:textId="77777777" w:rsidR="0090657F" w:rsidRPr="003E1158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473D9F1B" w:rsidR="00E605EC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21" w:name="_Toc179953058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程式</w:t>
      </w:r>
      <w:bookmarkEnd w:id="221"/>
    </w:p>
    <w:p w14:paraId="2132497F" w14:textId="76F4B93A" w:rsidR="00B057DB" w:rsidRPr="003E1158" w:rsidRDefault="008F3488">
      <w:pPr>
        <w:pStyle w:val="2"/>
        <w:numPr>
          <w:ilvl w:val="0"/>
          <w:numId w:val="45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2" w:name="_Toc179953059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軟體架構與程式清單</w:t>
      </w:r>
      <w:bookmarkEnd w:id="222"/>
    </w:p>
    <w:p w14:paraId="046725C5" w14:textId="23528931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23" w:name="_Toc179957409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九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軟體架構及程式清單</w:t>
      </w:r>
      <w:bookmarkEnd w:id="22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574AC4" w:rsidRPr="003E1158" w14:paraId="2AB34FB0" w14:textId="77777777" w:rsidTr="004752C2">
        <w:tc>
          <w:tcPr>
            <w:tcW w:w="768" w:type="dxa"/>
            <w:shd w:val="clear" w:color="auto" w:fill="ADADAD" w:themeFill="background2" w:themeFillShade="BF"/>
            <w:vAlign w:val="center"/>
          </w:tcPr>
          <w:p w14:paraId="0AFDF3E7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號</w:t>
            </w:r>
          </w:p>
        </w:tc>
        <w:tc>
          <w:tcPr>
            <w:tcW w:w="6679" w:type="dxa"/>
            <w:shd w:val="clear" w:color="auto" w:fill="ADADAD" w:themeFill="background2" w:themeFillShade="BF"/>
            <w:vAlign w:val="center"/>
          </w:tcPr>
          <w:p w14:paraId="4B828D14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檔案名稱</w:t>
            </w:r>
          </w:p>
        </w:tc>
        <w:tc>
          <w:tcPr>
            <w:tcW w:w="2747" w:type="dxa"/>
            <w:shd w:val="clear" w:color="auto" w:fill="ADADAD" w:themeFill="background2" w:themeFillShade="BF"/>
            <w:vAlign w:val="center"/>
          </w:tcPr>
          <w:p w14:paraId="6A6B1FE4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</w:tr>
      <w:tr w:rsidR="00574AC4" w:rsidRPr="003E1158" w14:paraId="36A1A2C9" w14:textId="77777777" w:rsidTr="004752C2">
        <w:tc>
          <w:tcPr>
            <w:tcW w:w="768" w:type="dxa"/>
          </w:tcPr>
          <w:p w14:paraId="3C04CEF5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9" w:type="dxa"/>
          </w:tcPr>
          <w:p w14:paraId="1F845370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281BFA3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專題系統主頁</w:t>
            </w:r>
          </w:p>
        </w:tc>
      </w:tr>
      <w:tr w:rsidR="00574AC4" w:rsidRPr="003E1158" w14:paraId="5B8A2B69" w14:textId="77777777" w:rsidTr="004752C2">
        <w:tc>
          <w:tcPr>
            <w:tcW w:w="768" w:type="dxa"/>
          </w:tcPr>
          <w:p w14:paraId="71EED94D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9" w:type="dxa"/>
          </w:tcPr>
          <w:p w14:paraId="73134878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404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5D01A35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空頁面</w:t>
            </w:r>
            <w:proofErr w:type="gramEnd"/>
          </w:p>
        </w:tc>
      </w:tr>
      <w:tr w:rsidR="00574AC4" w:rsidRPr="003E1158" w14:paraId="4D7E4C35" w14:textId="77777777" w:rsidTr="004752C2">
        <w:tc>
          <w:tcPr>
            <w:tcW w:w="768" w:type="dxa"/>
          </w:tcPr>
          <w:p w14:paraId="5EB031E9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9" w:type="dxa"/>
          </w:tcPr>
          <w:p w14:paraId="28779E86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</w:t>
            </w:r>
            <w:proofErr w:type="spellStart"/>
            <w:r w:rsidRPr="003E1158">
              <w:rPr>
                <w:rFonts w:ascii="Times New Roman" w:hAnsi="Times New Roman" w:cs="Times New Roman"/>
              </w:rPr>
              <w:t>adminPage</w:t>
            </w:r>
            <w:proofErr w:type="spellEnd"/>
            <w:r w:rsidRPr="003E1158">
              <w:rPr>
                <w:rFonts w:ascii="Times New Roman" w:hAnsi="Times New Roman" w:cs="Times New Roman"/>
              </w:rPr>
              <w:t>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0093D38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管理員核准</w:t>
            </w:r>
          </w:p>
        </w:tc>
      </w:tr>
      <w:tr w:rsidR="00574AC4" w:rsidRPr="003E1158" w14:paraId="533BA3B2" w14:textId="77777777" w:rsidTr="004752C2">
        <w:tc>
          <w:tcPr>
            <w:tcW w:w="768" w:type="dxa"/>
          </w:tcPr>
          <w:p w14:paraId="013E764F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9" w:type="dxa"/>
          </w:tcPr>
          <w:p w14:paraId="544D5B23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</w:t>
            </w:r>
            <w:proofErr w:type="spellStart"/>
            <w:r w:rsidRPr="003E1158">
              <w:rPr>
                <w:rFonts w:ascii="Times New Roman" w:hAnsi="Times New Roman" w:cs="Times New Roman"/>
              </w:rPr>
              <w:t>housepage</w:t>
            </w:r>
            <w:proofErr w:type="spellEnd"/>
            <w:r w:rsidRPr="003E1158">
              <w:rPr>
                <w:rFonts w:ascii="Times New Roman" w:hAnsi="Times New Roman" w:cs="Times New Roman"/>
              </w:rPr>
              <w:t>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36AE2E86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3E1158" w14:paraId="156DE139" w14:textId="77777777" w:rsidTr="004752C2">
        <w:tc>
          <w:tcPr>
            <w:tcW w:w="768" w:type="dxa"/>
          </w:tcPr>
          <w:p w14:paraId="3203B569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9" w:type="dxa"/>
          </w:tcPr>
          <w:p w14:paraId="53535D80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</w:t>
            </w:r>
            <w:proofErr w:type="spellStart"/>
            <w:r w:rsidRPr="003E1158">
              <w:rPr>
                <w:rFonts w:ascii="Times New Roman" w:hAnsi="Times New Roman" w:cs="Times New Roman"/>
              </w:rPr>
              <w:t>landlordPage</w:t>
            </w:r>
            <w:proofErr w:type="spellEnd"/>
            <w:r w:rsidRPr="003E1158">
              <w:rPr>
                <w:rFonts w:ascii="Times New Roman" w:hAnsi="Times New Roman" w:cs="Times New Roman"/>
              </w:rPr>
              <w:t>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036E7F8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房東個人檔案</w:t>
            </w:r>
          </w:p>
        </w:tc>
      </w:tr>
      <w:tr w:rsidR="00574AC4" w:rsidRPr="003E1158" w14:paraId="5A9C945E" w14:textId="77777777" w:rsidTr="004752C2">
        <w:tc>
          <w:tcPr>
            <w:tcW w:w="768" w:type="dxa"/>
          </w:tcPr>
          <w:p w14:paraId="3366102A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9" w:type="dxa"/>
          </w:tcPr>
          <w:p w14:paraId="6D86E788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login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6B6D4929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3E1158" w14:paraId="4616D6A6" w14:textId="77777777" w:rsidTr="004752C2">
        <w:tc>
          <w:tcPr>
            <w:tcW w:w="768" w:type="dxa"/>
          </w:tcPr>
          <w:p w14:paraId="43F4B855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9" w:type="dxa"/>
          </w:tcPr>
          <w:p w14:paraId="108EA52E" w14:textId="23AF5A65" w:rsidR="002B12CB" w:rsidRPr="003E1158" w:rsidRDefault="002B12CB" w:rsidP="004752C2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post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4B63934D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房屋新增</w:t>
            </w:r>
          </w:p>
        </w:tc>
      </w:tr>
      <w:tr w:rsidR="00574AC4" w:rsidRPr="003E1158" w14:paraId="5DD15EAE" w14:textId="77777777" w:rsidTr="004752C2">
        <w:tc>
          <w:tcPr>
            <w:tcW w:w="768" w:type="dxa"/>
          </w:tcPr>
          <w:p w14:paraId="75358ACC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9" w:type="dxa"/>
          </w:tcPr>
          <w:p w14:paraId="221AB4EA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register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759B31C6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註冊頁面</w:t>
            </w:r>
          </w:p>
        </w:tc>
      </w:tr>
      <w:tr w:rsidR="00574AC4" w:rsidRPr="003E1158" w14:paraId="4824889B" w14:textId="77777777" w:rsidTr="004752C2">
        <w:tc>
          <w:tcPr>
            <w:tcW w:w="768" w:type="dxa"/>
          </w:tcPr>
          <w:p w14:paraId="442A2CD3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9" w:type="dxa"/>
          </w:tcPr>
          <w:p w14:paraId="21067EE9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</w:t>
            </w:r>
            <w:proofErr w:type="spellStart"/>
            <w:r w:rsidRPr="003E1158">
              <w:rPr>
                <w:rFonts w:ascii="Times New Roman" w:hAnsi="Times New Roman" w:cs="Times New Roman"/>
              </w:rPr>
              <w:t>userProfile</w:t>
            </w:r>
            <w:proofErr w:type="spellEnd"/>
            <w:r w:rsidRPr="003E1158">
              <w:rPr>
                <w:rFonts w:ascii="Times New Roman" w:hAnsi="Times New Roman" w:cs="Times New Roman"/>
              </w:rPr>
              <w:t>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13F6579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房客個人檔案</w:t>
            </w:r>
          </w:p>
        </w:tc>
      </w:tr>
      <w:tr w:rsidR="00574AC4" w:rsidRPr="003E1158" w14:paraId="65D51E05" w14:textId="77777777" w:rsidTr="004752C2">
        <w:tc>
          <w:tcPr>
            <w:tcW w:w="768" w:type="dxa"/>
          </w:tcPr>
          <w:p w14:paraId="3C997E3F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9" w:type="dxa"/>
          </w:tcPr>
          <w:p w14:paraId="678D0BDA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home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earch.vue</w:t>
            </w:r>
            <w:proofErr w:type="spellEnd"/>
          </w:p>
        </w:tc>
        <w:tc>
          <w:tcPr>
            <w:tcW w:w="2747" w:type="dxa"/>
          </w:tcPr>
          <w:p w14:paraId="290CA9A6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搜尋欄</w:t>
            </w:r>
          </w:p>
        </w:tc>
      </w:tr>
      <w:tr w:rsidR="00574AC4" w:rsidRPr="003E1158" w14:paraId="0E8E0060" w14:textId="77777777" w:rsidTr="004752C2">
        <w:tc>
          <w:tcPr>
            <w:tcW w:w="768" w:type="dxa"/>
          </w:tcPr>
          <w:p w14:paraId="3BED820E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9" w:type="dxa"/>
          </w:tcPr>
          <w:p w14:paraId="21A31D91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</w:t>
            </w:r>
            <w:proofErr w:type="spellStart"/>
            <w:r w:rsidRPr="003E1158">
              <w:rPr>
                <w:rFonts w:ascii="Times New Roman" w:hAnsi="Times New Roman" w:cs="Times New Roman"/>
              </w:rPr>
              <w:t>forgetPwd</w:t>
            </w:r>
            <w:proofErr w:type="spellEnd"/>
            <w:r w:rsidRPr="003E1158">
              <w:rPr>
                <w:rFonts w:ascii="Times New Roman" w:hAnsi="Times New Roman" w:cs="Times New Roman"/>
              </w:rPr>
              <w:t>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09B20C49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忘記密碼</w:t>
            </w:r>
          </w:p>
        </w:tc>
      </w:tr>
      <w:tr w:rsidR="00574AC4" w:rsidRPr="003E1158" w14:paraId="2CCBDB78" w14:textId="77777777" w:rsidTr="004752C2">
        <w:tc>
          <w:tcPr>
            <w:tcW w:w="768" w:type="dxa"/>
          </w:tcPr>
          <w:p w14:paraId="78B10AA9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9" w:type="dxa"/>
          </w:tcPr>
          <w:p w14:paraId="3AF2E08B" w14:textId="77777777" w:rsidR="002B12CB" w:rsidRPr="003E1158" w:rsidRDefault="002B12CB" w:rsidP="004752C2">
            <w:pPr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Web/</w:t>
            </w:r>
            <w:proofErr w:type="spellStart"/>
            <w:r w:rsidRPr="003E1158">
              <w:rPr>
                <w:rFonts w:ascii="Times New Roman" w:hAnsi="Times New Roman" w:cs="Times New Roman"/>
              </w:rPr>
              <w:t>src</w:t>
            </w:r>
            <w:proofErr w:type="spellEnd"/>
            <w:r w:rsidRPr="003E1158">
              <w:rPr>
                <w:rFonts w:ascii="Times New Roman" w:hAnsi="Times New Roman" w:cs="Times New Roman"/>
              </w:rPr>
              <w:t>/views/</w:t>
            </w:r>
            <w:proofErr w:type="spellStart"/>
            <w:r w:rsidRPr="003E1158">
              <w:rPr>
                <w:rFonts w:ascii="Times New Roman" w:hAnsi="Times New Roman" w:cs="Times New Roman"/>
              </w:rPr>
              <w:t>housepage</w:t>
            </w:r>
            <w:proofErr w:type="spellEnd"/>
            <w:r w:rsidRPr="003E1158">
              <w:rPr>
                <w:rFonts w:ascii="Times New Roman" w:hAnsi="Times New Roman" w:cs="Times New Roman"/>
              </w:rPr>
              <w:t>/</w:t>
            </w:r>
            <w:proofErr w:type="spellStart"/>
            <w:r w:rsidRPr="003E1158">
              <w:rPr>
                <w:rFonts w:ascii="Times New Roman" w:hAnsi="Times New Roman" w:cs="Times New Roman"/>
              </w:rPr>
              <w:t>index.vue</w:t>
            </w:r>
            <w:proofErr w:type="spellEnd"/>
          </w:p>
        </w:tc>
        <w:tc>
          <w:tcPr>
            <w:tcW w:w="2747" w:type="dxa"/>
          </w:tcPr>
          <w:p w14:paraId="129D04BF" w14:textId="77777777" w:rsidR="002B12CB" w:rsidRPr="003E1158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收藏</w:t>
            </w:r>
          </w:p>
        </w:tc>
      </w:tr>
      <w:tr w:rsidR="00762EE2" w:rsidRPr="003E1158" w14:paraId="5A58B124" w14:textId="77777777" w:rsidTr="004752C2">
        <w:tc>
          <w:tcPr>
            <w:tcW w:w="768" w:type="dxa"/>
          </w:tcPr>
          <w:p w14:paraId="0164F292" w14:textId="77777777" w:rsidR="00762EE2" w:rsidRPr="003E1158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</w:tcPr>
          <w:p w14:paraId="18BA7F1E" w14:textId="77777777" w:rsidR="00762EE2" w:rsidRPr="003E1158" w:rsidRDefault="00762EE2" w:rsidP="00475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14:paraId="45AB5E97" w14:textId="3F72FDCB" w:rsidR="00762EE2" w:rsidRPr="003E1158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出租狀態</w:t>
            </w:r>
          </w:p>
        </w:tc>
      </w:tr>
    </w:tbl>
    <w:p w14:paraId="4B492404" w14:textId="77777777" w:rsidR="00B057DB" w:rsidRPr="003E1158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FD26BDE" w14:textId="26810E03" w:rsidR="00E605EC" w:rsidRPr="003E1158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38798AF5" w:rsidR="00E605EC" w:rsidRPr="003E1158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24" w:name="_Toc179953060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測試模型</w:t>
      </w:r>
      <w:bookmarkEnd w:id="224"/>
    </w:p>
    <w:p w14:paraId="53D9F414" w14:textId="599685F6" w:rsidR="008F3488" w:rsidRPr="003E1158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5" w:name="_Toc179953061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測試計畫</w:t>
      </w:r>
      <w:bookmarkEnd w:id="225"/>
    </w:p>
    <w:p w14:paraId="109B97E1" w14:textId="77777777" w:rsidR="007966B5" w:rsidRPr="003E1158" w:rsidRDefault="007966B5" w:rsidP="007966B5">
      <w:pPr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以使用者角度，測試系統功能是否能順利正常運行，測試以下功能：</w:t>
      </w:r>
    </w:p>
    <w:p w14:paraId="3C1E5E7E" w14:textId="77777777" w:rsidR="007966B5" w:rsidRPr="003E1158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帳號</w:t>
      </w:r>
    </w:p>
    <w:p w14:paraId="741BD3BF" w14:textId="77777777" w:rsidR="007966B5" w:rsidRPr="003E1158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註冊：是否成功及是否寫入資料表中</w:t>
      </w:r>
    </w:p>
    <w:p w14:paraId="6A974DA1" w14:textId="77777777" w:rsidR="007966B5" w:rsidRPr="003E1158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登入</w:t>
      </w:r>
      <w:r w:rsidRPr="003E1158">
        <w:rPr>
          <w:rFonts w:ascii="Times New Roman" w:eastAsia="標楷體" w:hAnsi="Times New Roman" w:cs="Times New Roman"/>
        </w:rPr>
        <w:t>/</w:t>
      </w:r>
      <w:r w:rsidRPr="003E1158">
        <w:rPr>
          <w:rFonts w:ascii="Times New Roman" w:eastAsia="標楷體" w:hAnsi="Times New Roman" w:cs="Times New Roman"/>
        </w:rPr>
        <w:t>登出：是否登入</w:t>
      </w:r>
      <w:r w:rsidRPr="003E1158">
        <w:rPr>
          <w:rFonts w:ascii="Times New Roman" w:eastAsia="標楷體" w:hAnsi="Times New Roman" w:cs="Times New Roman"/>
        </w:rPr>
        <w:t>/</w:t>
      </w:r>
      <w:r w:rsidRPr="003E1158">
        <w:rPr>
          <w:rFonts w:ascii="Times New Roman" w:eastAsia="標楷體" w:hAnsi="Times New Roman" w:cs="Times New Roman"/>
        </w:rPr>
        <w:t>登出成功</w:t>
      </w:r>
    </w:p>
    <w:p w14:paraId="498A1472" w14:textId="77777777" w:rsidR="007966B5" w:rsidRPr="003E1158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房客</w:t>
      </w:r>
    </w:p>
    <w:p w14:paraId="513F3606" w14:textId="77777777" w:rsidR="007966B5" w:rsidRPr="003E1158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搜尋：是否可以成功搜尋</w:t>
      </w:r>
    </w:p>
    <w:p w14:paraId="01087181" w14:textId="77777777" w:rsidR="007966B5" w:rsidRPr="003E1158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收藏：是否可以成功收藏</w:t>
      </w:r>
    </w:p>
    <w:p w14:paraId="3BF715DD" w14:textId="77777777" w:rsidR="007966B5" w:rsidRPr="003E1158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房東</w:t>
      </w:r>
    </w:p>
    <w:p w14:paraId="110E9B60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上傳房屋圖片：是否可以成功使用</w:t>
      </w:r>
    </w:p>
    <w:p w14:paraId="786B79E1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確認設備列表：是否可以成功使用</w:t>
      </w:r>
    </w:p>
    <w:p w14:paraId="4E2F9BEE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標題設定：是否可以成功使用</w:t>
      </w:r>
    </w:p>
    <w:p w14:paraId="137DE895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縣市設定：是否可以成功使用</w:t>
      </w:r>
    </w:p>
    <w:p w14:paraId="60505DEA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區域設定：是否可以成功使用</w:t>
      </w:r>
    </w:p>
    <w:p w14:paraId="062FC648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地址設定：是否可以成功使用</w:t>
      </w:r>
    </w:p>
    <w:p w14:paraId="71D67DB0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租金設定：是否可以成功使用</w:t>
      </w:r>
    </w:p>
    <w:p w14:paraId="4CA0B85B" w14:textId="79DFD339" w:rsidR="007966B5" w:rsidRPr="003E1158" w:rsidRDefault="00AB6050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格局</w:t>
      </w:r>
      <w:r w:rsidR="007966B5" w:rsidRPr="003E1158">
        <w:rPr>
          <w:rFonts w:ascii="Times New Roman" w:eastAsia="標楷體" w:hAnsi="Times New Roman" w:cs="Times New Roman"/>
        </w:rPr>
        <w:t>設定：是否可以成功使用</w:t>
      </w:r>
    </w:p>
    <w:p w14:paraId="4CCD58CB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簡介設定：是否可以成功使用</w:t>
      </w:r>
    </w:p>
    <w:p w14:paraId="7CD44680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樓層設定：是否可以成功使用</w:t>
      </w:r>
    </w:p>
    <w:p w14:paraId="76A185C5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押金設定：是否可以成功使用</w:t>
      </w:r>
    </w:p>
    <w:p w14:paraId="2D95DEB6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已出租設定：是否可以成功使用</w:t>
      </w:r>
    </w:p>
    <w:p w14:paraId="698DC79A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管理費設定：是否可以成功使用</w:t>
      </w:r>
    </w:p>
    <w:p w14:paraId="7F2F56D4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租賃須知設定：是否可以成功使用</w:t>
      </w:r>
    </w:p>
    <w:p w14:paraId="5622F4D5" w14:textId="77777777" w:rsidR="007966B5" w:rsidRPr="003E1158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坪數：是否可以成功使用</w:t>
      </w:r>
    </w:p>
    <w:p w14:paraId="161765ED" w14:textId="77777777" w:rsidR="007966B5" w:rsidRPr="003E1158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管理者</w:t>
      </w:r>
    </w:p>
    <w:p w14:paraId="1AADE0B5" w14:textId="77777777" w:rsidR="007966B5" w:rsidRPr="003E1158" w:rsidRDefault="007966B5">
      <w:pPr>
        <w:pStyle w:val="ab"/>
        <w:widowControl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</w:rPr>
        <w:t>核准管理：是否成功核准</w:t>
      </w:r>
    </w:p>
    <w:p w14:paraId="2D436943" w14:textId="77777777" w:rsidR="008F3488" w:rsidRPr="003E1158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0C20F061" w14:textId="77777777" w:rsidR="00F52E2F" w:rsidRPr="003E1158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6B26033" w14:textId="77777777" w:rsidR="00F52E2F" w:rsidRPr="003E1158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4216FBF" w14:textId="77777777" w:rsidR="00F52E2F" w:rsidRPr="003E1158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1C8EFD0" w14:textId="77777777" w:rsidR="00F52E2F" w:rsidRPr="003E1158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B141962" w14:textId="7787CBBF" w:rsidR="008F3488" w:rsidRPr="003E1158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26" w:name="_Toc179953062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測試個案與測試結果</w:t>
      </w:r>
      <w:bookmarkEnd w:id="226"/>
    </w:p>
    <w:p w14:paraId="02804F06" w14:textId="0C30CB3E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27" w:name="_Toc179957410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註冊功能測試結果表</w:t>
      </w:r>
      <w:bookmarkEnd w:id="22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59A58D8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FDB7F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F86A3EA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843" w:type="dxa"/>
            <w:vAlign w:val="center"/>
          </w:tcPr>
          <w:p w14:paraId="6B4B428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1439B3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註冊</w:t>
            </w:r>
          </w:p>
        </w:tc>
      </w:tr>
      <w:tr w:rsidR="00574AC4" w:rsidRPr="003E1158" w14:paraId="4BBE85A2" w14:textId="77777777" w:rsidTr="00F52E2F">
        <w:trPr>
          <w:trHeight w:val="208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F334F0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6AC6D6" w14:textId="77777777" w:rsidR="00F52E2F" w:rsidRPr="003E1158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進入隨心租</w:t>
            </w:r>
          </w:p>
          <w:p w14:paraId="515AC1AE" w14:textId="77777777" w:rsidR="00F52E2F" w:rsidRPr="003E1158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選取註冊</w:t>
            </w:r>
          </w:p>
          <w:p w14:paraId="21C5040F" w14:textId="77777777" w:rsidR="00F52E2F" w:rsidRPr="003E1158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輸入資料</w:t>
            </w:r>
          </w:p>
          <w:p w14:paraId="1E3970BE" w14:textId="77777777" w:rsidR="00F52E2F" w:rsidRPr="003E1158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註冊</w:t>
            </w:r>
          </w:p>
          <w:p w14:paraId="1CA6F2D5" w14:textId="77777777" w:rsidR="00F52E2F" w:rsidRPr="003E1158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註冊完成即可登入</w:t>
            </w:r>
          </w:p>
        </w:tc>
      </w:tr>
      <w:tr w:rsidR="00574AC4" w:rsidRPr="003E1158" w14:paraId="2E808729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71970CA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08E686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註冊成功</w:t>
            </w:r>
          </w:p>
        </w:tc>
      </w:tr>
      <w:tr w:rsidR="00574AC4" w:rsidRPr="003E1158" w14:paraId="51EB0EF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CDF9A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FEE3EC6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註冊成功</w:t>
            </w:r>
          </w:p>
        </w:tc>
      </w:tr>
    </w:tbl>
    <w:p w14:paraId="55E004D9" w14:textId="2FC7AC90" w:rsidR="00F52E2F" w:rsidRPr="003E1158" w:rsidRDefault="00F52E2F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DDD6F4" w14:textId="54DD1AB5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28" w:name="_Toc179957411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登入功能測試結果表</w:t>
      </w:r>
      <w:bookmarkEnd w:id="22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25FC125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E26D72C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3195A67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843" w:type="dxa"/>
            <w:vAlign w:val="center"/>
          </w:tcPr>
          <w:p w14:paraId="7EADC35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2C8520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3E1158" w14:paraId="07BA95BE" w14:textId="77777777" w:rsidTr="00F52E2F">
        <w:trPr>
          <w:trHeight w:val="117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25854D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1BCAA82" w14:textId="77777777" w:rsidR="00F52E2F" w:rsidRPr="003E1158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進入隨心租</w:t>
            </w:r>
          </w:p>
          <w:p w14:paraId="5DE5F93E" w14:textId="77777777" w:rsidR="00F52E2F" w:rsidRPr="003E1158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輸入帳號密碼</w:t>
            </w:r>
          </w:p>
          <w:p w14:paraId="5A97AC51" w14:textId="77777777" w:rsidR="00F52E2F" w:rsidRPr="003E1158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3E1158" w14:paraId="33E1C6F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C0F463C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0625B8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入成功</w:t>
            </w:r>
          </w:p>
        </w:tc>
      </w:tr>
      <w:tr w:rsidR="00574AC4" w:rsidRPr="003E1158" w14:paraId="52B15AB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79B5B6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0F7968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入成功</w:t>
            </w:r>
          </w:p>
        </w:tc>
      </w:tr>
    </w:tbl>
    <w:p w14:paraId="78F28A80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4B86DD61" w14:textId="50B8339B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29" w:name="_Toc179957412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3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登出功能測試結果表</w:t>
      </w:r>
      <w:bookmarkEnd w:id="2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79962CF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F41004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31740A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vAlign w:val="center"/>
          </w:tcPr>
          <w:p w14:paraId="0E18CA7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B4796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3E1158" w14:paraId="08DAC3A9" w14:textId="77777777" w:rsidTr="00F52E2F">
        <w:trPr>
          <w:trHeight w:val="181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147FA04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14F2FB7" w14:textId="77777777" w:rsidR="00F52E2F" w:rsidRPr="003E1158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進入隨心租</w:t>
            </w:r>
          </w:p>
          <w:p w14:paraId="25E6452A" w14:textId="77777777" w:rsidR="00F52E2F" w:rsidRPr="003E1158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入帳號</w:t>
            </w:r>
          </w:p>
          <w:p w14:paraId="0DF83341" w14:textId="77777777" w:rsidR="00F52E2F" w:rsidRPr="003E1158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點擊登出</w:t>
            </w:r>
          </w:p>
          <w:p w14:paraId="05D2F3AC" w14:textId="77777777" w:rsidR="00F52E2F" w:rsidRPr="003E1158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3E1158" w14:paraId="72B077B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90EA6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7C9017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出成功</w:t>
            </w:r>
          </w:p>
        </w:tc>
      </w:tr>
      <w:tr w:rsidR="00574AC4" w:rsidRPr="003E1158" w14:paraId="5CB3A5C6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ED1AD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12AA975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登出成功</w:t>
            </w:r>
          </w:p>
        </w:tc>
      </w:tr>
    </w:tbl>
    <w:p w14:paraId="72EB8694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24E20F1D" w14:textId="293744F0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0" w:name="_Toc179957413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4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搜尋功能測試結果表</w:t>
      </w:r>
      <w:bookmarkEnd w:id="2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2A24BD8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2051D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9F0993E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843" w:type="dxa"/>
            <w:vAlign w:val="center"/>
          </w:tcPr>
          <w:p w14:paraId="2E33CE3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7A1282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搜尋</w:t>
            </w:r>
          </w:p>
        </w:tc>
      </w:tr>
      <w:tr w:rsidR="00574AC4" w:rsidRPr="003E1158" w14:paraId="4A2F5BB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E869AC9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CECEF34" w14:textId="77777777" w:rsidR="00F52E2F" w:rsidRPr="003E1158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客身分登入隨心租</w:t>
            </w:r>
          </w:p>
          <w:p w14:paraId="58A18417" w14:textId="77777777" w:rsidR="00F52E2F" w:rsidRPr="003E1158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進入首頁</w:t>
            </w:r>
          </w:p>
          <w:p w14:paraId="47555D44" w14:textId="77777777" w:rsidR="00F52E2F" w:rsidRPr="003E1158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勾選搜尋欄條件</w:t>
            </w:r>
          </w:p>
          <w:p w14:paraId="30E7DDA9" w14:textId="77777777" w:rsidR="00F52E2F" w:rsidRPr="003E1158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點選搜尋</w:t>
            </w:r>
          </w:p>
        </w:tc>
      </w:tr>
      <w:tr w:rsidR="00574AC4" w:rsidRPr="003E1158" w14:paraId="116682F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5DE1B4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C840B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搜尋成功</w:t>
            </w:r>
          </w:p>
        </w:tc>
      </w:tr>
      <w:tr w:rsidR="00574AC4" w:rsidRPr="003E1158" w14:paraId="05009D6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4BC290F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17FF5A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搜尋成功</w:t>
            </w:r>
          </w:p>
        </w:tc>
      </w:tr>
    </w:tbl>
    <w:p w14:paraId="03A4458E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7AC4BE8A" w14:textId="63EE1A6C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1" w:name="_Toc179957414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5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收藏房屋測試結果表</w:t>
      </w:r>
      <w:bookmarkEnd w:id="23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2A16E64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D21EFA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F4A946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843" w:type="dxa"/>
            <w:vAlign w:val="center"/>
          </w:tcPr>
          <w:p w14:paraId="7A0EABB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FDE3152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3E1158" w14:paraId="6208C2A7" w14:textId="77777777" w:rsidTr="00F52E2F">
        <w:trPr>
          <w:trHeight w:val="84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8D740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CA84360" w14:textId="77777777" w:rsidR="00F52E2F" w:rsidRPr="003E1158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客身分登入隨心租</w:t>
            </w:r>
          </w:p>
          <w:p w14:paraId="2E2D7AC4" w14:textId="77777777" w:rsidR="00F52E2F" w:rsidRPr="003E1158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進入首頁</w:t>
            </w:r>
          </w:p>
          <w:p w14:paraId="21CB7038" w14:textId="77777777" w:rsidR="00F52E2F" w:rsidRPr="003E1158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點選房屋</w:t>
            </w:r>
          </w:p>
          <w:p w14:paraId="149CE4F8" w14:textId="77777777" w:rsidR="00F52E2F" w:rsidRPr="003E1158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加入收藏</w:t>
            </w:r>
          </w:p>
        </w:tc>
      </w:tr>
      <w:tr w:rsidR="00574AC4" w:rsidRPr="003E1158" w14:paraId="2E6031A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20623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665119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加入收藏列成功</w:t>
            </w:r>
          </w:p>
        </w:tc>
      </w:tr>
      <w:tr w:rsidR="00574AC4" w:rsidRPr="003E1158" w14:paraId="064822B9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B5ED50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01F27D6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加入收藏列成功</w:t>
            </w:r>
          </w:p>
        </w:tc>
      </w:tr>
    </w:tbl>
    <w:p w14:paraId="1868CEDA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3D89C351" w14:textId="10629A69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2" w:name="_Toc179957415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6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上船房屋圖片測試結果表</w:t>
      </w:r>
      <w:bookmarkEnd w:id="2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3283DA1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53D55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92CFB20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843" w:type="dxa"/>
            <w:vAlign w:val="center"/>
          </w:tcPr>
          <w:p w14:paraId="1DAA9FD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5C3C5B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上傳房屋圖片</w:t>
            </w:r>
          </w:p>
        </w:tc>
      </w:tr>
      <w:tr w:rsidR="00574AC4" w:rsidRPr="003E1158" w14:paraId="7608242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7516B9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9990FD0" w14:textId="77777777" w:rsidR="00F52E2F" w:rsidRPr="003E1158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600092D9" w14:textId="77777777" w:rsidR="00F52E2F" w:rsidRPr="003E1158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110E8B71" w14:textId="77777777" w:rsidR="00F52E2F" w:rsidRPr="003E1158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上傳圖片</w:t>
            </w:r>
          </w:p>
        </w:tc>
      </w:tr>
      <w:tr w:rsidR="00574AC4" w:rsidRPr="003E1158" w14:paraId="683E323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15FA53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D51051E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上傳成功</w:t>
            </w:r>
          </w:p>
        </w:tc>
      </w:tr>
      <w:tr w:rsidR="00574AC4" w:rsidRPr="003E1158" w14:paraId="27761B35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18DAB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8B98E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上傳成功</w:t>
            </w:r>
          </w:p>
        </w:tc>
      </w:tr>
    </w:tbl>
    <w:p w14:paraId="78FE7DB1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0F1CDCA9" w14:textId="794A899F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3" w:name="_Toc179957416"/>
      <w:r w:rsidRPr="003E1158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7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確認設備測試結果表</w:t>
      </w:r>
      <w:bookmarkEnd w:id="23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33D0C53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B287D3A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B592117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843" w:type="dxa"/>
            <w:vAlign w:val="center"/>
          </w:tcPr>
          <w:p w14:paraId="0557557D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2773FA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確認設備</w:t>
            </w:r>
          </w:p>
        </w:tc>
      </w:tr>
      <w:tr w:rsidR="00574AC4" w:rsidRPr="003E1158" w14:paraId="3BCB65ED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2A1AD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543E09" w14:textId="77777777" w:rsidR="00F52E2F" w:rsidRPr="003E1158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3FDCC566" w14:textId="77777777" w:rsidR="00F52E2F" w:rsidRPr="003E1158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138DA3A3" w14:textId="77777777" w:rsidR="00F52E2F" w:rsidRPr="003E1158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勾選對應設備圖片</w:t>
            </w:r>
          </w:p>
        </w:tc>
      </w:tr>
      <w:tr w:rsidR="00574AC4" w:rsidRPr="003E1158" w14:paraId="632EC095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121A6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28BAB13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新增成功</w:t>
            </w:r>
          </w:p>
        </w:tc>
      </w:tr>
      <w:tr w:rsidR="00574AC4" w:rsidRPr="003E1158" w14:paraId="2E4A05E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9EF550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435C817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新增成功</w:t>
            </w:r>
          </w:p>
        </w:tc>
      </w:tr>
    </w:tbl>
    <w:p w14:paraId="68D05550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2386C88F" w14:textId="4BCF432D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4" w:name="_Toc179957417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8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標題設定測試結果表</w:t>
      </w:r>
      <w:bookmarkEnd w:id="23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45D00D6F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BF6006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77B549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843" w:type="dxa"/>
            <w:vAlign w:val="center"/>
          </w:tcPr>
          <w:p w14:paraId="71696D3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748FA59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標題設定</w:t>
            </w:r>
          </w:p>
        </w:tc>
      </w:tr>
      <w:tr w:rsidR="00574AC4" w:rsidRPr="003E1158" w14:paraId="33814FBB" w14:textId="77777777" w:rsidTr="00F52E2F">
        <w:trPr>
          <w:trHeight w:val="98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A0401A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3C80B0C" w14:textId="77777777" w:rsidR="00F52E2F" w:rsidRPr="003E1158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5C5CB0E3" w14:textId="77777777" w:rsidR="00F52E2F" w:rsidRPr="003E1158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6AFAD319" w14:textId="77777777" w:rsidR="00F52E2F" w:rsidRPr="003E1158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標題</w:t>
            </w:r>
          </w:p>
        </w:tc>
      </w:tr>
      <w:tr w:rsidR="00574AC4" w:rsidRPr="003E1158" w14:paraId="259AC9C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2DC974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3A3FFD7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3E55E92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3BACA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25ABEC9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0DD751A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4BB751E5" w14:textId="01960797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5" w:name="_Toc179957418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9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縣市設定測試結果表</w:t>
      </w:r>
      <w:bookmarkEnd w:id="23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1B7E04C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FD83B1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55FF6C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843" w:type="dxa"/>
            <w:vAlign w:val="center"/>
          </w:tcPr>
          <w:p w14:paraId="4D8A780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42B4835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縣市設定</w:t>
            </w:r>
          </w:p>
        </w:tc>
      </w:tr>
      <w:tr w:rsidR="00574AC4" w:rsidRPr="003E1158" w14:paraId="60115024" w14:textId="77777777" w:rsidTr="00F52E2F">
        <w:trPr>
          <w:trHeight w:val="875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8A12DF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802C0E9" w14:textId="77777777" w:rsidR="00F52E2F" w:rsidRPr="003E1158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4CAFAAEC" w14:textId="77777777" w:rsidR="00F52E2F" w:rsidRPr="003E1158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0A3CF861" w14:textId="77777777" w:rsidR="00F52E2F" w:rsidRPr="003E1158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縣市</w:t>
            </w:r>
          </w:p>
        </w:tc>
      </w:tr>
      <w:tr w:rsidR="00574AC4" w:rsidRPr="003E1158" w14:paraId="5E58BEC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3C6A0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BCF03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257A34B2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D9CC79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A1D52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C44651B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72CE11F4" w14:textId="2A835083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6" w:name="_Toc179957419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0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區域設定測試結果表</w:t>
      </w:r>
      <w:bookmarkEnd w:id="23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483C1398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19EA10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D94898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1843" w:type="dxa"/>
            <w:vAlign w:val="center"/>
          </w:tcPr>
          <w:p w14:paraId="466C967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ED4793E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區域設定</w:t>
            </w:r>
          </w:p>
        </w:tc>
      </w:tr>
      <w:tr w:rsidR="00574AC4" w:rsidRPr="003E1158" w14:paraId="73167C40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C8806A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DF3464F" w14:textId="77777777" w:rsidR="00F52E2F" w:rsidRPr="003E1158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78DD42CD" w14:textId="77777777" w:rsidR="00F52E2F" w:rsidRPr="003E1158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5B58A749" w14:textId="77777777" w:rsidR="00F52E2F" w:rsidRPr="003E1158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區域</w:t>
            </w:r>
          </w:p>
        </w:tc>
      </w:tr>
      <w:tr w:rsidR="00574AC4" w:rsidRPr="003E1158" w14:paraId="5B93F8C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A9903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40DAC33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39E1FB2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6BC5C89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336D6FA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D6DDCB1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3AAF839E" w14:textId="4AD05958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7" w:name="_Toc179957420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1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地址設定測試結果表</w:t>
      </w:r>
      <w:bookmarkEnd w:id="23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0595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AD5182F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C0D89BC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843" w:type="dxa"/>
            <w:vAlign w:val="center"/>
          </w:tcPr>
          <w:p w14:paraId="4E69AFC9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7899E97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地址設定</w:t>
            </w:r>
          </w:p>
        </w:tc>
      </w:tr>
      <w:tr w:rsidR="00574AC4" w:rsidRPr="003E1158" w14:paraId="1576F738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2FC314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FB2996" w14:textId="77777777" w:rsidR="00F52E2F" w:rsidRPr="003E1158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6177538E" w14:textId="77777777" w:rsidR="00F52E2F" w:rsidRPr="003E1158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39CD565D" w14:textId="77777777" w:rsidR="00F52E2F" w:rsidRPr="003E1158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地址</w:t>
            </w:r>
          </w:p>
        </w:tc>
      </w:tr>
      <w:tr w:rsidR="00574AC4" w:rsidRPr="003E1158" w14:paraId="360CC55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FF6D31F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B0E1372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2604650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2FAAA84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56C479F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1A53F60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30C609DE" w14:textId="41B3E9BA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8" w:name="_Toc179957421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2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租金設定測試結果表</w:t>
      </w:r>
      <w:bookmarkEnd w:id="23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498A4B1C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49C21AF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4C5271F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1843" w:type="dxa"/>
            <w:vAlign w:val="center"/>
          </w:tcPr>
          <w:p w14:paraId="1A7A7CFF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A06F8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租金設定</w:t>
            </w:r>
          </w:p>
        </w:tc>
      </w:tr>
      <w:tr w:rsidR="00574AC4" w:rsidRPr="003E1158" w14:paraId="14A183E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70440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2EF2FCA" w14:textId="77777777" w:rsidR="00F52E2F" w:rsidRPr="003E1158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6D093165" w14:textId="77777777" w:rsidR="00F52E2F" w:rsidRPr="003E1158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14B8E7CE" w14:textId="77777777" w:rsidR="00F52E2F" w:rsidRPr="003E1158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租金</w:t>
            </w:r>
          </w:p>
        </w:tc>
      </w:tr>
      <w:tr w:rsidR="00574AC4" w:rsidRPr="003E1158" w14:paraId="1266C00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4E2C5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908671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0F1B52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AE0D57C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E6AB7D5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63E9647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525E9F56" w14:textId="02667FBD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39" w:name="_Toc179957422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3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規格設定測試結果表</w:t>
      </w:r>
      <w:bookmarkEnd w:id="23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3022A53D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A4B87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1458965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843" w:type="dxa"/>
            <w:vAlign w:val="center"/>
          </w:tcPr>
          <w:p w14:paraId="53B4AB3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518B69E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格局設定</w:t>
            </w:r>
          </w:p>
        </w:tc>
      </w:tr>
      <w:tr w:rsidR="00574AC4" w:rsidRPr="003E1158" w14:paraId="2B3DBA7B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C29E6D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8952C5" w14:textId="77777777" w:rsidR="00F52E2F" w:rsidRPr="003E1158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65391DCA" w14:textId="77777777" w:rsidR="00F52E2F" w:rsidRPr="003E1158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5B38C07F" w14:textId="77777777" w:rsidR="00F52E2F" w:rsidRPr="003E1158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格局</w:t>
            </w:r>
          </w:p>
        </w:tc>
      </w:tr>
      <w:tr w:rsidR="00574AC4" w:rsidRPr="003E1158" w14:paraId="447527C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27BB3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1458E68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0ED66C2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D843B7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4E9F7D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3007EC5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716EF831" w14:textId="636898B7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0" w:name="_Toc179957423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4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簡介設定測試結果表</w:t>
      </w:r>
      <w:bookmarkEnd w:id="2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57D710D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630B34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EB1B963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1843" w:type="dxa"/>
            <w:vAlign w:val="center"/>
          </w:tcPr>
          <w:p w14:paraId="5321C93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231B419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簡介設定</w:t>
            </w:r>
          </w:p>
        </w:tc>
      </w:tr>
      <w:tr w:rsidR="00574AC4" w:rsidRPr="003E1158" w14:paraId="0E143A71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AE590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B996516" w14:textId="77777777" w:rsidR="00F52E2F" w:rsidRPr="003E1158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76C7E238" w14:textId="77777777" w:rsidR="00F52E2F" w:rsidRPr="003E1158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6D3E6777" w14:textId="77777777" w:rsidR="00F52E2F" w:rsidRPr="003E1158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簡介</w:t>
            </w:r>
          </w:p>
        </w:tc>
      </w:tr>
      <w:tr w:rsidR="00574AC4" w:rsidRPr="003E1158" w14:paraId="24D38F70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12BE6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1FDFA5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3FBCB9A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3329500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68B0E9F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462A6DD1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3E35C562" w14:textId="126D3F62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1" w:name="_Toc179957424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5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樓層設定測試結果表</w:t>
      </w:r>
      <w:bookmarkEnd w:id="24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4CA3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6F5B2A4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D31159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1843" w:type="dxa"/>
            <w:vAlign w:val="center"/>
          </w:tcPr>
          <w:p w14:paraId="6E4D6004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9696DBE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樓層設定</w:t>
            </w:r>
          </w:p>
        </w:tc>
      </w:tr>
      <w:tr w:rsidR="00574AC4" w:rsidRPr="003E1158" w14:paraId="0C5D111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712552A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55A0BA5" w14:textId="77777777" w:rsidR="00F52E2F" w:rsidRPr="003E1158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0A7D7530" w14:textId="77777777" w:rsidR="00F52E2F" w:rsidRPr="003E1158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0A05676A" w14:textId="77777777" w:rsidR="00F52E2F" w:rsidRPr="003E1158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樓層</w:t>
            </w:r>
          </w:p>
        </w:tc>
      </w:tr>
      <w:tr w:rsidR="00574AC4" w:rsidRPr="003E1158" w14:paraId="218E7C1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9659969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BB4D39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1154AC1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23C60D7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15BFF0F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85B507C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575735BF" w14:textId="0087C6A3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2" w:name="_Toc179957425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6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押金設定測試結果表</w:t>
      </w:r>
      <w:bookmarkEnd w:id="24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1C656575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890D5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D0F547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1843" w:type="dxa"/>
            <w:vAlign w:val="center"/>
          </w:tcPr>
          <w:p w14:paraId="3F5E939D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A51BA50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押金設定</w:t>
            </w:r>
          </w:p>
        </w:tc>
      </w:tr>
      <w:tr w:rsidR="00574AC4" w:rsidRPr="003E1158" w14:paraId="0032FAEE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F1FD89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6986E45" w14:textId="77777777" w:rsidR="00F52E2F" w:rsidRPr="003E1158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50CB56DC" w14:textId="77777777" w:rsidR="00F52E2F" w:rsidRPr="003E1158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23D01143" w14:textId="77777777" w:rsidR="00F52E2F" w:rsidRPr="003E1158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押金</w:t>
            </w:r>
          </w:p>
        </w:tc>
      </w:tr>
      <w:tr w:rsidR="00574AC4" w:rsidRPr="003E1158" w14:paraId="39F983A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D129C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3D2676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601AB8AF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43CE1E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B35042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C2C0110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37122BAB" w14:textId="2FC9CD47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3" w:name="_Toc179957426"/>
      <w:r w:rsidRPr="003E1158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7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已出租設定測試結果表</w:t>
      </w:r>
      <w:bookmarkEnd w:id="2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170FBD63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4B12F9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C7B0F2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843" w:type="dxa"/>
            <w:vAlign w:val="center"/>
          </w:tcPr>
          <w:p w14:paraId="2800B1E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DB6560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已出租設定</w:t>
            </w:r>
          </w:p>
        </w:tc>
      </w:tr>
      <w:tr w:rsidR="00574AC4" w:rsidRPr="003E1158" w14:paraId="71664AAF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1E14D30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5B1C8E" w14:textId="77777777" w:rsidR="00F52E2F" w:rsidRPr="003E1158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01633F91" w14:textId="77777777" w:rsidR="00F52E2F" w:rsidRPr="003E1158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578A5832" w14:textId="77777777" w:rsidR="00F52E2F" w:rsidRPr="003E1158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勾選已出租選項</w:t>
            </w:r>
          </w:p>
        </w:tc>
      </w:tr>
      <w:tr w:rsidR="00574AC4" w:rsidRPr="003E1158" w14:paraId="766B9E91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C4BFCA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2988A3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62056A0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9AF1A3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D8D551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4C099E2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5019070C" w14:textId="5CF983AD" w:rsidR="004C3CC9" w:rsidRPr="003E1158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4" w:name="_Toc179957427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8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管理費設定測試結果表</w:t>
      </w:r>
      <w:bookmarkEnd w:id="24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009DEA3B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D1E12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766C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1843" w:type="dxa"/>
            <w:vAlign w:val="center"/>
          </w:tcPr>
          <w:p w14:paraId="64EE3FB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30E8F58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管理費設定</w:t>
            </w:r>
          </w:p>
        </w:tc>
      </w:tr>
      <w:tr w:rsidR="00574AC4" w:rsidRPr="003E1158" w14:paraId="1DFD7D1E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52F82F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BF4984" w14:textId="77777777" w:rsidR="00F52E2F" w:rsidRPr="003E1158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27743CD3" w14:textId="77777777" w:rsidR="00F52E2F" w:rsidRPr="003E1158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314E2566" w14:textId="77777777" w:rsidR="00F52E2F" w:rsidRPr="003E1158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管理費</w:t>
            </w:r>
          </w:p>
        </w:tc>
      </w:tr>
      <w:tr w:rsidR="00574AC4" w:rsidRPr="003E1158" w14:paraId="3ECBC96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0B5B12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55AFDE9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4B155A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AFB6F7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AF0987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D43A192" w14:textId="20F0D88C" w:rsidR="00F52E2F" w:rsidRPr="003E1158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4B54E783" w14:textId="05FA6492" w:rsidR="004C3CC9" w:rsidRPr="003E1158" w:rsidRDefault="004C3CC9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5" w:name="_Toc179957428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3E1158">
        <w:rPr>
          <w:rFonts w:ascii="Times New Roman" w:hAnsi="Times New Roman" w:cs="Times New Roman"/>
          <w:sz w:val="28"/>
          <w:szCs w:val="28"/>
        </w:rPr>
        <w:noBreakHyphen/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="008A299C" w:rsidRPr="003E1158">
        <w:rPr>
          <w:rFonts w:ascii="Times New Roman" w:hAnsi="Times New Roman" w:cs="Times New Roman"/>
          <w:noProof/>
          <w:sz w:val="28"/>
          <w:szCs w:val="28"/>
        </w:rPr>
        <w:t>19</w:t>
      </w:r>
      <w:r w:rsidR="008A299C"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租賃須知</w:t>
      </w:r>
      <w:r w:rsidR="008A299C" w:rsidRPr="003E1158">
        <w:rPr>
          <w:rFonts w:ascii="Times New Roman" w:hAnsi="Times New Roman" w:cs="Times New Roman"/>
          <w:sz w:val="28"/>
          <w:szCs w:val="28"/>
        </w:rPr>
        <w:t>設定測試結果表</w:t>
      </w:r>
      <w:bookmarkEnd w:id="24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0FB56B56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9A1CE7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53B2F8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1843" w:type="dxa"/>
            <w:vAlign w:val="center"/>
          </w:tcPr>
          <w:p w14:paraId="5305A10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A0011BE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租賃須知設定</w:t>
            </w:r>
          </w:p>
        </w:tc>
      </w:tr>
      <w:tr w:rsidR="00574AC4" w:rsidRPr="003E1158" w14:paraId="3A0C043D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DE3766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A41C45A" w14:textId="77777777" w:rsidR="00F52E2F" w:rsidRPr="003E1158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28168B5C" w14:textId="77777777" w:rsidR="00F52E2F" w:rsidRPr="003E1158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03ED1A06" w14:textId="77777777" w:rsidR="00F52E2F" w:rsidRPr="003E1158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租賃須知</w:t>
            </w:r>
          </w:p>
        </w:tc>
      </w:tr>
      <w:tr w:rsidR="00574AC4" w:rsidRPr="003E1158" w14:paraId="1679B1F6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0B6A8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01C89B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7C52FCC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5ACE110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43139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6B7C98A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42D4DF85" w14:textId="4F059B75" w:rsidR="008A299C" w:rsidRPr="003E1158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6" w:name="_Toc179957429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20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坪數設定測試結果表</w:t>
      </w:r>
      <w:bookmarkEnd w:id="2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6621CC41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5012D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EEE2DE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1843" w:type="dxa"/>
            <w:vAlign w:val="center"/>
          </w:tcPr>
          <w:p w14:paraId="5C826418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46D9E4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3E1158" w14:paraId="04454410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A5BDF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74A8B5" w14:textId="77777777" w:rsidR="00F52E2F" w:rsidRPr="003E1158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6478FFA5" w14:textId="77777777" w:rsidR="00F52E2F" w:rsidRPr="003E1158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10F43942" w14:textId="77777777" w:rsidR="00F52E2F" w:rsidRPr="003E1158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</w:t>
            </w:r>
            <w:r w:rsidRPr="003E1158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3E1158" w14:paraId="117B433C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50DE4B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96CE432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3E1158" w14:paraId="3731FE7A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CF0BF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20A10C3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3FC6EE8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459E27FE" w14:textId="3E710573" w:rsidR="008A299C" w:rsidRPr="003E1158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7" w:name="_Toc179957430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21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核准管理測試結果表</w:t>
      </w:r>
      <w:bookmarkEnd w:id="24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3E1158" w14:paraId="42B3122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840D43A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1A7EA6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843" w:type="dxa"/>
            <w:vAlign w:val="center"/>
          </w:tcPr>
          <w:p w14:paraId="45798E61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58048A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  <w:szCs w:val="28"/>
              </w:rPr>
              <w:t>核准管理</w:t>
            </w:r>
          </w:p>
        </w:tc>
      </w:tr>
      <w:tr w:rsidR="00574AC4" w:rsidRPr="003E1158" w14:paraId="2EDBDCB9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ACC2AD9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594A804" w14:textId="77777777" w:rsidR="00F52E2F" w:rsidRPr="003E1158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以房東身分登入隨心租</w:t>
            </w:r>
          </w:p>
          <w:p w14:paraId="22FE6B8F" w14:textId="77777777" w:rsidR="00F52E2F" w:rsidRPr="003E1158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E1158">
              <w:rPr>
                <w:rFonts w:ascii="Times New Roman" w:hAnsi="Times New Roman" w:cs="Times New Roman"/>
              </w:rPr>
              <w:t>進入貼文頁</w:t>
            </w:r>
            <w:proofErr w:type="gramEnd"/>
            <w:r w:rsidRPr="003E1158">
              <w:rPr>
                <w:rFonts w:ascii="Times New Roman" w:hAnsi="Times New Roman" w:cs="Times New Roman"/>
              </w:rPr>
              <w:t>面</w:t>
            </w:r>
          </w:p>
          <w:p w14:paraId="15711914" w14:textId="77777777" w:rsidR="00F52E2F" w:rsidRPr="003E1158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勾選核准</w:t>
            </w:r>
          </w:p>
        </w:tc>
      </w:tr>
      <w:tr w:rsidR="00574AC4" w:rsidRPr="003E1158" w14:paraId="19964B1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AF717C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A17871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更改成功</w:t>
            </w:r>
          </w:p>
        </w:tc>
      </w:tr>
      <w:tr w:rsidR="00574AC4" w:rsidRPr="003E1158" w14:paraId="1DFC150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CB6222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68095B5" w14:textId="77777777" w:rsidR="00F52E2F" w:rsidRPr="003E1158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更改成功</w:t>
            </w:r>
          </w:p>
        </w:tc>
      </w:tr>
    </w:tbl>
    <w:p w14:paraId="4CE17186" w14:textId="77777777" w:rsidR="008F3488" w:rsidRPr="003E1158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06CAF" w14:textId="0EA63C3C" w:rsidR="00E605EC" w:rsidRPr="003E1158" w:rsidRDefault="00E605EC" w:rsidP="00574AC4">
      <w:pPr>
        <w:pStyle w:val="2"/>
        <w:rPr>
          <w:rFonts w:ascii="Times New Roman" w:eastAsia="標楷體" w:hAnsi="Times New Roman" w:cs="Times New Roman"/>
          <w:color w:val="auto"/>
        </w:rPr>
      </w:pPr>
      <w:r w:rsidRPr="003E1158">
        <w:rPr>
          <w:rFonts w:ascii="Times New Roman" w:eastAsia="標楷體" w:hAnsi="Times New Roman" w:cs="Times New Roman"/>
          <w:color w:val="auto"/>
        </w:rPr>
        <w:br w:type="page"/>
      </w:r>
    </w:p>
    <w:p w14:paraId="1A61884A" w14:textId="43BBF3AF" w:rsidR="00E605EC" w:rsidRPr="003E1158" w:rsidRDefault="000F27B9">
      <w:pPr>
        <w:pStyle w:val="2"/>
        <w:numPr>
          <w:ilvl w:val="0"/>
          <w:numId w:val="47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48" w:name="_Toc179953063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操作手冊</w:t>
      </w:r>
      <w:bookmarkEnd w:id="248"/>
    </w:p>
    <w:p w14:paraId="4963EC5D" w14:textId="08B7727A" w:rsidR="008F3488" w:rsidRPr="003E1158" w:rsidRDefault="000F27B9">
      <w:pPr>
        <w:pStyle w:val="2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49" w:name="_Toc179953064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介紹系統之元件及其安裝及系統管理</w:t>
      </w:r>
      <w:bookmarkEnd w:id="249"/>
    </w:p>
    <w:p w14:paraId="36D76D5E" w14:textId="55F4CDBF" w:rsidR="00F52E2F" w:rsidRPr="003E1158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2E2CE4EB" w14:textId="6EB5CD1A" w:rsidR="008A299C" w:rsidRPr="003E1158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3E1158">
        <w:rPr>
          <w:rFonts w:ascii="Times New Roman" w:hAnsi="Times New Roman" w:cs="Times New Roman"/>
          <w:sz w:val="28"/>
          <w:szCs w:val="28"/>
        </w:rPr>
        <w:t>一</w:t>
      </w:r>
      <w:proofErr w:type="gramEnd"/>
      <w:r w:rsidRPr="003E1158">
        <w:rPr>
          <w:rFonts w:ascii="Times New Roman" w:hAnsi="Times New Roman" w:cs="Times New Roman"/>
          <w:sz w:val="28"/>
          <w:szCs w:val="28"/>
        </w:rPr>
        <w:noBreakHyphen/>
        <w:t>1</w:t>
      </w:r>
      <w:r w:rsidRPr="003E1158">
        <w:rPr>
          <w:rFonts w:ascii="Times New Roman" w:hAnsi="Times New Roman" w:cs="Times New Roman"/>
          <w:sz w:val="28"/>
          <w:szCs w:val="28"/>
        </w:rPr>
        <w:t>介紹系統支援件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3E1158" w14:paraId="5D531A3D" w14:textId="77777777" w:rsidTr="00F52E2F">
        <w:trPr>
          <w:trHeight w:val="544"/>
        </w:trPr>
        <w:tc>
          <w:tcPr>
            <w:tcW w:w="10194" w:type="dxa"/>
            <w:gridSpan w:val="2"/>
            <w:shd w:val="clear" w:color="auto" w:fill="ADADAD" w:themeFill="background2" w:themeFillShade="BF"/>
            <w:vAlign w:val="center"/>
          </w:tcPr>
          <w:p w14:paraId="018B6FF7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系統資訊</w:t>
            </w:r>
          </w:p>
        </w:tc>
      </w:tr>
      <w:tr w:rsidR="00574AC4" w:rsidRPr="003E1158" w14:paraId="31F7AE3E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58228940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3FF8418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隨心租</w:t>
            </w:r>
          </w:p>
        </w:tc>
      </w:tr>
      <w:tr w:rsidR="00574AC4" w:rsidRPr="003E1158" w14:paraId="243C6FEF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5E4493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5097" w:type="dxa"/>
            <w:vAlign w:val="center"/>
          </w:tcPr>
          <w:p w14:paraId="21D93113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V1.0</w:t>
            </w:r>
          </w:p>
        </w:tc>
      </w:tr>
      <w:tr w:rsidR="00574AC4" w:rsidRPr="003E1158" w14:paraId="48DC0F87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9EE8FC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145CD820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3E1158" w14:paraId="31218136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4C87F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3C089AA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繁體中文</w:t>
            </w:r>
          </w:p>
        </w:tc>
      </w:tr>
      <w:tr w:rsidR="00574AC4" w:rsidRPr="003E1158" w14:paraId="5701FC23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6D66C337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價格</w:t>
            </w:r>
          </w:p>
        </w:tc>
        <w:tc>
          <w:tcPr>
            <w:tcW w:w="5097" w:type="dxa"/>
            <w:vAlign w:val="center"/>
          </w:tcPr>
          <w:p w14:paraId="1A5C0394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免費</w:t>
            </w:r>
          </w:p>
        </w:tc>
      </w:tr>
      <w:tr w:rsidR="00574AC4" w:rsidRPr="003E1158" w14:paraId="41C1CF5C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232AD79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6D35BDDE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只需擁有瀏覽器即可</w:t>
            </w:r>
          </w:p>
        </w:tc>
      </w:tr>
      <w:tr w:rsidR="00574AC4" w:rsidRPr="003E1158" w14:paraId="51DB14A8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433CC195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CDB3DB6" w14:textId="77777777" w:rsidR="00F52E2F" w:rsidRPr="003E1158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3E1158">
              <w:rPr>
                <w:rFonts w:ascii="Times New Roman" w:hAnsi="Times New Roman" w:cs="Times New Roman"/>
              </w:rPr>
              <w:t>普遍級</w:t>
            </w:r>
          </w:p>
        </w:tc>
      </w:tr>
    </w:tbl>
    <w:p w14:paraId="5CB44AF2" w14:textId="77777777" w:rsidR="00F52E2F" w:rsidRPr="003E1158" w:rsidRDefault="00F52E2F" w:rsidP="00F52E2F">
      <w:pPr>
        <w:rPr>
          <w:rFonts w:ascii="Times New Roman" w:eastAsia="標楷體" w:hAnsi="Times New Roman" w:cs="Times New Roman"/>
        </w:rPr>
      </w:pPr>
    </w:p>
    <w:p w14:paraId="648BD222" w14:textId="77777777" w:rsidR="008F3488" w:rsidRPr="003E1158" w:rsidRDefault="008F3488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AFD11F3" w14:textId="59A68A97" w:rsidR="00E605EC" w:rsidRPr="003E1158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7D0B9B6A" w:rsidR="00E605EC" w:rsidRPr="003E1158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50" w:name="_Toc179953065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使用手冊</w:t>
      </w:r>
      <w:bookmarkEnd w:id="250"/>
    </w:p>
    <w:p w14:paraId="427CCFEF" w14:textId="4941D1C0" w:rsidR="008A299C" w:rsidRPr="003E1158" w:rsidRDefault="00E242D4" w:rsidP="008A299C">
      <w:pPr>
        <w:keepNext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467FACE7" wp14:editId="5147009E">
            <wp:extent cx="6479540" cy="3837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4BC" w14:textId="77777777" w:rsidR="008A299C" w:rsidRPr="003E1158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51" w:name="_Toc179957390"/>
      <w:bookmarkStart w:id="252" w:name="_Toc179957327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登入介面</w:t>
      </w:r>
      <w:bookmarkEnd w:id="251"/>
    </w:p>
    <w:p w14:paraId="3D89D069" w14:textId="7D1888FD" w:rsidR="008A299C" w:rsidRPr="003E1158" w:rsidRDefault="008A299C" w:rsidP="008A299C">
      <w:pPr>
        <w:pStyle w:val="af8"/>
        <w:keepNext/>
        <w:jc w:val="center"/>
        <w:rPr>
          <w:rFonts w:ascii="Times New Roman" w:hAnsi="Times New Roman" w:cs="Times New Roman"/>
        </w:rPr>
      </w:pPr>
      <w:r w:rsidRPr="003E115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A6043B" wp14:editId="280D7B8E">
            <wp:extent cx="6479540" cy="3097530"/>
            <wp:effectExtent l="0" t="0" r="0" b="7620"/>
            <wp:docPr id="10" name="圖片 1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設計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2"/>
    </w:p>
    <w:p w14:paraId="0FB3352E" w14:textId="01426EF2" w:rsidR="00E242D4" w:rsidRPr="003E1158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53" w:name="_Toc179957328"/>
      <w:bookmarkStart w:id="254" w:name="_Toc179957391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2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註冊</w:t>
      </w:r>
      <w:bookmarkEnd w:id="253"/>
      <w:bookmarkEnd w:id="254"/>
    </w:p>
    <w:p w14:paraId="0FDFFB13" w14:textId="77777777" w:rsidR="008A299C" w:rsidRPr="003E1158" w:rsidRDefault="008A299C" w:rsidP="008A299C">
      <w:pPr>
        <w:rPr>
          <w:rFonts w:ascii="Times New Roman" w:eastAsia="標楷體" w:hAnsi="Times New Roman" w:cs="Times New Roman"/>
        </w:rPr>
      </w:pPr>
    </w:p>
    <w:p w14:paraId="0E5FF60A" w14:textId="77777777" w:rsidR="00E242D4" w:rsidRPr="003E1158" w:rsidRDefault="00E242D4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39525FE3" w14:textId="77777777" w:rsidR="008A299C" w:rsidRPr="003E1158" w:rsidRDefault="00E242D4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D48EF3" wp14:editId="31D45299">
            <wp:extent cx="6669302" cy="39307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2239" cy="3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7CF" w14:textId="0D950C61" w:rsidR="00D13858" w:rsidRPr="003E1158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55" w:name="_Toc179957329"/>
      <w:bookmarkStart w:id="256" w:name="_Toc179957392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3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進入隨心租首頁</w:t>
      </w:r>
      <w:bookmarkEnd w:id="255"/>
      <w:bookmarkEnd w:id="256"/>
    </w:p>
    <w:p w14:paraId="148BB7D2" w14:textId="77777777" w:rsidR="008A299C" w:rsidRPr="003E1158" w:rsidRDefault="00182703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</w:rPr>
        <w:drawing>
          <wp:inline distT="0" distB="0" distL="0" distR="0" wp14:anchorId="460766D6" wp14:editId="6FA48430">
            <wp:extent cx="6616904" cy="390698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2017" cy="39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BFB" w14:textId="2AAA108E" w:rsidR="00182703" w:rsidRPr="003E1158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57" w:name="_Toc179957330"/>
      <w:bookmarkStart w:id="258" w:name="_Toc179957393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4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進入個人頁面</w:t>
      </w:r>
      <w:r w:rsidRPr="003E1158">
        <w:rPr>
          <w:rFonts w:ascii="Times New Roman" w:hAnsi="Times New Roman" w:cs="Times New Roman"/>
          <w:sz w:val="28"/>
          <w:szCs w:val="28"/>
        </w:rPr>
        <w:t>(</w:t>
      </w:r>
      <w:r w:rsidRPr="003E1158">
        <w:rPr>
          <w:rFonts w:ascii="Times New Roman" w:hAnsi="Times New Roman" w:cs="Times New Roman"/>
          <w:sz w:val="28"/>
          <w:szCs w:val="28"/>
        </w:rPr>
        <w:t>房東</w:t>
      </w:r>
      <w:r w:rsidRPr="003E1158">
        <w:rPr>
          <w:rFonts w:ascii="Times New Roman" w:hAnsi="Times New Roman" w:cs="Times New Roman"/>
          <w:sz w:val="28"/>
          <w:szCs w:val="28"/>
        </w:rPr>
        <w:t>)</w:t>
      </w:r>
      <w:bookmarkEnd w:id="257"/>
      <w:bookmarkEnd w:id="258"/>
    </w:p>
    <w:p w14:paraId="0817978A" w14:textId="77777777" w:rsidR="008A299C" w:rsidRPr="003E1158" w:rsidRDefault="00182703" w:rsidP="008A299C">
      <w:pPr>
        <w:pStyle w:val="af8"/>
        <w:keepNext/>
        <w:spacing w:line="480" w:lineRule="auto"/>
        <w:jc w:val="center"/>
        <w:rPr>
          <w:rFonts w:ascii="Times New Roman" w:hAnsi="Times New Roman" w:cs="Times New Roman"/>
        </w:rPr>
      </w:pPr>
      <w:r w:rsidRPr="003E1158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BB938CB" wp14:editId="2F9338FD">
            <wp:extent cx="6479540" cy="38334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A84" w14:textId="3F51F271" w:rsidR="008A299C" w:rsidRPr="003E1158" w:rsidRDefault="008A299C" w:rsidP="008A299C">
      <w:pPr>
        <w:pStyle w:val="af8"/>
        <w:jc w:val="center"/>
        <w:rPr>
          <w:rFonts w:ascii="Times New Roman" w:hAnsi="Times New Roman" w:cs="Times New Roman"/>
        </w:rPr>
      </w:pPr>
      <w:bookmarkStart w:id="259" w:name="_Toc179957331"/>
      <w:bookmarkStart w:id="260" w:name="_Toc179957394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5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+</w:t>
      </w:r>
      <w:r w:rsidRPr="003E1158">
        <w:rPr>
          <w:rFonts w:ascii="Times New Roman" w:hAnsi="Times New Roman" w:cs="Times New Roman"/>
          <w:sz w:val="28"/>
          <w:szCs w:val="28"/>
        </w:rPr>
        <w:t>號進入貼文頁面</w:t>
      </w:r>
      <w:bookmarkEnd w:id="259"/>
      <w:bookmarkEnd w:id="260"/>
    </w:p>
    <w:p w14:paraId="24017845" w14:textId="77777777" w:rsidR="008A299C" w:rsidRPr="003E1158" w:rsidRDefault="00182703" w:rsidP="008A299C">
      <w:pPr>
        <w:keepNext/>
        <w:widowControl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5C617CCF" wp14:editId="39A7DD1F">
            <wp:extent cx="6479540" cy="4053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C563" w14:textId="097EB9CC" w:rsidR="00B91919" w:rsidRPr="003E1158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261" w:name="_Toc179957332"/>
      <w:bookmarkStart w:id="262" w:name="_Toc179957395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6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填寫資料後發布</w:t>
      </w:r>
      <w:bookmarkEnd w:id="261"/>
      <w:bookmarkEnd w:id="262"/>
    </w:p>
    <w:p w14:paraId="5009184E" w14:textId="3815E7E4" w:rsidR="008A299C" w:rsidRPr="003E1158" w:rsidRDefault="00182703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851A6" wp14:editId="52A65CDA">
            <wp:extent cx="6479540" cy="381911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1468" w14:textId="439BE0F4" w:rsidR="00182703" w:rsidRPr="003E1158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63" w:name="_Toc179957333"/>
      <w:bookmarkStart w:id="264" w:name="_Toc179957396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7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頁首看見發布且核准知貼文</w:t>
      </w:r>
      <w:bookmarkEnd w:id="263"/>
      <w:bookmarkEnd w:id="264"/>
    </w:p>
    <w:p w14:paraId="373AD3EC" w14:textId="77777777" w:rsidR="008A299C" w:rsidRPr="003E1158" w:rsidRDefault="00236A8A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3E1158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137B8F68" wp14:editId="1EFD3C1E">
            <wp:extent cx="6479540" cy="445706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153" w14:textId="2F41A593" w:rsidR="008A299C" w:rsidRPr="003E1158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265" w:name="_Toc179957334"/>
      <w:bookmarkStart w:id="266" w:name="_Toc179957397"/>
      <w:r w:rsidRPr="003E1158">
        <w:rPr>
          <w:rFonts w:ascii="Times New Roman" w:hAnsi="Times New Roman" w:cs="Times New Roman"/>
          <w:sz w:val="28"/>
          <w:szCs w:val="28"/>
        </w:rPr>
        <w:t>圖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十二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圖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8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點擊對應房屋即可看到內容</w:t>
      </w:r>
      <w:bookmarkStart w:id="267" w:name="_Toc179953066"/>
      <w:bookmarkEnd w:id="265"/>
      <w:bookmarkEnd w:id="266"/>
      <w:r w:rsidRPr="003E1158">
        <w:rPr>
          <w:rFonts w:ascii="Times New Roman" w:hAnsi="Times New Roman" w:cs="Times New Roman"/>
          <w:sz w:val="36"/>
          <w:szCs w:val="36"/>
        </w:rPr>
        <w:br w:type="page"/>
      </w:r>
    </w:p>
    <w:p w14:paraId="302C2351" w14:textId="4E11CB14" w:rsidR="00B91919" w:rsidRPr="003E1158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感想</w:t>
      </w:r>
      <w:bookmarkEnd w:id="267"/>
    </w:p>
    <w:p w14:paraId="2FE2D783" w14:textId="38B5E43A" w:rsidR="008F3488" w:rsidRPr="003E1158" w:rsidRDefault="008F3488" w:rsidP="00574AC4">
      <w:pPr>
        <w:pStyle w:val="2"/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68" w:name="_Toc179953067"/>
      <w:r w:rsidRPr="003E1158">
        <w:rPr>
          <w:rFonts w:ascii="Times New Roman" w:eastAsia="標楷體" w:hAnsi="Times New Roman" w:cs="Times New Roman"/>
          <w:color w:val="auto"/>
          <w:sz w:val="32"/>
          <w:szCs w:val="32"/>
        </w:rPr>
        <w:t>感想與建議</w:t>
      </w:r>
      <w:bookmarkEnd w:id="268"/>
    </w:p>
    <w:p w14:paraId="700D9B7B" w14:textId="6626E703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11236015</w:t>
      </w:r>
      <w:r w:rsidRPr="003E1158">
        <w:rPr>
          <w:rFonts w:ascii="Times New Roman" w:eastAsia="標楷體" w:hAnsi="Times New Roman" w:cs="Times New Roman"/>
          <w:sz w:val="28"/>
          <w:szCs w:val="28"/>
        </w:rPr>
        <w:t>王祺凱</w:t>
      </w:r>
    </w:p>
    <w:p w14:paraId="2EAB53E7" w14:textId="4D80ECB8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這次專題能感覺到非常的緊促，因為我們的專題式突然的轉換主題，導致後期沒有太多時間能夠製作，不但蒐集資料的時間不多，製作時長也不多，我相信經過這次的專題我們可以了解到自己的實力，不要做超越自己技術範圍的主題。</w:t>
      </w:r>
    </w:p>
    <w:p w14:paraId="10DDF831" w14:textId="6C3AB3F0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11236027</w:t>
      </w:r>
      <w:r w:rsidRPr="003E1158">
        <w:rPr>
          <w:rFonts w:ascii="Times New Roman" w:eastAsia="標楷體" w:hAnsi="Times New Roman" w:cs="Times New Roman"/>
          <w:sz w:val="28"/>
          <w:szCs w:val="28"/>
        </w:rPr>
        <w:t>周逸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榤</w:t>
      </w:r>
      <w:proofErr w:type="gramEnd"/>
    </w:p>
    <w:p w14:paraId="1B157360" w14:textId="0FA830C6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這次專題製作的過程，對我來說最大的挑戰是技術層面的克服。我必須不斷地查資料、學習新的技術來解決問題。在這個過程中，我也深刻感受到團隊合作的重要性，每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成員都發揮了自己的專長，彼此互補，才讓整個專題得以順利進行。我認為這次的經驗不僅提升了我的程式能力，更讓我學會如何與團隊共同面對挑戰。</w:t>
      </w:r>
    </w:p>
    <w:p w14:paraId="60E7EC5F" w14:textId="236868C8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11236028</w:t>
      </w:r>
      <w:r w:rsidRPr="003E1158">
        <w:rPr>
          <w:rFonts w:ascii="Times New Roman" w:eastAsia="標楷體" w:hAnsi="Times New Roman" w:cs="Times New Roman"/>
          <w:sz w:val="28"/>
          <w:szCs w:val="28"/>
        </w:rPr>
        <w:t>陳廷杰</w:t>
      </w:r>
    </w:p>
    <w:p w14:paraId="12BA1CF3" w14:textId="6646D679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這次製作專題對我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來說是一次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從零開始的挑戰，我在這個過程中收穫了很多，雖然過程中經常感到困難重重，但每當問題被解決時，都讓我充滿成就感。這次專題不僅讓我學會了新技能，也讓我體會到學習的無限可能性，未來我會繼續努力提升自己。</w:t>
      </w:r>
    </w:p>
    <w:p w14:paraId="7F79FF17" w14:textId="23A97ED1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11236034</w:t>
      </w:r>
      <w:r w:rsidRPr="003E1158">
        <w:rPr>
          <w:rFonts w:ascii="Times New Roman" w:eastAsia="標楷體" w:hAnsi="Times New Roman" w:cs="Times New Roman"/>
          <w:sz w:val="28"/>
          <w:szCs w:val="28"/>
        </w:rPr>
        <w:t>塗青愉</w:t>
      </w:r>
    </w:p>
    <w:p w14:paraId="00B47994" w14:textId="3764758C" w:rsidR="00B23C50" w:rsidRPr="003E1158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這次專題製作讓我真正感受到時間管理的重要性。因為不僅要完成學校的課業，還要分配時間給專題。但我慢慢學會了如何安排每日的工作進度，將任務分階段完</w:t>
      </w:r>
      <w:r w:rsidRPr="003E1158">
        <w:rPr>
          <w:rFonts w:ascii="Times New Roman" w:eastAsia="標楷體" w:hAnsi="Times New Roman" w:cs="Times New Roman"/>
          <w:sz w:val="28"/>
          <w:szCs w:val="28"/>
        </w:rPr>
        <w:lastRenderedPageBreak/>
        <w:t>成，這樣不僅減少了焦慮感，也讓我在每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個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階段都有明確的目標。另外，團隊之間的溝通也</w:t>
      </w:r>
      <w:proofErr w:type="gramStart"/>
      <w:r w:rsidRPr="003E1158">
        <w:rPr>
          <w:rFonts w:ascii="Times New Roman" w:eastAsia="標楷體" w:hAnsi="Times New Roman" w:cs="Times New Roman"/>
          <w:sz w:val="28"/>
          <w:szCs w:val="28"/>
        </w:rPr>
        <w:t>很</w:t>
      </w:r>
      <w:proofErr w:type="gramEnd"/>
      <w:r w:rsidRPr="003E1158">
        <w:rPr>
          <w:rFonts w:ascii="Times New Roman" w:eastAsia="標楷體" w:hAnsi="Times New Roman" w:cs="Times New Roman"/>
          <w:sz w:val="28"/>
          <w:szCs w:val="28"/>
        </w:rPr>
        <w:t>關鍵，大家互相支持和調整進度，讓我們能更好地應對專題中的挑戰。這次的經驗讓我對未來的專案管理充滿信心。</w:t>
      </w:r>
    </w:p>
    <w:p w14:paraId="00C2F191" w14:textId="51B9F2D5" w:rsidR="00B91919" w:rsidRPr="003E1158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3E1158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1D6BA423" w:rsidR="00B91919" w:rsidRPr="003E1158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69" w:name="_Toc179953068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參考資料</w:t>
      </w:r>
      <w:bookmarkEnd w:id="269"/>
    </w:p>
    <w:p w14:paraId="0D69E770" w14:textId="3A3AD54E" w:rsidR="008F3488" w:rsidRPr="003E115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3E1158">
        <w:rPr>
          <w:rFonts w:ascii="Times New Roman" w:eastAsia="標楷體" w:hAnsi="Times New Roman" w:cs="Times New Roman"/>
          <w:sz w:val="32"/>
          <w:szCs w:val="32"/>
        </w:rPr>
        <w:t>參考資料</w:t>
      </w:r>
    </w:p>
    <w:p w14:paraId="6130340B" w14:textId="717DE705" w:rsidR="00B365AB" w:rsidRPr="003E1158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591</w:t>
      </w:r>
      <w:r w:rsidRPr="003E1158">
        <w:rPr>
          <w:rFonts w:ascii="Times New Roman" w:eastAsia="標楷體" w:hAnsi="Times New Roman" w:cs="Times New Roman"/>
          <w:sz w:val="28"/>
          <w:szCs w:val="28"/>
        </w:rPr>
        <w:t>租屋網</w:t>
      </w:r>
    </w:p>
    <w:p w14:paraId="5D48C628" w14:textId="34907B90" w:rsidR="00B365AB" w:rsidRPr="003E1158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0" w:history="1">
        <w:r w:rsidRPr="003E1158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www.591.com.tw/</w:t>
        </w:r>
      </w:hyperlink>
    </w:p>
    <w:p w14:paraId="50B57E76" w14:textId="24F0B5A2" w:rsidR="00B365AB" w:rsidRPr="003E1158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3E1158">
        <w:rPr>
          <w:rFonts w:ascii="Times New Roman" w:eastAsia="標楷體" w:hAnsi="Times New Roman" w:cs="Times New Roman"/>
          <w:sz w:val="28"/>
          <w:szCs w:val="28"/>
        </w:rPr>
        <w:t>租屋照妖鏡</w:t>
      </w:r>
    </w:p>
    <w:p w14:paraId="3B289ECD" w14:textId="762A82A3" w:rsidR="00B365AB" w:rsidRPr="003E1158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1" w:history="1">
        <w:r w:rsidRPr="003E1158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rent-exp.blogspot.com/</w:t>
        </w:r>
      </w:hyperlink>
    </w:p>
    <w:p w14:paraId="4A68D6CB" w14:textId="77777777" w:rsidR="00B365AB" w:rsidRPr="003E1158" w:rsidRDefault="00B365AB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7E15DE22" w14:textId="77777777" w:rsidR="008F3488" w:rsidRPr="003E1158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3E1158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Pr="003E1158" w:rsidRDefault="008F3488" w:rsidP="00574AC4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70" w:name="_Toc179953069"/>
      <w:r w:rsidRPr="003E1158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附錄</w:t>
      </w:r>
      <w:bookmarkEnd w:id="270"/>
    </w:p>
    <w:p w14:paraId="1A9F0176" w14:textId="6BAC1A21" w:rsidR="008A299C" w:rsidRPr="003E1158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71" w:name="_Toc179957431"/>
      <w:r w:rsidRPr="003E1158">
        <w:rPr>
          <w:rFonts w:ascii="Times New Roman" w:hAnsi="Times New Roman" w:cs="Times New Roman"/>
          <w:sz w:val="28"/>
          <w:szCs w:val="28"/>
        </w:rPr>
        <w:t>表</w:t>
      </w:r>
      <w:r w:rsidRPr="003E1158">
        <w:rPr>
          <w:rFonts w:ascii="Times New Roman" w:hAnsi="Times New Roman" w:cs="Times New Roman"/>
          <w:sz w:val="28"/>
          <w:szCs w:val="28"/>
        </w:rPr>
        <w:t xml:space="preserve"> </w:t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0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noBreakHyphen/>
      </w:r>
      <w:r w:rsidRPr="003E1158">
        <w:rPr>
          <w:rFonts w:ascii="Times New Roman" w:hAnsi="Times New Roman" w:cs="Times New Roman"/>
          <w:sz w:val="28"/>
          <w:szCs w:val="28"/>
        </w:rPr>
        <w:fldChar w:fldCharType="begin"/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3E1158">
        <w:rPr>
          <w:rFonts w:ascii="Times New Roman" w:hAnsi="Times New Roman" w:cs="Times New Roman"/>
          <w:sz w:val="28"/>
          <w:szCs w:val="28"/>
        </w:rPr>
        <w:instrText>表</w:instrText>
      </w:r>
      <w:r w:rsidRPr="003E1158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3E1158">
        <w:rPr>
          <w:rFonts w:ascii="Times New Roman" w:hAnsi="Times New Roman" w:cs="Times New Roman"/>
          <w:sz w:val="28"/>
          <w:szCs w:val="28"/>
        </w:rPr>
        <w:fldChar w:fldCharType="separate"/>
      </w:r>
      <w:r w:rsidRPr="003E1158">
        <w:rPr>
          <w:rFonts w:ascii="Times New Roman" w:hAnsi="Times New Roman" w:cs="Times New Roman"/>
          <w:noProof/>
          <w:sz w:val="28"/>
          <w:szCs w:val="28"/>
        </w:rPr>
        <w:t>1</w:t>
      </w:r>
      <w:r w:rsidRPr="003E1158">
        <w:rPr>
          <w:rFonts w:ascii="Times New Roman" w:hAnsi="Times New Roman" w:cs="Times New Roman"/>
          <w:sz w:val="28"/>
          <w:szCs w:val="28"/>
        </w:rPr>
        <w:fldChar w:fldCharType="end"/>
      </w:r>
      <w:r w:rsidRPr="003E1158">
        <w:rPr>
          <w:rFonts w:ascii="Times New Roman" w:hAnsi="Times New Roman" w:cs="Times New Roman"/>
          <w:sz w:val="28"/>
          <w:szCs w:val="28"/>
        </w:rPr>
        <w:t>附錄表</w:t>
      </w:r>
      <w:bookmarkEnd w:id="27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3E1158" w14:paraId="7DD7684E" w14:textId="77777777" w:rsidTr="00B365AB">
        <w:trPr>
          <w:trHeight w:val="1050"/>
        </w:trPr>
        <w:tc>
          <w:tcPr>
            <w:tcW w:w="5097" w:type="dxa"/>
            <w:vAlign w:val="center"/>
          </w:tcPr>
          <w:p w14:paraId="073088FF" w14:textId="55C35004" w:rsidR="00FF4B17" w:rsidRPr="003E1158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評審點評</w:t>
            </w:r>
          </w:p>
        </w:tc>
        <w:tc>
          <w:tcPr>
            <w:tcW w:w="5097" w:type="dxa"/>
            <w:vAlign w:val="center"/>
          </w:tcPr>
          <w:p w14:paraId="6C045901" w14:textId="5254F5FB" w:rsidR="00FF4B17" w:rsidRPr="003E1158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修正情況</w:t>
            </w:r>
          </w:p>
        </w:tc>
      </w:tr>
      <w:tr w:rsidR="00574AC4" w:rsidRPr="003E1158" w14:paraId="7C71AFEA" w14:textId="77777777" w:rsidTr="00B365AB">
        <w:trPr>
          <w:trHeight w:val="1050"/>
        </w:trPr>
        <w:tc>
          <w:tcPr>
            <w:tcW w:w="5097" w:type="dxa"/>
          </w:tcPr>
          <w:p w14:paraId="72872CB6" w14:textId="162CBE6E" w:rsidR="00FF4B17" w:rsidRPr="003E1158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遲交文件</w:t>
            </w:r>
          </w:p>
        </w:tc>
        <w:tc>
          <w:tcPr>
            <w:tcW w:w="5097" w:type="dxa"/>
          </w:tcPr>
          <w:p w14:paraId="46CB3309" w14:textId="02A3D27D" w:rsidR="00FF4B17" w:rsidRPr="003E1158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對於遲交文件上我們組上並沒有</w:t>
            </w:r>
            <w:proofErr w:type="gramStart"/>
            <w:r w:rsidRPr="003E1158">
              <w:rPr>
                <w:sz w:val="28"/>
                <w:szCs w:val="28"/>
              </w:rPr>
              <w:t>掌控好時間</w:t>
            </w:r>
            <w:proofErr w:type="gramEnd"/>
            <w:r w:rsidRPr="003E1158">
              <w:rPr>
                <w:sz w:val="28"/>
                <w:szCs w:val="28"/>
              </w:rPr>
              <w:t>，</w:t>
            </w:r>
            <w:r w:rsidR="00B365AB" w:rsidRPr="003E1158">
              <w:rPr>
                <w:sz w:val="28"/>
                <w:szCs w:val="28"/>
              </w:rPr>
              <w:t>我們深感抱歉並有持續反省。</w:t>
            </w:r>
          </w:p>
        </w:tc>
      </w:tr>
      <w:tr w:rsidR="00574AC4" w:rsidRPr="003E1158" w14:paraId="07BD319E" w14:textId="77777777" w:rsidTr="00B365AB">
        <w:trPr>
          <w:trHeight w:val="1050"/>
        </w:trPr>
        <w:tc>
          <w:tcPr>
            <w:tcW w:w="5097" w:type="dxa"/>
          </w:tcPr>
          <w:p w14:paraId="7469FE70" w14:textId="7E8ACFB9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專題報告前做的嗎？</w:t>
            </w:r>
          </w:p>
        </w:tc>
        <w:tc>
          <w:tcPr>
            <w:tcW w:w="5097" w:type="dxa"/>
          </w:tcPr>
          <w:p w14:paraId="2152FCE9" w14:textId="5DB36F64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我們的專題製作進度較於落後，</w:t>
            </w:r>
            <w:proofErr w:type="gramStart"/>
            <w:r w:rsidRPr="003E1158">
              <w:rPr>
                <w:sz w:val="28"/>
                <w:szCs w:val="28"/>
              </w:rPr>
              <w:t>由於本組專業</w:t>
            </w:r>
            <w:proofErr w:type="gramEnd"/>
            <w:r w:rsidRPr="003E1158">
              <w:rPr>
                <w:sz w:val="28"/>
                <w:szCs w:val="28"/>
              </w:rPr>
              <w:t>技術不太理想，進行速度較慢。</w:t>
            </w:r>
          </w:p>
        </w:tc>
      </w:tr>
      <w:tr w:rsidR="00574AC4" w:rsidRPr="003E1158" w14:paraId="125AE251" w14:textId="77777777" w:rsidTr="00B365AB">
        <w:trPr>
          <w:trHeight w:val="1050"/>
        </w:trPr>
        <w:tc>
          <w:tcPr>
            <w:tcW w:w="5097" w:type="dxa"/>
          </w:tcPr>
          <w:p w14:paraId="3076A76F" w14:textId="15923919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休閒模式？景點資料哪來？</w:t>
            </w:r>
            <w:r w:rsidRPr="003E1158">
              <w:rPr>
                <w:sz w:val="28"/>
                <w:szCs w:val="28"/>
              </w:rPr>
              <w:t xml:space="preserve"> </w:t>
            </w:r>
            <w:r w:rsidRPr="003E1158">
              <w:rPr>
                <w:sz w:val="28"/>
                <w:szCs w:val="28"/>
              </w:rPr>
              <w:t>（景點比較多的路線）</w:t>
            </w:r>
          </w:p>
        </w:tc>
        <w:tc>
          <w:tcPr>
            <w:tcW w:w="5097" w:type="dxa"/>
            <w:vMerge w:val="restart"/>
          </w:tcPr>
          <w:p w14:paraId="530217E1" w14:textId="4111809D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對於這幾項</w:t>
            </w:r>
            <w:proofErr w:type="gramStart"/>
            <w:r w:rsidRPr="003E1158">
              <w:rPr>
                <w:sz w:val="28"/>
                <w:szCs w:val="28"/>
              </w:rPr>
              <w:t>建議本組經過</w:t>
            </w:r>
            <w:proofErr w:type="gramEnd"/>
            <w:r w:rsidRPr="003E1158">
              <w:rPr>
                <w:sz w:val="28"/>
                <w:szCs w:val="28"/>
              </w:rPr>
              <w:t>討論以及評估決定放棄該項目，</w:t>
            </w:r>
            <w:proofErr w:type="gramStart"/>
            <w:r w:rsidRPr="003E1158">
              <w:rPr>
                <w:sz w:val="28"/>
                <w:szCs w:val="28"/>
              </w:rPr>
              <w:t>由於本組技術</w:t>
            </w:r>
            <w:proofErr w:type="gramEnd"/>
            <w:r w:rsidRPr="003E1158">
              <w:rPr>
                <w:sz w:val="28"/>
                <w:szCs w:val="28"/>
              </w:rPr>
              <w:t>並不符合本專題技術需求，我本將轉型製作網頁行專題，希望能在過程中學習更多知識。</w:t>
            </w:r>
          </w:p>
        </w:tc>
      </w:tr>
      <w:tr w:rsidR="00574AC4" w:rsidRPr="003E1158" w14:paraId="64EC8EB6" w14:textId="77777777" w:rsidTr="00B365AB">
        <w:trPr>
          <w:trHeight w:val="1050"/>
        </w:trPr>
        <w:tc>
          <w:tcPr>
            <w:tcW w:w="5097" w:type="dxa"/>
          </w:tcPr>
          <w:p w14:paraId="43A8ED28" w14:textId="23B05EC0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通勤模式？交通部</w:t>
            </w:r>
            <w:r w:rsidRPr="003E1158">
              <w:rPr>
                <w:sz w:val="28"/>
                <w:szCs w:val="28"/>
              </w:rPr>
              <w:t>API</w:t>
            </w:r>
          </w:p>
        </w:tc>
        <w:tc>
          <w:tcPr>
            <w:tcW w:w="5097" w:type="dxa"/>
            <w:vMerge/>
          </w:tcPr>
          <w:p w14:paraId="429EE60E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3E1158" w14:paraId="51B58D8A" w14:textId="77777777" w:rsidTr="00B365AB">
        <w:trPr>
          <w:trHeight w:val="1050"/>
        </w:trPr>
        <w:tc>
          <w:tcPr>
            <w:tcW w:w="5097" w:type="dxa"/>
          </w:tcPr>
          <w:p w14:paraId="622BBDF9" w14:textId="1B27F7C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建議</w:t>
            </w:r>
            <w:r w:rsidRPr="003E1158">
              <w:rPr>
                <w:sz w:val="28"/>
                <w:szCs w:val="28"/>
              </w:rPr>
              <w:t>Google Map</w:t>
            </w:r>
            <w:r w:rsidRPr="003E1158">
              <w:rPr>
                <w:sz w:val="28"/>
                <w:szCs w:val="28"/>
              </w:rPr>
              <w:t>路徑做應用</w:t>
            </w:r>
            <w:r w:rsidRPr="003E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323DBD7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3E1158" w14:paraId="7DB74BCF" w14:textId="77777777" w:rsidTr="00B365AB">
        <w:trPr>
          <w:trHeight w:val="1050"/>
        </w:trPr>
        <w:tc>
          <w:tcPr>
            <w:tcW w:w="5097" w:type="dxa"/>
          </w:tcPr>
          <w:p w14:paraId="3D03B715" w14:textId="67726796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資料庫、商業模式、</w:t>
            </w:r>
            <w:r w:rsidRPr="003E1158">
              <w:rPr>
                <w:sz w:val="28"/>
                <w:szCs w:val="28"/>
              </w:rPr>
              <w:t>STP</w:t>
            </w:r>
            <w:r w:rsidRPr="003E1158">
              <w:rPr>
                <w:sz w:val="28"/>
                <w:szCs w:val="28"/>
              </w:rPr>
              <w:t>、</w:t>
            </w:r>
            <w:r w:rsidRPr="003E1158">
              <w:rPr>
                <w:sz w:val="28"/>
                <w:szCs w:val="28"/>
              </w:rPr>
              <w:t>SWOT</w:t>
            </w:r>
            <w:r w:rsidRPr="003E1158">
              <w:rPr>
                <w:sz w:val="28"/>
                <w:szCs w:val="28"/>
              </w:rPr>
              <w:t>分析重寫</w:t>
            </w:r>
            <w:r w:rsidRPr="003E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52937333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3E1158" w14:paraId="290FF7F3" w14:textId="77777777" w:rsidTr="00B365AB">
        <w:trPr>
          <w:trHeight w:val="1050"/>
        </w:trPr>
        <w:tc>
          <w:tcPr>
            <w:tcW w:w="5097" w:type="dxa"/>
          </w:tcPr>
          <w:p w14:paraId="7BE42DB2" w14:textId="42F64FFC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缺少</w:t>
            </w:r>
            <w:r w:rsidRPr="003E1158">
              <w:rPr>
                <w:sz w:val="28"/>
                <w:szCs w:val="28"/>
              </w:rPr>
              <w:t>open date</w:t>
            </w:r>
            <w:r w:rsidRPr="003E1158">
              <w:rPr>
                <w:sz w:val="28"/>
                <w:szCs w:val="28"/>
              </w:rPr>
              <w:t>如車輛統計，大眾路線等說明其資料庫細節</w:t>
            </w:r>
            <w:r w:rsidRPr="003E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7BB9FC46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3E1158" w14:paraId="30FB6650" w14:textId="77777777" w:rsidTr="00B365AB">
        <w:trPr>
          <w:trHeight w:val="1050"/>
        </w:trPr>
        <w:tc>
          <w:tcPr>
            <w:tcW w:w="5097" w:type="dxa"/>
          </w:tcPr>
          <w:p w14:paraId="49930A88" w14:textId="59C93710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聯網已成趨勢，創意可在此假設下，發想更多</w:t>
            </w:r>
            <w:r w:rsidRPr="003E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907F2D4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3E1158" w14:paraId="6E169266" w14:textId="77777777" w:rsidTr="00B365AB">
        <w:trPr>
          <w:trHeight w:val="1050"/>
        </w:trPr>
        <w:tc>
          <w:tcPr>
            <w:tcW w:w="5097" w:type="dxa"/>
          </w:tcPr>
          <w:p w14:paraId="3790E6DA" w14:textId="492AE422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系統設計應該更具可行性，目前無法反應目的及需求</w:t>
            </w:r>
            <w:r w:rsidRPr="003E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CF5003A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3E1158" w14:paraId="4D040E3E" w14:textId="77777777" w:rsidTr="00B365AB">
        <w:trPr>
          <w:trHeight w:val="1050"/>
        </w:trPr>
        <w:tc>
          <w:tcPr>
            <w:tcW w:w="5097" w:type="dxa"/>
          </w:tcPr>
          <w:p w14:paraId="72FB5162" w14:textId="528EE298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參考及對比的軟體需更完整，如預測下一路口紅綠燈還有多久會亮紅燈</w:t>
            </w:r>
            <w:r w:rsidRPr="003E115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E6E0008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3E1158" w14:paraId="27FB5BD1" w14:textId="77777777" w:rsidTr="00B365AB">
        <w:trPr>
          <w:trHeight w:val="1050"/>
        </w:trPr>
        <w:tc>
          <w:tcPr>
            <w:tcW w:w="5097" w:type="dxa"/>
          </w:tcPr>
          <w:p w14:paraId="7B26C84E" w14:textId="2F3D711F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3E1158">
              <w:rPr>
                <w:sz w:val="28"/>
                <w:szCs w:val="28"/>
              </w:rPr>
              <w:t>-</w:t>
            </w:r>
            <w:r w:rsidRPr="003E1158">
              <w:rPr>
                <w:sz w:val="28"/>
                <w:szCs w:val="28"/>
              </w:rPr>
              <w:t>演算法及技術目前較缺乏</w:t>
            </w:r>
          </w:p>
        </w:tc>
        <w:tc>
          <w:tcPr>
            <w:tcW w:w="5097" w:type="dxa"/>
            <w:vMerge/>
          </w:tcPr>
          <w:p w14:paraId="19DF5638" w14:textId="77777777" w:rsidR="00B365AB" w:rsidRPr="003E1158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760DD4D" w14:textId="77777777" w:rsidR="00FF4B17" w:rsidRPr="003E1158" w:rsidRDefault="00FF4B17" w:rsidP="008F3488">
      <w:pPr>
        <w:pStyle w:val="af6"/>
        <w:ind w:left="0"/>
        <w:rPr>
          <w:sz w:val="28"/>
          <w:szCs w:val="28"/>
        </w:rPr>
      </w:pPr>
    </w:p>
    <w:sectPr w:rsidR="00FF4B17" w:rsidRPr="003E1158" w:rsidSect="000F27B9">
      <w:footerReference w:type="default" r:id="rId32"/>
      <w:type w:val="continuous"/>
      <w:pgSz w:w="11906" w:h="16838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60D5FD" w14:textId="77777777" w:rsidR="00FD6364" w:rsidRDefault="00FD6364" w:rsidP="00B868E3">
      <w:pPr>
        <w:spacing w:after="0" w:line="240" w:lineRule="auto"/>
      </w:pPr>
      <w:r>
        <w:separator/>
      </w:r>
    </w:p>
  </w:endnote>
  <w:endnote w:type="continuationSeparator" w:id="0">
    <w:p w14:paraId="079599C8" w14:textId="77777777" w:rsidR="00FD6364" w:rsidRDefault="00FD6364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D829" w14:textId="64C59237" w:rsidR="004752C2" w:rsidRPr="00232949" w:rsidRDefault="004752C2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="000F27B9" w:rsidRPr="000F27B9">
      <w:rPr>
        <w:rFonts w:ascii="Times New Roman" w:hAnsi="Times New Roman" w:cs="Times New Roman"/>
      </w:rPr>
      <w:fldChar w:fldCharType="begin"/>
    </w:r>
    <w:r w:rsidR="000F27B9" w:rsidRPr="000F27B9">
      <w:rPr>
        <w:rFonts w:ascii="Times New Roman" w:hAnsi="Times New Roman" w:cs="Times New Roman"/>
      </w:rPr>
      <w:instrText>PAGE   \* MERGEFORMAT</w:instrText>
    </w:r>
    <w:r w:rsidR="000F27B9" w:rsidRPr="000F27B9">
      <w:rPr>
        <w:rFonts w:ascii="Times New Roman" w:hAnsi="Times New Roman" w:cs="Times New Roman"/>
      </w:rPr>
      <w:fldChar w:fldCharType="separate"/>
    </w:r>
    <w:r w:rsidR="000F27B9" w:rsidRPr="000F27B9">
      <w:rPr>
        <w:rFonts w:ascii="Times New Roman" w:hAnsi="Times New Roman" w:cs="Times New Roman"/>
        <w:lang w:val="zh-TW"/>
      </w:rPr>
      <w:t>1</w:t>
    </w:r>
    <w:r w:rsidR="000F27B9" w:rsidRPr="000F27B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1F4F9" w14:textId="77777777" w:rsidR="000F27B9" w:rsidRPr="00232949" w:rsidRDefault="000F27B9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0F27B9">
      <w:rPr>
        <w:rFonts w:ascii="Times New Roman" w:hAnsi="Times New Roman" w:cs="Times New Roman"/>
      </w:rPr>
      <w:fldChar w:fldCharType="begin"/>
    </w:r>
    <w:r w:rsidRPr="000F27B9">
      <w:rPr>
        <w:rFonts w:ascii="Times New Roman" w:hAnsi="Times New Roman" w:cs="Times New Roman"/>
      </w:rPr>
      <w:instrText>PAGE   \* MERGEFORMAT</w:instrText>
    </w:r>
    <w:r w:rsidRPr="000F27B9">
      <w:rPr>
        <w:rFonts w:ascii="Times New Roman" w:hAnsi="Times New Roman" w:cs="Times New Roman"/>
      </w:rPr>
      <w:fldChar w:fldCharType="separate"/>
    </w:r>
    <w:r w:rsidRPr="000F27B9">
      <w:rPr>
        <w:rFonts w:ascii="Times New Roman" w:hAnsi="Times New Roman" w:cs="Times New Roman"/>
        <w:lang w:val="zh-TW"/>
      </w:rPr>
      <w:t>1</w:t>
    </w:r>
    <w:r w:rsidRPr="000F27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37C9E6" w14:textId="77777777" w:rsidR="00FD6364" w:rsidRDefault="00FD6364" w:rsidP="00B868E3">
      <w:pPr>
        <w:spacing w:after="0" w:line="240" w:lineRule="auto"/>
      </w:pPr>
      <w:r>
        <w:separator/>
      </w:r>
    </w:p>
  </w:footnote>
  <w:footnote w:type="continuationSeparator" w:id="0">
    <w:p w14:paraId="37C39B07" w14:textId="77777777" w:rsidR="00FD6364" w:rsidRDefault="00FD6364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92B8B"/>
    <w:multiLevelType w:val="hybridMultilevel"/>
    <w:tmpl w:val="173E2A28"/>
    <w:lvl w:ilvl="0" w:tplc="EA30BCDE">
      <w:start w:val="1"/>
      <w:numFmt w:val="decimal"/>
      <w:lvlText w:val="8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C4DD8"/>
    <w:multiLevelType w:val="hybridMultilevel"/>
    <w:tmpl w:val="95FA0B22"/>
    <w:lvl w:ilvl="0" w:tplc="49827F66">
      <w:start w:val="1"/>
      <w:numFmt w:val="decimal"/>
      <w:lvlText w:val="6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051004"/>
    <w:multiLevelType w:val="hybridMultilevel"/>
    <w:tmpl w:val="2444A814"/>
    <w:lvl w:ilvl="0" w:tplc="D57EBF26">
      <w:start w:val="12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411E45"/>
    <w:multiLevelType w:val="hybridMultilevel"/>
    <w:tmpl w:val="47A4C962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9AD419C"/>
    <w:multiLevelType w:val="hybridMultilevel"/>
    <w:tmpl w:val="907E9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1B1E7817"/>
    <w:multiLevelType w:val="hybridMultilevel"/>
    <w:tmpl w:val="3F12FD56"/>
    <w:lvl w:ilvl="0" w:tplc="66F899DE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5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1F20B0"/>
    <w:multiLevelType w:val="hybridMultilevel"/>
    <w:tmpl w:val="DCFE83D8"/>
    <w:lvl w:ilvl="0" w:tplc="61628018">
      <w:start w:val="1"/>
      <w:numFmt w:val="decimal"/>
      <w:lvlText w:val="10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55A0E7E"/>
    <w:multiLevelType w:val="hybridMultilevel"/>
    <w:tmpl w:val="495CBB5C"/>
    <w:lvl w:ilvl="0" w:tplc="050269A2">
      <w:start w:val="1"/>
      <w:numFmt w:val="decimal"/>
      <w:lvlText w:val="9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8E2DCB"/>
    <w:multiLevelType w:val="hybridMultilevel"/>
    <w:tmpl w:val="0B8426CE"/>
    <w:lvl w:ilvl="0" w:tplc="04090011">
      <w:start w:val="1"/>
      <w:numFmt w:val="upperLetter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a0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4" w15:restartNumberingAfterBreak="0">
    <w:nsid w:val="48A649A3"/>
    <w:multiLevelType w:val="hybridMultilevel"/>
    <w:tmpl w:val="DDA47D94"/>
    <w:lvl w:ilvl="0" w:tplc="B606BC40">
      <w:start w:val="1"/>
      <w:numFmt w:val="decimal"/>
      <w:lvlText w:val="7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DA203DE"/>
    <w:multiLevelType w:val="hybridMultilevel"/>
    <w:tmpl w:val="3F3AF676"/>
    <w:lvl w:ilvl="0" w:tplc="1E643740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83F4C"/>
    <w:multiLevelType w:val="multilevel"/>
    <w:tmpl w:val="EBFA62E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02568D"/>
    <w:multiLevelType w:val="hybridMultilevel"/>
    <w:tmpl w:val="4ADAED3A"/>
    <w:lvl w:ilvl="0" w:tplc="8074508C">
      <w:start w:val="1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079479F"/>
    <w:multiLevelType w:val="hybridMultilevel"/>
    <w:tmpl w:val="B5AC1D08"/>
    <w:lvl w:ilvl="0" w:tplc="9482B24E">
      <w:start w:val="1"/>
      <w:numFmt w:val="decimal"/>
      <w:lvlText w:val="11-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D36496"/>
    <w:multiLevelType w:val="hybridMultilevel"/>
    <w:tmpl w:val="54747292"/>
    <w:lvl w:ilvl="0" w:tplc="019283A4">
      <w:start w:val="1"/>
      <w:numFmt w:val="decimal"/>
      <w:lvlText w:val="5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4390B53"/>
    <w:multiLevelType w:val="hybridMultilevel"/>
    <w:tmpl w:val="63F05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DD53970"/>
    <w:multiLevelType w:val="hybridMultilevel"/>
    <w:tmpl w:val="ABA2E474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2422734">
    <w:abstractNumId w:val="11"/>
  </w:num>
  <w:num w:numId="2" w16cid:durableId="1265991361">
    <w:abstractNumId w:val="7"/>
  </w:num>
  <w:num w:numId="3" w16cid:durableId="207760382">
    <w:abstractNumId w:val="47"/>
  </w:num>
  <w:num w:numId="4" w16cid:durableId="654340893">
    <w:abstractNumId w:val="16"/>
  </w:num>
  <w:num w:numId="5" w16cid:durableId="580525183">
    <w:abstractNumId w:val="2"/>
  </w:num>
  <w:num w:numId="6" w16cid:durableId="1655403834">
    <w:abstractNumId w:val="10"/>
  </w:num>
  <w:num w:numId="7" w16cid:durableId="1629820437">
    <w:abstractNumId w:val="24"/>
  </w:num>
  <w:num w:numId="8" w16cid:durableId="467748468">
    <w:abstractNumId w:val="33"/>
  </w:num>
  <w:num w:numId="9" w16cid:durableId="563026062">
    <w:abstractNumId w:val="46"/>
  </w:num>
  <w:num w:numId="10" w16cid:durableId="563955875">
    <w:abstractNumId w:val="32"/>
  </w:num>
  <w:num w:numId="11" w16cid:durableId="716052855">
    <w:abstractNumId w:val="15"/>
  </w:num>
  <w:num w:numId="12" w16cid:durableId="1940330526">
    <w:abstractNumId w:val="1"/>
  </w:num>
  <w:num w:numId="13" w16cid:durableId="283997568">
    <w:abstractNumId w:val="23"/>
  </w:num>
  <w:num w:numId="14" w16cid:durableId="869024718">
    <w:abstractNumId w:val="12"/>
  </w:num>
  <w:num w:numId="15" w16cid:durableId="1157456754">
    <w:abstractNumId w:val="45"/>
  </w:num>
  <w:num w:numId="16" w16cid:durableId="976837526">
    <w:abstractNumId w:val="6"/>
  </w:num>
  <w:num w:numId="17" w16cid:durableId="1812214646">
    <w:abstractNumId w:val="0"/>
  </w:num>
  <w:num w:numId="18" w16cid:durableId="1368871446">
    <w:abstractNumId w:val="5"/>
  </w:num>
  <w:num w:numId="19" w16cid:durableId="356390365">
    <w:abstractNumId w:val="22"/>
  </w:num>
  <w:num w:numId="20" w16cid:durableId="1509365021">
    <w:abstractNumId w:val="30"/>
  </w:num>
  <w:num w:numId="21" w16cid:durableId="194584527">
    <w:abstractNumId w:val="28"/>
  </w:num>
  <w:num w:numId="22" w16cid:durableId="300960676">
    <w:abstractNumId w:val="25"/>
  </w:num>
  <w:num w:numId="23" w16cid:durableId="1286231162">
    <w:abstractNumId w:val="20"/>
  </w:num>
  <w:num w:numId="24" w16cid:durableId="1056859686">
    <w:abstractNumId w:val="18"/>
  </w:num>
  <w:num w:numId="25" w16cid:durableId="1099519288">
    <w:abstractNumId w:val="40"/>
  </w:num>
  <w:num w:numId="26" w16cid:durableId="1786803477">
    <w:abstractNumId w:val="42"/>
  </w:num>
  <w:num w:numId="27" w16cid:durableId="1363632148">
    <w:abstractNumId w:val="29"/>
  </w:num>
  <w:num w:numId="28" w16cid:durableId="1977180551">
    <w:abstractNumId w:val="21"/>
  </w:num>
  <w:num w:numId="29" w16cid:durableId="1068499634">
    <w:abstractNumId w:val="44"/>
  </w:num>
  <w:num w:numId="30" w16cid:durableId="1140615704">
    <w:abstractNumId w:val="31"/>
  </w:num>
  <w:num w:numId="31" w16cid:durableId="1790514884">
    <w:abstractNumId w:val="9"/>
  </w:num>
  <w:num w:numId="32" w16cid:durableId="1154176911">
    <w:abstractNumId w:val="35"/>
  </w:num>
  <w:num w:numId="33" w16cid:durableId="1828084816">
    <w:abstractNumId w:val="38"/>
  </w:num>
  <w:num w:numId="34" w16cid:durableId="304698794">
    <w:abstractNumId w:val="19"/>
  </w:num>
  <w:num w:numId="35" w16cid:durableId="64299422">
    <w:abstractNumId w:val="13"/>
  </w:num>
  <w:num w:numId="36" w16cid:durableId="1456682635">
    <w:abstractNumId w:val="17"/>
  </w:num>
  <w:num w:numId="37" w16cid:durableId="1671715371">
    <w:abstractNumId w:val="37"/>
  </w:num>
  <w:num w:numId="38" w16cid:durableId="416096933">
    <w:abstractNumId w:val="36"/>
  </w:num>
  <w:num w:numId="39" w16cid:durableId="619606954">
    <w:abstractNumId w:val="14"/>
  </w:num>
  <w:num w:numId="40" w16cid:durableId="1430081020">
    <w:abstractNumId w:val="48"/>
  </w:num>
  <w:num w:numId="41" w16cid:durableId="1189831168">
    <w:abstractNumId w:val="43"/>
  </w:num>
  <w:num w:numId="42" w16cid:durableId="144276081">
    <w:abstractNumId w:val="4"/>
  </w:num>
  <w:num w:numId="43" w16cid:durableId="1085422604">
    <w:abstractNumId w:val="34"/>
  </w:num>
  <w:num w:numId="44" w16cid:durableId="1311786178">
    <w:abstractNumId w:val="3"/>
  </w:num>
  <w:num w:numId="45" w16cid:durableId="680667396">
    <w:abstractNumId w:val="27"/>
  </w:num>
  <w:num w:numId="46" w16cid:durableId="1021710574">
    <w:abstractNumId w:val="26"/>
  </w:num>
  <w:num w:numId="47" w16cid:durableId="1222641199">
    <w:abstractNumId w:val="39"/>
  </w:num>
  <w:num w:numId="48" w16cid:durableId="1735815397">
    <w:abstractNumId w:val="41"/>
  </w:num>
  <w:num w:numId="49" w16cid:durableId="1350452568">
    <w:abstractNumId w:val="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FA"/>
    <w:rsid w:val="0007029A"/>
    <w:rsid w:val="000A0A92"/>
    <w:rsid w:val="000C7814"/>
    <w:rsid w:val="000E0C6A"/>
    <w:rsid w:val="000E2989"/>
    <w:rsid w:val="000F27B9"/>
    <w:rsid w:val="00115AC4"/>
    <w:rsid w:val="001165EE"/>
    <w:rsid w:val="001422B8"/>
    <w:rsid w:val="00146BD1"/>
    <w:rsid w:val="00182703"/>
    <w:rsid w:val="0018491E"/>
    <w:rsid w:val="001C2CDA"/>
    <w:rsid w:val="001C71D2"/>
    <w:rsid w:val="001F36B6"/>
    <w:rsid w:val="001F73FA"/>
    <w:rsid w:val="00203AC0"/>
    <w:rsid w:val="00227B5E"/>
    <w:rsid w:val="00232949"/>
    <w:rsid w:val="00236A8A"/>
    <w:rsid w:val="00243678"/>
    <w:rsid w:val="00272D53"/>
    <w:rsid w:val="002B12CB"/>
    <w:rsid w:val="002D7B5D"/>
    <w:rsid w:val="003148FA"/>
    <w:rsid w:val="00382F22"/>
    <w:rsid w:val="003860E6"/>
    <w:rsid w:val="003E09D0"/>
    <w:rsid w:val="003E1158"/>
    <w:rsid w:val="003F3854"/>
    <w:rsid w:val="003F79E6"/>
    <w:rsid w:val="004752C2"/>
    <w:rsid w:val="0047655A"/>
    <w:rsid w:val="004C3CC9"/>
    <w:rsid w:val="00525D16"/>
    <w:rsid w:val="00540DF5"/>
    <w:rsid w:val="00574AC4"/>
    <w:rsid w:val="00584F8A"/>
    <w:rsid w:val="005932A8"/>
    <w:rsid w:val="005D178D"/>
    <w:rsid w:val="00605C4E"/>
    <w:rsid w:val="006707AF"/>
    <w:rsid w:val="00675E5B"/>
    <w:rsid w:val="0068462C"/>
    <w:rsid w:val="00692640"/>
    <w:rsid w:val="006B38A9"/>
    <w:rsid w:val="006D1BBF"/>
    <w:rsid w:val="006E6A60"/>
    <w:rsid w:val="00736BFC"/>
    <w:rsid w:val="00762EE2"/>
    <w:rsid w:val="00772AA8"/>
    <w:rsid w:val="007966B5"/>
    <w:rsid w:val="007C2BF7"/>
    <w:rsid w:val="007D7771"/>
    <w:rsid w:val="008A299C"/>
    <w:rsid w:val="008C5BF9"/>
    <w:rsid w:val="008F3488"/>
    <w:rsid w:val="0090657F"/>
    <w:rsid w:val="00907417"/>
    <w:rsid w:val="009169AC"/>
    <w:rsid w:val="00917928"/>
    <w:rsid w:val="00953AD6"/>
    <w:rsid w:val="009735AA"/>
    <w:rsid w:val="00A2319D"/>
    <w:rsid w:val="00A60686"/>
    <w:rsid w:val="00AB6050"/>
    <w:rsid w:val="00AC6F7F"/>
    <w:rsid w:val="00AE1E15"/>
    <w:rsid w:val="00B057DB"/>
    <w:rsid w:val="00B23C50"/>
    <w:rsid w:val="00B25795"/>
    <w:rsid w:val="00B365AB"/>
    <w:rsid w:val="00B868E3"/>
    <w:rsid w:val="00B91919"/>
    <w:rsid w:val="00BA50A9"/>
    <w:rsid w:val="00BB2FF2"/>
    <w:rsid w:val="00BB4A87"/>
    <w:rsid w:val="00BB5599"/>
    <w:rsid w:val="00BD3F3E"/>
    <w:rsid w:val="00C00554"/>
    <w:rsid w:val="00CB5C58"/>
    <w:rsid w:val="00CD7663"/>
    <w:rsid w:val="00D13858"/>
    <w:rsid w:val="00D224D0"/>
    <w:rsid w:val="00D3329F"/>
    <w:rsid w:val="00DE102B"/>
    <w:rsid w:val="00E242D4"/>
    <w:rsid w:val="00E605EC"/>
    <w:rsid w:val="00EA450A"/>
    <w:rsid w:val="00ED798D"/>
    <w:rsid w:val="00ED7D6A"/>
    <w:rsid w:val="00EE4A20"/>
    <w:rsid w:val="00F00BDA"/>
    <w:rsid w:val="00F10337"/>
    <w:rsid w:val="00F20EAA"/>
    <w:rsid w:val="00F52E2F"/>
    <w:rsid w:val="00F611FC"/>
    <w:rsid w:val="00F85732"/>
    <w:rsid w:val="00FA41B7"/>
    <w:rsid w:val="00FC7547"/>
    <w:rsid w:val="00FD636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3148FA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3148FA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3148FA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3148FA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2"/>
    <w:link w:val="af0"/>
    <w:uiPriority w:val="99"/>
    <w:rsid w:val="00B868E3"/>
    <w:rPr>
      <w:sz w:val="20"/>
      <w:szCs w:val="20"/>
    </w:rPr>
  </w:style>
  <w:style w:type="paragraph" w:styleId="af2">
    <w:name w:val="footer"/>
    <w:basedOn w:val="a1"/>
    <w:link w:val="af3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2"/>
    <w:link w:val="af2"/>
    <w:uiPriority w:val="99"/>
    <w:rsid w:val="00B868E3"/>
    <w:rPr>
      <w:sz w:val="20"/>
      <w:szCs w:val="20"/>
    </w:rPr>
  </w:style>
  <w:style w:type="paragraph" w:styleId="af4">
    <w:name w:val="Note Heading"/>
    <w:basedOn w:val="a1"/>
    <w:next w:val="a1"/>
    <w:link w:val="af5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8">
    <w:name w:val="caption"/>
    <w:basedOn w:val="a1"/>
    <w:next w:val="a1"/>
    <w:uiPriority w:val="35"/>
    <w:unhideWhenUsed/>
    <w:qFormat/>
    <w:rsid w:val="0047655A"/>
    <w:pPr>
      <w:widowControl/>
      <w:spacing w:after="0" w:line="240" w:lineRule="auto"/>
    </w:pPr>
    <w:rPr>
      <w:rFonts w:eastAsia="標楷體"/>
      <w:sz w:val="20"/>
      <w:szCs w:val="20"/>
    </w:rPr>
  </w:style>
  <w:style w:type="paragraph" w:customStyle="1" w:styleId="Default">
    <w:name w:val="Default"/>
    <w:rsid w:val="00736BFC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8"/>
    </w:rPr>
  </w:style>
  <w:style w:type="table" w:styleId="af9">
    <w:name w:val="Table Grid"/>
    <w:basedOn w:val="a3"/>
    <w:uiPriority w:val="39"/>
    <w:rsid w:val="006E6A60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1"/>
    <w:link w:val="afb"/>
    <w:uiPriority w:val="1"/>
    <w:qFormat/>
    <w:rsid w:val="006E6A60"/>
    <w:pPr>
      <w:widowControl/>
      <w:autoSpaceDE w:val="0"/>
      <w:autoSpaceDN w:val="0"/>
      <w:spacing w:after="0" w:line="240" w:lineRule="auto"/>
    </w:pPr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afb">
    <w:name w:val="本文 字元"/>
    <w:basedOn w:val="a2"/>
    <w:link w:val="afa"/>
    <w:uiPriority w:val="1"/>
    <w:rsid w:val="006E6A60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commentedcolumn">
    <w:name w:val="commented_column"/>
    <w:basedOn w:val="a2"/>
    <w:rsid w:val="00692640"/>
  </w:style>
  <w:style w:type="paragraph" w:customStyle="1" w:styleId="a">
    <w:name w:val="章"/>
    <w:basedOn w:val="1"/>
    <w:rsid w:val="007966B5"/>
    <w:pPr>
      <w:keepNext w:val="0"/>
      <w:keepLines w:val="0"/>
      <w:pageBreakBefore/>
      <w:widowControl/>
      <w:numPr>
        <w:numId w:val="10"/>
      </w:numPr>
      <w:autoSpaceDE w:val="0"/>
      <w:autoSpaceDN w:val="0"/>
      <w:spacing w:before="0" w:after="0" w:line="40" w:lineRule="atLeast"/>
      <w:ind w:left="0" w:firstLine="0"/>
    </w:pPr>
    <w:rPr>
      <w:rFonts w:ascii="標楷體" w:eastAsia="標楷體" w:hAnsi="標楷體" w:cs="細明體_HKSCS"/>
      <w:color w:val="auto"/>
      <w:kern w:val="0"/>
      <w:sz w:val="16"/>
      <w:szCs w:val="36"/>
      <w:lang w:eastAsia="zh-CN"/>
      <w14:ligatures w14:val="none"/>
    </w:rPr>
  </w:style>
  <w:style w:type="paragraph" w:customStyle="1" w:styleId="a0">
    <w:name w:val="節"/>
    <w:basedOn w:val="2"/>
    <w:qFormat/>
    <w:rsid w:val="007966B5"/>
    <w:pPr>
      <w:keepNext w:val="0"/>
      <w:keepLines w:val="0"/>
      <w:widowControl/>
      <w:numPr>
        <w:ilvl w:val="1"/>
        <w:numId w:val="10"/>
      </w:numPr>
      <w:autoSpaceDE w:val="0"/>
      <w:autoSpaceDN w:val="0"/>
      <w:adjustRightInd w:val="0"/>
      <w:spacing w:before="0" w:after="0" w:line="360" w:lineRule="auto"/>
      <w:ind w:left="0"/>
      <w:jc w:val="center"/>
    </w:pPr>
    <w:rPr>
      <w:rFonts w:asciiTheme="minorHAnsi" w:eastAsia="標楷體" w:hAnsiTheme="minorHAnsi" w:cs="細明體_HKSCS"/>
      <w:color w:val="auto"/>
      <w:kern w:val="0"/>
      <w:sz w:val="36"/>
      <w:szCs w:val="32"/>
      <w:lang w:eastAsia="zh-CN"/>
      <w14:ligatures w14:val="none"/>
    </w:rPr>
  </w:style>
  <w:style w:type="character" w:styleId="afc">
    <w:name w:val="Hyperlink"/>
    <w:basedOn w:val="a2"/>
    <w:uiPriority w:val="99"/>
    <w:unhideWhenUsed/>
    <w:rsid w:val="00B365AB"/>
    <w:rPr>
      <w:color w:val="467886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B365AB"/>
    <w:rPr>
      <w:color w:val="605E5C"/>
      <w:shd w:val="clear" w:color="auto" w:fill="E1DFDD"/>
    </w:rPr>
  </w:style>
  <w:style w:type="paragraph" w:styleId="afe">
    <w:name w:val="TOC Heading"/>
    <w:basedOn w:val="1"/>
    <w:next w:val="a1"/>
    <w:uiPriority w:val="39"/>
    <w:unhideWhenUsed/>
    <w:qFormat/>
    <w:rsid w:val="0018491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18491E"/>
  </w:style>
  <w:style w:type="paragraph" w:styleId="21">
    <w:name w:val="toc 2"/>
    <w:basedOn w:val="a1"/>
    <w:next w:val="a1"/>
    <w:autoRedefine/>
    <w:uiPriority w:val="39"/>
    <w:unhideWhenUsed/>
    <w:rsid w:val="0018491E"/>
    <w:pPr>
      <w:ind w:left="480"/>
    </w:pPr>
  </w:style>
  <w:style w:type="paragraph" w:styleId="aff">
    <w:name w:val="table of figures"/>
    <w:basedOn w:val="a1"/>
    <w:next w:val="a1"/>
    <w:uiPriority w:val="99"/>
    <w:unhideWhenUsed/>
    <w:rsid w:val="00D3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ent-exp.blogspo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591.com.tw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4C6BC-776A-49E6-96B5-AE859758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41</Words>
  <Characters>18478</Characters>
  <Application>Microsoft Office Word</Application>
  <DocSecurity>0</DocSecurity>
  <Lines>153</Lines>
  <Paragraphs>43</Paragraphs>
  <ScaleCrop>false</ScaleCrop>
  <Company/>
  <LinksUpToDate>false</LinksUpToDate>
  <CharactersWithSpaces>2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162 fish</cp:lastModifiedBy>
  <cp:revision>7</cp:revision>
  <dcterms:created xsi:type="dcterms:W3CDTF">2024-10-15T22:19:00Z</dcterms:created>
  <dcterms:modified xsi:type="dcterms:W3CDTF">2024-10-15T23:53:00Z</dcterms:modified>
</cp:coreProperties>
</file>